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895C2" w14:textId="3BAB0B7D" w:rsidR="00610DCD" w:rsidRDefault="00610DCD">
      <w:pPr>
        <w:rPr>
          <w:color w:val="00B050"/>
          <w:lang w:val="en-US"/>
        </w:rPr>
      </w:pPr>
    </w:p>
    <w:p w14:paraId="3F62006D" w14:textId="7684A55B" w:rsidR="007D24A8" w:rsidRDefault="007D24A8" w:rsidP="007D24A8">
      <w:pPr>
        <w:jc w:val="center"/>
        <w:rPr>
          <w:color w:val="00B050"/>
          <w:lang w:val="en-US"/>
        </w:rPr>
      </w:pPr>
      <w:r>
        <w:rPr>
          <w:color w:val="00B050"/>
          <w:lang w:val="en-US"/>
        </w:rPr>
        <w:t xml:space="preserve">Software testing assignment </w:t>
      </w:r>
    </w:p>
    <w:p w14:paraId="2DB71F7A" w14:textId="77777777" w:rsidR="007D24A8" w:rsidRDefault="007D24A8" w:rsidP="007D24A8">
      <w:pPr>
        <w:jc w:val="center"/>
        <w:rPr>
          <w:color w:val="00B050"/>
          <w:u w:val="single"/>
        </w:rPr>
      </w:pPr>
    </w:p>
    <w:p w14:paraId="653F68E7" w14:textId="77777777" w:rsidR="007D24A8" w:rsidRDefault="007D24A8" w:rsidP="007D24A8">
      <w:pPr>
        <w:jc w:val="center"/>
        <w:rPr>
          <w:color w:val="FF0000"/>
          <w:u w:val="single"/>
        </w:rPr>
      </w:pPr>
      <w:r>
        <w:rPr>
          <w:color w:val="FF0000"/>
          <w:u w:val="single"/>
        </w:rPr>
        <w:t>Module -1 (fundamental)</w:t>
      </w:r>
    </w:p>
    <w:p w14:paraId="4CA8611A" w14:textId="77777777" w:rsidR="007D24A8" w:rsidRDefault="007D24A8" w:rsidP="007D24A8">
      <w:pPr>
        <w:jc w:val="center"/>
        <w:rPr>
          <w:color w:val="FF0000"/>
          <w:u w:val="single"/>
        </w:rPr>
      </w:pPr>
    </w:p>
    <w:p w14:paraId="72A1ED98" w14:textId="77777777" w:rsidR="00EA11B6" w:rsidRDefault="00EA11B6" w:rsidP="00EA11B6">
      <w:pPr>
        <w:pStyle w:val="ListParagraph"/>
        <w:numPr>
          <w:ilvl w:val="0"/>
          <w:numId w:val="3"/>
        </w:numPr>
      </w:pPr>
      <w:r>
        <w:t>what is testing ?</w:t>
      </w:r>
    </w:p>
    <w:p w14:paraId="4924E78A" w14:textId="77777777" w:rsidR="00EA11B6" w:rsidRDefault="00EA11B6" w:rsidP="00EA11B6">
      <w:pPr>
        <w:pStyle w:val="ListParagraph"/>
        <w:rPr>
          <w:color w:val="000000" w:themeColor="text1"/>
        </w:rPr>
      </w:pPr>
      <w:r>
        <w:t xml:space="preserve">software testing is a process is a used to </w:t>
      </w:r>
      <w:r>
        <w:rPr>
          <w:color w:val="000000" w:themeColor="text1"/>
        </w:rPr>
        <w:t>identify the correctness completeness and quality of developed computer software.</w:t>
      </w:r>
    </w:p>
    <w:p w14:paraId="27D374C6" w14:textId="77777777" w:rsidR="00EA11B6" w:rsidRDefault="00EA11B6" w:rsidP="00EA11B6">
      <w:pPr>
        <w:pStyle w:val="ListParagraph"/>
        <w:rPr>
          <w:color w:val="000000" w:themeColor="text1"/>
        </w:rPr>
      </w:pPr>
    </w:p>
    <w:p w14:paraId="76338906" w14:textId="77777777" w:rsidR="00EA11B6" w:rsidRDefault="00EA11B6" w:rsidP="00EA11B6">
      <w:pPr>
        <w:pStyle w:val="ListParagraph"/>
        <w:rPr>
          <w:color w:val="000000" w:themeColor="text1"/>
        </w:rPr>
      </w:pPr>
    </w:p>
    <w:p w14:paraId="321C94C1" w14:textId="77777777" w:rsidR="00EA11B6" w:rsidRDefault="00EA11B6" w:rsidP="00EA11B6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0D838768" w14:textId="77777777" w:rsidR="00EA11B6" w:rsidRDefault="00EA11B6" w:rsidP="00EA11B6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What is SDLC?</w:t>
      </w:r>
    </w:p>
    <w:p w14:paraId="09EE6BB7" w14:textId="77777777" w:rsidR="00EA11B6" w:rsidRDefault="00EA11B6" w:rsidP="00EA11B6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Software development life </w:t>
      </w:r>
      <w:r w:rsidR="009426FB">
        <w:rPr>
          <w:color w:val="000000" w:themeColor="text1"/>
        </w:rPr>
        <w:t xml:space="preserve">cycle (SDLC) is a structure imposes on the development of a software product. That defines the process for planning. Implementation testing documentation deployment and ongoing maintenance and support there are a different development models. </w:t>
      </w:r>
    </w:p>
    <w:p w14:paraId="1AA6F12C" w14:textId="77777777" w:rsidR="009426FB" w:rsidRDefault="009426FB" w:rsidP="00EA11B6">
      <w:pPr>
        <w:pStyle w:val="ListParagraph"/>
        <w:rPr>
          <w:color w:val="000000" w:themeColor="text1"/>
        </w:rPr>
      </w:pPr>
    </w:p>
    <w:p w14:paraId="117EE67A" w14:textId="6DD03597" w:rsidR="009426FB" w:rsidRDefault="009426FB" w:rsidP="00EA11B6">
      <w:pPr>
        <w:pStyle w:val="ListParagraph"/>
        <w:rPr>
          <w:color w:val="000000" w:themeColor="text1"/>
        </w:rPr>
      </w:pPr>
    </w:p>
    <w:p w14:paraId="4C5C805B" w14:textId="77777777" w:rsidR="009426FB" w:rsidRDefault="009426FB" w:rsidP="009426F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Write SDLC phases with basic introduction </w:t>
      </w:r>
    </w:p>
    <w:p w14:paraId="13B4F914" w14:textId="77777777" w:rsidR="009426FB" w:rsidRDefault="009426FB" w:rsidP="009426FB">
      <w:pPr>
        <w:pStyle w:val="ListParagraph"/>
        <w:rPr>
          <w:color w:val="000000" w:themeColor="text1"/>
        </w:rPr>
      </w:pPr>
      <w:r>
        <w:rPr>
          <w:color w:val="000000" w:themeColor="text1"/>
        </w:rPr>
        <w:t>SDLC Phase</w:t>
      </w:r>
    </w:p>
    <w:p w14:paraId="20C43BD3" w14:textId="77777777" w:rsidR="009426FB" w:rsidRDefault="009426FB" w:rsidP="009426FB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   </w:t>
      </w:r>
    </w:p>
    <w:p w14:paraId="2337D30A" w14:textId="77777777" w:rsidR="009426FB" w:rsidRDefault="009426FB" w:rsidP="009426FB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Requirements collection </w:t>
      </w:r>
      <w:r w:rsidR="00EF6B5B">
        <w:rPr>
          <w:color w:val="000000" w:themeColor="text1"/>
        </w:rPr>
        <w:t xml:space="preserve">/gathering </w:t>
      </w:r>
    </w:p>
    <w:p w14:paraId="2FA7E1C1" w14:textId="77777777" w:rsidR="00C9352C" w:rsidRPr="00C9352C" w:rsidRDefault="00C9352C" w:rsidP="00C9352C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Analysis </w:t>
      </w:r>
    </w:p>
    <w:p w14:paraId="568C68A7" w14:textId="77777777" w:rsidR="00EF6B5B" w:rsidRDefault="00EF6B5B" w:rsidP="009426FB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Design </w:t>
      </w:r>
    </w:p>
    <w:p w14:paraId="6397A9B4" w14:textId="77777777" w:rsidR="00EF6B5B" w:rsidRDefault="00EF6B5B" w:rsidP="009426FB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Implementation </w:t>
      </w:r>
    </w:p>
    <w:p w14:paraId="4C5652D4" w14:textId="77777777" w:rsidR="00EF6B5B" w:rsidRDefault="00EF6B5B" w:rsidP="009426FB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Testing </w:t>
      </w:r>
    </w:p>
    <w:p w14:paraId="26B47332" w14:textId="77777777" w:rsidR="00EF6B5B" w:rsidRDefault="00EF6B5B" w:rsidP="009426FB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Maintenance </w:t>
      </w:r>
    </w:p>
    <w:p w14:paraId="73B41961" w14:textId="77777777" w:rsidR="00EF6B5B" w:rsidRDefault="00EF6B5B" w:rsidP="00EF6B5B">
      <w:pPr>
        <w:pStyle w:val="ListParagraph"/>
        <w:ind w:left="1300"/>
        <w:rPr>
          <w:color w:val="000000" w:themeColor="text1"/>
        </w:rPr>
      </w:pPr>
    </w:p>
    <w:p w14:paraId="5F3EA4BC" w14:textId="77777777" w:rsidR="00EF6B5B" w:rsidRDefault="00EF6B5B" w:rsidP="00EF6B5B">
      <w:pPr>
        <w:pStyle w:val="ListParagraph"/>
        <w:ind w:left="1300"/>
        <w:rPr>
          <w:color w:val="000000" w:themeColor="text1"/>
        </w:rPr>
      </w:pPr>
    </w:p>
    <w:p w14:paraId="01429BF0" w14:textId="77777777" w:rsidR="00EF6B5B" w:rsidRDefault="00EF6B5B" w:rsidP="00EF6B5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What is oops?</w:t>
      </w:r>
    </w:p>
    <w:p w14:paraId="7364FF48" w14:textId="6436941B" w:rsidR="00EF6B5B" w:rsidRDefault="00EF6B5B" w:rsidP="00EF6B5B">
      <w:pPr>
        <w:pStyle w:val="ListParagraph"/>
        <w:rPr>
          <w:color w:val="000000" w:themeColor="text1"/>
        </w:rPr>
      </w:pPr>
      <w:r>
        <w:rPr>
          <w:color w:val="000000" w:themeColor="text1"/>
        </w:rPr>
        <w:t>Identifying object and assigning responsibilities to these object. Objects communicate to other objects by sending mess</w:t>
      </w:r>
      <w:r w:rsidR="000030F7">
        <w:rPr>
          <w:color w:val="000000" w:themeColor="text1"/>
        </w:rPr>
        <w:t>a</w:t>
      </w:r>
      <w:r>
        <w:rPr>
          <w:color w:val="000000" w:themeColor="text1"/>
        </w:rPr>
        <w:t>ges.</w:t>
      </w:r>
    </w:p>
    <w:p w14:paraId="04A256BC" w14:textId="77777777" w:rsidR="00EF6B5B" w:rsidRDefault="00EF6B5B" w:rsidP="00EF6B5B">
      <w:pPr>
        <w:pStyle w:val="ListParagraph"/>
        <w:rPr>
          <w:color w:val="000000" w:themeColor="text1"/>
        </w:rPr>
      </w:pPr>
    </w:p>
    <w:p w14:paraId="62E626C3" w14:textId="77777777" w:rsidR="00EF6B5B" w:rsidRDefault="00EF6B5B" w:rsidP="00EF6B5B">
      <w:pPr>
        <w:pStyle w:val="ListParagraph"/>
        <w:rPr>
          <w:color w:val="000000" w:themeColor="text1"/>
        </w:rPr>
      </w:pPr>
    </w:p>
    <w:p w14:paraId="3269F715" w14:textId="77777777" w:rsidR="00EF6B5B" w:rsidRDefault="00C9352C" w:rsidP="00EF6B5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Explain phases of the waterfall model </w:t>
      </w:r>
    </w:p>
    <w:p w14:paraId="2638BE37" w14:textId="77777777" w:rsidR="00C9352C" w:rsidRDefault="00C9352C" w:rsidP="00C9352C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Requirements collection /gathering </w:t>
      </w:r>
    </w:p>
    <w:p w14:paraId="69E618CC" w14:textId="77777777" w:rsidR="00C9352C" w:rsidRPr="00C9352C" w:rsidRDefault="00C9352C" w:rsidP="00C9352C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Analysis </w:t>
      </w:r>
    </w:p>
    <w:p w14:paraId="3B523BA0" w14:textId="77777777" w:rsidR="00C9352C" w:rsidRDefault="00C9352C" w:rsidP="00C9352C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Design </w:t>
      </w:r>
    </w:p>
    <w:p w14:paraId="5CC64A15" w14:textId="77777777" w:rsidR="00C9352C" w:rsidRDefault="00C9352C" w:rsidP="00C9352C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Coding </w:t>
      </w:r>
    </w:p>
    <w:p w14:paraId="3E14E31E" w14:textId="77777777" w:rsidR="00C9352C" w:rsidRDefault="00C9352C" w:rsidP="00C9352C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Testing </w:t>
      </w:r>
    </w:p>
    <w:p w14:paraId="4259C76C" w14:textId="77777777" w:rsidR="00C9352C" w:rsidRDefault="00C9352C" w:rsidP="00C9352C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Maintenance </w:t>
      </w:r>
    </w:p>
    <w:p w14:paraId="094445B1" w14:textId="77777777" w:rsidR="00C9352C" w:rsidRDefault="00C9352C" w:rsidP="00C9352C">
      <w:pPr>
        <w:rPr>
          <w:color w:val="000000" w:themeColor="text1"/>
        </w:rPr>
      </w:pPr>
      <w:r>
        <w:rPr>
          <w:color w:val="000000" w:themeColor="text1"/>
        </w:rPr>
        <w:t xml:space="preserve">                  </w:t>
      </w:r>
    </w:p>
    <w:p w14:paraId="1B324768" w14:textId="59CAEC15" w:rsidR="00C9352C" w:rsidRDefault="00C9352C" w:rsidP="00C9352C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Explain working methodology of agile model and also write pros and cons.</w:t>
      </w:r>
    </w:p>
    <w:p w14:paraId="72EA2BC8" w14:textId="77777777" w:rsidR="000030F7" w:rsidRDefault="000030F7" w:rsidP="000030F7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C9352C" w:rsidRPr="000030F7">
        <w:rPr>
          <w:color w:val="000000" w:themeColor="text1"/>
        </w:rPr>
        <w:t xml:space="preserve">Agile model is software development </w:t>
      </w:r>
      <w:r w:rsidRPr="000030F7">
        <w:rPr>
          <w:color w:val="000000" w:themeColor="text1"/>
        </w:rPr>
        <w:t xml:space="preserve">process that is based on the iterative </w:t>
      </w:r>
      <w:r>
        <w:rPr>
          <w:color w:val="000000" w:themeColor="text1"/>
        </w:rPr>
        <w:t xml:space="preserve">   </w:t>
      </w:r>
    </w:p>
    <w:p w14:paraId="1C9E910B" w14:textId="77777777" w:rsidR="000030F7" w:rsidRDefault="000030F7" w:rsidP="000030F7">
      <w:pPr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Pr="000030F7">
        <w:rPr>
          <w:color w:val="000000" w:themeColor="text1"/>
        </w:rPr>
        <w:t>development of software product</w:t>
      </w:r>
      <w:r>
        <w:rPr>
          <w:color w:val="000000" w:themeColor="text1"/>
        </w:rPr>
        <w:t>.</w:t>
      </w:r>
    </w:p>
    <w:p w14:paraId="0A2F105E" w14:textId="77777777" w:rsidR="000030F7" w:rsidRDefault="000030F7" w:rsidP="000030F7">
      <w:pPr>
        <w:rPr>
          <w:color w:val="000000" w:themeColor="text1"/>
        </w:rPr>
      </w:pPr>
    </w:p>
    <w:p w14:paraId="4A93908F" w14:textId="77777777" w:rsidR="000030F7" w:rsidRDefault="000030F7" w:rsidP="000030F7">
      <w:pPr>
        <w:rPr>
          <w:color w:val="000000" w:themeColor="text1"/>
        </w:rPr>
      </w:pPr>
      <w:r>
        <w:rPr>
          <w:color w:val="000000" w:themeColor="text1"/>
        </w:rPr>
        <w:t xml:space="preserve">            (pros) </w:t>
      </w:r>
    </w:p>
    <w:p w14:paraId="1A1D9073" w14:textId="77777777" w:rsidR="000030F7" w:rsidRDefault="000030F7" w:rsidP="000030F7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Is a very realistic approach to software development </w:t>
      </w:r>
    </w:p>
    <w:p w14:paraId="7B3B3EBA" w14:textId="77777777" w:rsidR="00E45D57" w:rsidRDefault="000030F7" w:rsidP="000030F7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Promotes </w:t>
      </w:r>
      <w:r w:rsidR="00E45D57">
        <w:rPr>
          <w:color w:val="000000" w:themeColor="text1"/>
        </w:rPr>
        <w:t xml:space="preserve">teamwork and cross training  </w:t>
      </w:r>
    </w:p>
    <w:p w14:paraId="2AE25331" w14:textId="77777777" w:rsidR="00E45D57" w:rsidRDefault="00E45D57" w:rsidP="000030F7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Resource requirement are minimum </w:t>
      </w:r>
    </w:p>
    <w:p w14:paraId="479E4EC0" w14:textId="500F2E71" w:rsidR="00E45D57" w:rsidRDefault="00E45D57" w:rsidP="000030F7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Suitable for fixed or changing requirements</w:t>
      </w:r>
    </w:p>
    <w:p w14:paraId="1F3FEE53" w14:textId="77777777" w:rsidR="00E45D57" w:rsidRDefault="00E45D57" w:rsidP="00E45D57">
      <w:pPr>
        <w:pStyle w:val="ListParagraph"/>
        <w:ind w:left="1300"/>
        <w:rPr>
          <w:color w:val="000000" w:themeColor="text1"/>
        </w:rPr>
      </w:pPr>
    </w:p>
    <w:p w14:paraId="72A6A012" w14:textId="77777777" w:rsidR="00E45D57" w:rsidRDefault="00E45D57" w:rsidP="00E45D57">
      <w:pPr>
        <w:rPr>
          <w:color w:val="000000" w:themeColor="text1"/>
        </w:rPr>
      </w:pPr>
    </w:p>
    <w:p w14:paraId="7D57BC09" w14:textId="76BD7FB4" w:rsidR="00E45D57" w:rsidRDefault="00E45D57" w:rsidP="00E45D57">
      <w:pPr>
        <w:rPr>
          <w:color w:val="000000" w:themeColor="text1"/>
        </w:rPr>
      </w:pPr>
      <w:r>
        <w:rPr>
          <w:color w:val="000000" w:themeColor="text1"/>
        </w:rPr>
        <w:t xml:space="preserve">     Agile cons : </w:t>
      </w:r>
    </w:p>
    <w:p w14:paraId="29D59BE2" w14:textId="77777777" w:rsidR="00E45D57" w:rsidRDefault="00E45D57" w:rsidP="00E45D57">
      <w:pPr>
        <w:rPr>
          <w:color w:val="000000" w:themeColor="text1"/>
        </w:rPr>
      </w:pPr>
      <w:r>
        <w:rPr>
          <w:color w:val="000000" w:themeColor="text1"/>
        </w:rPr>
        <w:t xml:space="preserve">         </w:t>
      </w:r>
    </w:p>
    <w:p w14:paraId="02C9F543" w14:textId="77777777" w:rsidR="00E45D57" w:rsidRDefault="00E45D57" w:rsidP="00E45D57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Not suitable for handling complex dependencies </w:t>
      </w:r>
    </w:p>
    <w:p w14:paraId="18D2BBBF" w14:textId="77777777" w:rsidR="00E45D57" w:rsidRDefault="00E45D57" w:rsidP="00E45D57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More risk of sustainability , maintainability, extensibility. </w:t>
      </w:r>
    </w:p>
    <w:p w14:paraId="67794EE6" w14:textId="77777777" w:rsidR="000D7061" w:rsidRDefault="00E45D57" w:rsidP="00E45D57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There is very high </w:t>
      </w:r>
      <w:r w:rsidR="000D7061">
        <w:rPr>
          <w:color w:val="000000" w:themeColor="text1"/>
        </w:rPr>
        <w:t xml:space="preserve">individual dependency since there is minimum documentation generated. </w:t>
      </w:r>
    </w:p>
    <w:p w14:paraId="33D4CD75" w14:textId="77777777" w:rsidR="000D7061" w:rsidRDefault="000D7061" w:rsidP="00E45D57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Transfer of technology to new team members may be quite challenging due to lack of documentation use case. </w:t>
      </w:r>
    </w:p>
    <w:p w14:paraId="05DADDAB" w14:textId="77777777" w:rsidR="000D7061" w:rsidRDefault="000D7061" w:rsidP="000D7061">
      <w:pPr>
        <w:rPr>
          <w:color w:val="000000" w:themeColor="text1"/>
        </w:rPr>
      </w:pPr>
    </w:p>
    <w:p w14:paraId="3876ACA2" w14:textId="77777777" w:rsidR="000D7061" w:rsidRDefault="000D7061" w:rsidP="000D7061">
      <w:pPr>
        <w:rPr>
          <w:color w:val="000000" w:themeColor="text1"/>
        </w:rPr>
      </w:pPr>
    </w:p>
    <w:p w14:paraId="3BC98F94" w14:textId="3B27F0CB" w:rsidR="000D7061" w:rsidRDefault="00E94714" w:rsidP="000D7061">
      <w:pPr>
        <w:rPr>
          <w:color w:val="000000" w:themeColor="text1"/>
        </w:rPr>
      </w:pPr>
      <w:r w:rsidRPr="00E9471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7) </w:t>
      </w:r>
      <w:r w:rsidR="000D7061">
        <w:rPr>
          <w:color w:val="000000" w:themeColor="text1"/>
        </w:rPr>
        <w:t xml:space="preserve"> Phases of the waterfall model :</w:t>
      </w:r>
    </w:p>
    <w:p w14:paraId="3E95FA9B" w14:textId="2B5E514A" w:rsidR="000D7061" w:rsidRDefault="000D7061" w:rsidP="000D7061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14:paraId="1ABBDDFC" w14:textId="77777777" w:rsidR="000D7061" w:rsidRDefault="000D7061" w:rsidP="000D7061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Requirement collection </w:t>
      </w:r>
    </w:p>
    <w:p w14:paraId="343FBF93" w14:textId="77777777" w:rsidR="000D7061" w:rsidRDefault="000D7061" w:rsidP="000D7061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nalysis</w:t>
      </w:r>
    </w:p>
    <w:p w14:paraId="0CA538A2" w14:textId="77777777" w:rsidR="000D7061" w:rsidRDefault="000D7061" w:rsidP="000D7061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Design.</w:t>
      </w:r>
    </w:p>
    <w:p w14:paraId="397A443E" w14:textId="77777777" w:rsidR="000D7061" w:rsidRDefault="000D7061" w:rsidP="000D7061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Coding </w:t>
      </w:r>
    </w:p>
    <w:p w14:paraId="2298CA81" w14:textId="77777777" w:rsidR="000D7061" w:rsidRDefault="000D7061" w:rsidP="000D7061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Testing </w:t>
      </w:r>
    </w:p>
    <w:p w14:paraId="5A9D7162" w14:textId="77777777" w:rsidR="000D7061" w:rsidRDefault="000D7061" w:rsidP="000D7061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Maintenance</w:t>
      </w:r>
    </w:p>
    <w:p w14:paraId="6513911E" w14:textId="77777777" w:rsidR="000D7061" w:rsidRDefault="000D7061" w:rsidP="000D7061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3AB327E8" w14:textId="65C4403B" w:rsidR="00705572" w:rsidRPr="000D7061" w:rsidRDefault="00705572" w:rsidP="000D7061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E94714">
        <w:rPr>
          <w:color w:val="000000" w:themeColor="text1"/>
        </w:rPr>
        <w:t>(8)</w:t>
      </w:r>
      <w:r>
        <w:rPr>
          <w:color w:val="000000" w:themeColor="text1"/>
        </w:rPr>
        <w:t xml:space="preserve">  What is SRS?</w:t>
      </w:r>
    </w:p>
    <w:p w14:paraId="060EBA5D" w14:textId="77777777" w:rsidR="000D7061" w:rsidRDefault="00E45D57" w:rsidP="00705572">
      <w:pPr>
        <w:rPr>
          <w:color w:val="000000" w:themeColor="text1"/>
        </w:rPr>
      </w:pPr>
      <w:r w:rsidRPr="000D7061">
        <w:rPr>
          <w:color w:val="000000" w:themeColor="text1"/>
        </w:rPr>
        <w:t xml:space="preserve"> </w:t>
      </w:r>
      <w:r w:rsidR="000D7061">
        <w:rPr>
          <w:color w:val="000000" w:themeColor="text1"/>
        </w:rPr>
        <w:t xml:space="preserve"> </w:t>
      </w:r>
    </w:p>
    <w:p w14:paraId="7E103568" w14:textId="77777777" w:rsidR="00705572" w:rsidRDefault="00705572" w:rsidP="00705572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Software requirement specification (SRS) is a complete description of the behaviour of the system to be developed </w:t>
      </w:r>
    </w:p>
    <w:p w14:paraId="4EDDDCC1" w14:textId="02961117" w:rsidR="00705572" w:rsidRDefault="00705572" w:rsidP="00705572">
      <w:pPr>
        <w:rPr>
          <w:color w:val="000000" w:themeColor="text1"/>
        </w:rPr>
      </w:pPr>
    </w:p>
    <w:p w14:paraId="306AA943" w14:textId="1474C910" w:rsidR="00705572" w:rsidRDefault="00705572" w:rsidP="00705572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E94714">
        <w:rPr>
          <w:color w:val="000000" w:themeColor="text1"/>
        </w:rPr>
        <w:t>(9)</w:t>
      </w:r>
      <w:r>
        <w:rPr>
          <w:color w:val="000000" w:themeColor="text1"/>
        </w:rPr>
        <w:t xml:space="preserve"> What is oops? </w:t>
      </w:r>
    </w:p>
    <w:p w14:paraId="06EC3E51" w14:textId="77777777" w:rsidR="00705572" w:rsidRDefault="00705572" w:rsidP="00BC0E4B">
      <w:proofErr w:type="spellStart"/>
      <w:r>
        <w:t>Indentifying</w:t>
      </w:r>
      <w:proofErr w:type="spellEnd"/>
      <w:r>
        <w:t xml:space="preserve"> object and assigning responsibility to these object.</w:t>
      </w:r>
    </w:p>
    <w:p w14:paraId="301F6E23" w14:textId="77777777" w:rsidR="00705572" w:rsidRDefault="00705572" w:rsidP="00705572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An object is like a black box </w:t>
      </w:r>
    </w:p>
    <w:p w14:paraId="40D0FDD8" w14:textId="77777777" w:rsidR="00705572" w:rsidRDefault="00705572" w:rsidP="00705572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The internal details are hidden.</w:t>
      </w:r>
    </w:p>
    <w:p w14:paraId="2CA72C19" w14:textId="77777777" w:rsidR="00705572" w:rsidRDefault="00705572" w:rsidP="00705572">
      <w:pPr>
        <w:rPr>
          <w:color w:val="000000" w:themeColor="text1"/>
        </w:rPr>
      </w:pPr>
    </w:p>
    <w:p w14:paraId="245392C0" w14:textId="77777777" w:rsidR="00705572" w:rsidRDefault="00705572" w:rsidP="00705572">
      <w:pPr>
        <w:rPr>
          <w:color w:val="000000" w:themeColor="text1"/>
        </w:rPr>
      </w:pPr>
    </w:p>
    <w:p w14:paraId="35319728" w14:textId="6BF67356" w:rsidR="00705572" w:rsidRDefault="00705572" w:rsidP="00705572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E94714">
        <w:rPr>
          <w:color w:val="000000" w:themeColor="text1"/>
        </w:rPr>
        <w:t>(10)</w:t>
      </w:r>
      <w:r>
        <w:rPr>
          <w:color w:val="000000" w:themeColor="text1"/>
        </w:rPr>
        <w:t xml:space="preserve">  Basic conce</w:t>
      </w:r>
      <w:r w:rsidR="002645AE">
        <w:rPr>
          <w:color w:val="000000" w:themeColor="text1"/>
        </w:rPr>
        <w:t xml:space="preserve">pt of oops: </w:t>
      </w:r>
    </w:p>
    <w:p w14:paraId="4A80B757" w14:textId="77777777" w:rsidR="002645AE" w:rsidRDefault="002645AE" w:rsidP="002645AE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Object </w:t>
      </w:r>
    </w:p>
    <w:p w14:paraId="47066E54" w14:textId="77777777" w:rsidR="002645AE" w:rsidRDefault="002645AE" w:rsidP="002645AE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Class </w:t>
      </w:r>
    </w:p>
    <w:p w14:paraId="5CC371AB" w14:textId="77777777" w:rsidR="002645AE" w:rsidRDefault="002645AE" w:rsidP="002645AE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Encapsulation </w:t>
      </w:r>
    </w:p>
    <w:p w14:paraId="50EC8F34" w14:textId="77777777" w:rsidR="002645AE" w:rsidRDefault="00730D7E" w:rsidP="002645AE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Inheritance</w:t>
      </w:r>
      <w:r w:rsidR="002645AE">
        <w:rPr>
          <w:color w:val="000000" w:themeColor="text1"/>
        </w:rPr>
        <w:t xml:space="preserve"> </w:t>
      </w:r>
    </w:p>
    <w:p w14:paraId="1E3E8ED1" w14:textId="77777777" w:rsidR="002645AE" w:rsidRDefault="002645AE" w:rsidP="002645AE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Polymorphism</w:t>
      </w:r>
    </w:p>
    <w:p w14:paraId="60F9A1FE" w14:textId="77777777" w:rsidR="002645AE" w:rsidRDefault="002645AE" w:rsidP="002645AE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Abstraction </w:t>
      </w:r>
    </w:p>
    <w:p w14:paraId="63C884B5" w14:textId="1CE5AD21" w:rsidR="002645AE" w:rsidRDefault="002645AE" w:rsidP="002645AE">
      <w:pPr>
        <w:rPr>
          <w:color w:val="000000" w:themeColor="text1"/>
        </w:rPr>
      </w:pPr>
    </w:p>
    <w:p w14:paraId="1E980220" w14:textId="4F680B8B" w:rsidR="002645AE" w:rsidRDefault="00E94714" w:rsidP="002645AE">
      <w:pPr>
        <w:rPr>
          <w:color w:val="000000" w:themeColor="text1"/>
        </w:rPr>
      </w:pPr>
      <w:r>
        <w:rPr>
          <w:color w:val="000000" w:themeColor="text1"/>
        </w:rPr>
        <w:t>(11)</w:t>
      </w:r>
      <w:r w:rsidR="002645AE">
        <w:rPr>
          <w:color w:val="000000" w:themeColor="text1"/>
        </w:rPr>
        <w:t xml:space="preserve"> What is object?</w:t>
      </w:r>
    </w:p>
    <w:p w14:paraId="48964E75" w14:textId="77777777" w:rsidR="002645AE" w:rsidRDefault="002645AE" w:rsidP="002645AE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An object </w:t>
      </w:r>
      <w:r w:rsidR="00730D7E">
        <w:rPr>
          <w:color w:val="000000" w:themeColor="text1"/>
        </w:rPr>
        <w:t>represents</w:t>
      </w:r>
      <w:r>
        <w:rPr>
          <w:color w:val="000000" w:themeColor="text1"/>
        </w:rPr>
        <w:t xml:space="preserve"> an individual, identifiable, item, unit or entity, real or abstract, with a well-defined role in the problem domain. </w:t>
      </w:r>
    </w:p>
    <w:p w14:paraId="494CA742" w14:textId="77777777" w:rsidR="002645AE" w:rsidRDefault="002645AE" w:rsidP="002645AE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An object is anything to which concept </w:t>
      </w:r>
    </w:p>
    <w:p w14:paraId="1CB97721" w14:textId="5424ABF9" w:rsidR="002645AE" w:rsidRDefault="00E94714" w:rsidP="002645AE">
      <w:pPr>
        <w:rPr>
          <w:color w:val="000000" w:themeColor="text1"/>
        </w:rPr>
      </w:pPr>
      <w:r>
        <w:rPr>
          <w:color w:val="000000" w:themeColor="text1"/>
        </w:rPr>
        <w:t>(12)</w:t>
      </w:r>
      <w:r w:rsidR="002645AE">
        <w:rPr>
          <w:color w:val="000000" w:themeColor="text1"/>
        </w:rPr>
        <w:t xml:space="preserve"> What is class </w:t>
      </w:r>
    </w:p>
    <w:p w14:paraId="121BF2E6" w14:textId="77777777" w:rsidR="002645AE" w:rsidRDefault="002645AE" w:rsidP="002645AE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A class represent an abstraction of the </w:t>
      </w:r>
      <w:r w:rsidR="00E8774E">
        <w:rPr>
          <w:color w:val="000000" w:themeColor="text1"/>
        </w:rPr>
        <w:t xml:space="preserve">object and abstracts the properties and behaviour of that object </w:t>
      </w:r>
    </w:p>
    <w:p w14:paraId="55422716" w14:textId="77777777" w:rsidR="00E8774E" w:rsidRDefault="00E8774E" w:rsidP="002645AE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When you defined class, you define a blueprint for an object. </w:t>
      </w:r>
    </w:p>
    <w:p w14:paraId="65E26669" w14:textId="77777777" w:rsidR="00E8774E" w:rsidRDefault="00E8774E" w:rsidP="00E8774E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397FA7CE" w14:textId="28C18153" w:rsidR="00E8774E" w:rsidRDefault="00E94714" w:rsidP="00E8774E">
      <w:pPr>
        <w:rPr>
          <w:color w:val="000000" w:themeColor="text1"/>
        </w:rPr>
      </w:pPr>
      <w:r>
        <w:rPr>
          <w:color w:val="000000" w:themeColor="text1"/>
        </w:rPr>
        <w:t>(13)</w:t>
      </w:r>
      <w:r w:rsidR="00E8774E">
        <w:rPr>
          <w:color w:val="000000" w:themeColor="text1"/>
        </w:rPr>
        <w:t xml:space="preserve"> What is encapsulation?</w:t>
      </w:r>
    </w:p>
    <w:p w14:paraId="7155659F" w14:textId="77777777" w:rsidR="00E8774E" w:rsidRDefault="00E8774E" w:rsidP="00E8774E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Encapsulations is practice of including in an object everything git needs hidden from other object. </w:t>
      </w:r>
    </w:p>
    <w:p w14:paraId="74287227" w14:textId="77777777" w:rsidR="00E8774E" w:rsidRDefault="00E8774E" w:rsidP="00E8774E">
      <w:pPr>
        <w:rPr>
          <w:color w:val="000000" w:themeColor="text1"/>
        </w:rPr>
      </w:pPr>
    </w:p>
    <w:p w14:paraId="4EB049DD" w14:textId="4B1C8138" w:rsidR="00E8774E" w:rsidRDefault="00E94714" w:rsidP="00E8774E">
      <w:pPr>
        <w:rPr>
          <w:color w:val="000000" w:themeColor="text1"/>
        </w:rPr>
      </w:pPr>
      <w:r>
        <w:rPr>
          <w:color w:val="000000" w:themeColor="text1"/>
        </w:rPr>
        <w:t xml:space="preserve">(14) </w:t>
      </w:r>
      <w:r w:rsidR="00E8774E">
        <w:rPr>
          <w:color w:val="000000" w:themeColor="text1"/>
        </w:rPr>
        <w:t xml:space="preserve">What is inheritance? </w:t>
      </w:r>
    </w:p>
    <w:p w14:paraId="5C0E7B53" w14:textId="77777777" w:rsidR="00E8774E" w:rsidRDefault="00E8774E" w:rsidP="00E8774E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Inheritance means that one class inherits the characteristic of another</w:t>
      </w:r>
      <w:r w:rsidR="00C60F02">
        <w:rPr>
          <w:color w:val="000000" w:themeColor="text1"/>
        </w:rPr>
        <w:t xml:space="preserve"> class. This also called is a relationship. </w:t>
      </w:r>
    </w:p>
    <w:p w14:paraId="329E0967" w14:textId="77777777" w:rsidR="00C60F02" w:rsidRDefault="00C60F02" w:rsidP="00C60F02">
      <w:pPr>
        <w:rPr>
          <w:color w:val="000000" w:themeColor="text1"/>
        </w:rPr>
      </w:pPr>
    </w:p>
    <w:p w14:paraId="73DB7D9F" w14:textId="77777777" w:rsidR="00C60F02" w:rsidRDefault="00C60F02" w:rsidP="00C60F02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466F285C" w14:textId="5C22114E" w:rsidR="00C60F02" w:rsidRDefault="00E94714" w:rsidP="00C60F02">
      <w:pPr>
        <w:rPr>
          <w:color w:val="000000" w:themeColor="text1"/>
        </w:rPr>
      </w:pPr>
      <w:r>
        <w:rPr>
          <w:color w:val="000000" w:themeColor="text1"/>
        </w:rPr>
        <w:t xml:space="preserve">(15) </w:t>
      </w:r>
      <w:r w:rsidR="00C60F02">
        <w:rPr>
          <w:color w:val="000000" w:themeColor="text1"/>
        </w:rPr>
        <w:t>What is polymorphism?</w:t>
      </w:r>
    </w:p>
    <w:p w14:paraId="316C24F8" w14:textId="77777777" w:rsidR="00C60F02" w:rsidRDefault="00C60F02" w:rsidP="00C60F02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Polymorphism means ‘’having many forms’’</w:t>
      </w:r>
    </w:p>
    <w:p w14:paraId="1CD305E1" w14:textId="77777777" w:rsidR="00C60F02" w:rsidRDefault="00C60F02" w:rsidP="00C60F02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The ability to change from is known as polymorphism.</w:t>
      </w:r>
    </w:p>
    <w:p w14:paraId="66953CA9" w14:textId="6FB3740F" w:rsidR="00C60F02" w:rsidRPr="00C60F02" w:rsidRDefault="00C60F02" w:rsidP="00C60F02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Many ways different upon the usage is called polymorphism.</w:t>
      </w:r>
    </w:p>
    <w:p w14:paraId="2424EA67" w14:textId="19F6F388" w:rsidR="00E8774E" w:rsidRDefault="00C60F02" w:rsidP="00BC0E4B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31E97A14" w14:textId="77777777" w:rsidR="00BC0E4B" w:rsidRPr="00BC0E4B" w:rsidRDefault="00BC0E4B" w:rsidP="00BC0E4B">
      <w:pPr>
        <w:rPr>
          <w:color w:val="000000" w:themeColor="text1"/>
        </w:rPr>
      </w:pPr>
    </w:p>
    <w:p w14:paraId="261B48F0" w14:textId="4CBBCF8C" w:rsidR="00DB27E0" w:rsidRDefault="00DB27E0" w:rsidP="00E8774E">
      <w:pPr>
        <w:rPr>
          <w:color w:val="000000" w:themeColor="text1"/>
        </w:rPr>
      </w:pPr>
    </w:p>
    <w:p w14:paraId="2D7AB300" w14:textId="474402CD" w:rsidR="00BC0E4B" w:rsidRDefault="00E94714" w:rsidP="00E8774E">
      <w:pPr>
        <w:rPr>
          <w:color w:val="000000" w:themeColor="text1"/>
        </w:rPr>
      </w:pPr>
      <w:r>
        <w:rPr>
          <w:color w:val="000000" w:themeColor="text1"/>
        </w:rPr>
        <w:t xml:space="preserve">(16) </w:t>
      </w:r>
      <w:r w:rsidR="00EC5042">
        <w:rPr>
          <w:color w:val="000000" w:themeColor="text1"/>
        </w:rPr>
        <w:t xml:space="preserve">Write phases of spiral model </w:t>
      </w:r>
    </w:p>
    <w:p w14:paraId="4ABE324C" w14:textId="7D9C7D66" w:rsidR="00EC5042" w:rsidRDefault="00EC5042" w:rsidP="00E8774E">
      <w:pPr>
        <w:rPr>
          <w:color w:val="000000" w:themeColor="text1"/>
        </w:rPr>
      </w:pPr>
    </w:p>
    <w:p w14:paraId="7783B28E" w14:textId="4CF72A09" w:rsidR="00EC5042" w:rsidRDefault="00EC5042" w:rsidP="00EC5042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Planning </w:t>
      </w:r>
    </w:p>
    <w:p w14:paraId="41147F26" w14:textId="04F3B54E" w:rsidR="00EC5042" w:rsidRDefault="00EC5042" w:rsidP="00EC5042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Risk analysis </w:t>
      </w:r>
    </w:p>
    <w:p w14:paraId="147F34C6" w14:textId="4D36215D" w:rsidR="00EC5042" w:rsidRDefault="00EC5042" w:rsidP="00EC5042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Engineering </w:t>
      </w:r>
    </w:p>
    <w:p w14:paraId="30AAD2B0" w14:textId="5525A38A" w:rsidR="00EC5042" w:rsidRDefault="00EC5042" w:rsidP="00EC5042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Customer evaluation </w:t>
      </w:r>
    </w:p>
    <w:p w14:paraId="535A4DDA" w14:textId="46FDF787" w:rsidR="00EC5042" w:rsidRDefault="00EC5042" w:rsidP="00EC5042">
      <w:pPr>
        <w:rPr>
          <w:color w:val="000000" w:themeColor="text1"/>
        </w:rPr>
      </w:pPr>
    </w:p>
    <w:p w14:paraId="26B6C87D" w14:textId="4D363289" w:rsidR="00EC5042" w:rsidRDefault="00EC5042" w:rsidP="00EC5042">
      <w:pPr>
        <w:rPr>
          <w:color w:val="000000" w:themeColor="text1"/>
        </w:rPr>
      </w:pPr>
    </w:p>
    <w:p w14:paraId="333D846B" w14:textId="5A0DBDC2" w:rsidR="00EC5042" w:rsidRDefault="00EC5042" w:rsidP="00EC5042">
      <w:pPr>
        <w:rPr>
          <w:color w:val="000000" w:themeColor="text1"/>
        </w:rPr>
      </w:pPr>
    </w:p>
    <w:p w14:paraId="5C35A0DA" w14:textId="170E668B" w:rsidR="00EC5042" w:rsidRDefault="00E94714" w:rsidP="00EC5042">
      <w:pPr>
        <w:rPr>
          <w:color w:val="000000" w:themeColor="text1"/>
        </w:rPr>
      </w:pPr>
      <w:r>
        <w:rPr>
          <w:color w:val="000000" w:themeColor="text1"/>
        </w:rPr>
        <w:t xml:space="preserve">(17) </w:t>
      </w:r>
      <w:r w:rsidR="00EC5042">
        <w:rPr>
          <w:color w:val="000000" w:themeColor="text1"/>
        </w:rPr>
        <w:t>Write agile manifesto principles?</w:t>
      </w:r>
    </w:p>
    <w:p w14:paraId="6B575C06" w14:textId="6F19358F" w:rsidR="00EC5042" w:rsidRDefault="00EC5042" w:rsidP="00EC5042">
      <w:pPr>
        <w:rPr>
          <w:color w:val="000000" w:themeColor="text1"/>
        </w:rPr>
      </w:pPr>
      <w:r>
        <w:rPr>
          <w:color w:val="000000" w:themeColor="text1"/>
        </w:rPr>
        <w:t xml:space="preserve">   </w:t>
      </w:r>
    </w:p>
    <w:p w14:paraId="3528AE54" w14:textId="0EEE226B" w:rsidR="00EC5042" w:rsidRDefault="00EC5042" w:rsidP="00EC5042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Individual interaction</w:t>
      </w:r>
    </w:p>
    <w:p w14:paraId="60AB1A77" w14:textId="174B61EC" w:rsidR="00EC5042" w:rsidRDefault="00EC5042" w:rsidP="00EC5042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Working software </w:t>
      </w:r>
    </w:p>
    <w:p w14:paraId="41F84AFD" w14:textId="0F8DFFB5" w:rsidR="00EC5042" w:rsidRDefault="00EC5042" w:rsidP="00EC5042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 Customer collaboration</w:t>
      </w:r>
    </w:p>
    <w:p w14:paraId="55977CF9" w14:textId="123E18BD" w:rsidR="00EC5042" w:rsidRDefault="00EC5042" w:rsidP="00EC5042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Responding to change</w:t>
      </w:r>
    </w:p>
    <w:p w14:paraId="7347D716" w14:textId="77777777" w:rsidR="00EC5042" w:rsidRPr="00EC5042" w:rsidRDefault="00EC5042" w:rsidP="00EC5042">
      <w:pPr>
        <w:pStyle w:val="ListParagraph"/>
        <w:ind w:left="1300"/>
        <w:rPr>
          <w:color w:val="000000" w:themeColor="text1"/>
        </w:rPr>
      </w:pPr>
    </w:p>
    <w:p w14:paraId="1205BD31" w14:textId="5F7C6F26" w:rsidR="00DB27E0" w:rsidRPr="00E8774E" w:rsidRDefault="00DB27E0" w:rsidP="00E8774E">
      <w:pPr>
        <w:rPr>
          <w:color w:val="000000" w:themeColor="text1"/>
        </w:rPr>
      </w:pPr>
    </w:p>
    <w:p w14:paraId="5D89A4D0" w14:textId="1B454D3C" w:rsidR="000030F7" w:rsidRDefault="000030F7" w:rsidP="00BC0E4B">
      <w:pPr>
        <w:rPr>
          <w:color w:val="000000" w:themeColor="text1"/>
        </w:rPr>
      </w:pPr>
    </w:p>
    <w:p w14:paraId="71BA3E61" w14:textId="0673476A" w:rsidR="00DB27E0" w:rsidRDefault="00DB27E0" w:rsidP="00730D7E">
      <w:pPr>
        <w:rPr>
          <w:color w:val="000000" w:themeColor="text1"/>
        </w:rPr>
      </w:pPr>
    </w:p>
    <w:p w14:paraId="3C591F90" w14:textId="77777777" w:rsidR="00EC5042" w:rsidRDefault="00EC5042" w:rsidP="00BC0E4B"/>
    <w:p w14:paraId="7705E834" w14:textId="086F3360" w:rsidR="00EC5042" w:rsidRDefault="00EC5042" w:rsidP="00BC0E4B"/>
    <w:p w14:paraId="2D129FC0" w14:textId="3E87533B" w:rsidR="00EC5042" w:rsidRDefault="00EC5042" w:rsidP="00BC0E4B"/>
    <w:p w14:paraId="6890C709" w14:textId="1530A4D9" w:rsidR="00EC5042" w:rsidRDefault="00EC5042" w:rsidP="00BC0E4B"/>
    <w:p w14:paraId="0630E6FC" w14:textId="1D1A1655" w:rsidR="00EC5042" w:rsidRDefault="00EC5042" w:rsidP="00BC0E4B"/>
    <w:p w14:paraId="0CD78AFB" w14:textId="43FB7954" w:rsidR="00EC5042" w:rsidRDefault="00EC5042" w:rsidP="00BC0E4B"/>
    <w:p w14:paraId="216A638F" w14:textId="097A28D7" w:rsidR="00EC5042" w:rsidRDefault="00EC5042" w:rsidP="00BC0E4B"/>
    <w:p w14:paraId="03E5DA94" w14:textId="3BAB6EE4" w:rsidR="00EC5042" w:rsidRDefault="00E94714" w:rsidP="00BC0E4B">
      <w:r>
        <w:t xml:space="preserve">(19) </w:t>
      </w:r>
      <w:r w:rsidR="00EC5042">
        <w:t xml:space="preserve">Draw use case on online book shopping </w:t>
      </w:r>
    </w:p>
    <w:p w14:paraId="46B5E76C" w14:textId="7192C080" w:rsidR="00EC5042" w:rsidRDefault="00EC5042" w:rsidP="00BC0E4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D74D21" wp14:editId="25EFDF1F">
                <wp:simplePos x="0" y="0"/>
                <wp:positionH relativeFrom="column">
                  <wp:posOffset>1704109</wp:posOffset>
                </wp:positionH>
                <wp:positionV relativeFrom="paragraph">
                  <wp:posOffset>3587692</wp:posOffset>
                </wp:positionV>
                <wp:extent cx="3048000" cy="581891"/>
                <wp:effectExtent l="0" t="0" r="12700" b="1524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58189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07D39" w14:textId="34D913C8" w:rsidR="00A63A66" w:rsidRPr="00A63A66" w:rsidRDefault="00A63A66" w:rsidP="00A63A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ck to buy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D74D21" id="Oval 26" o:spid="_x0000_s1026" style="position:absolute;margin-left:134.2pt;margin-top:282.5pt;width:240pt;height:45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" fillcolor="white [3201]" strokecolor="#4472c4 [3204]" strokeweight="1pt">
                <v:stroke joinstyle="miter"/>
                <v:textbox>
                  <w:txbxContent>
                    <w:p w14:paraId="04A07D39" w14:textId="34D913C8" w:rsidR="00A63A66" w:rsidRPr="00A63A66" w:rsidRDefault="00A63A66" w:rsidP="00A63A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ck to buy now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9A0668" wp14:editId="5EBAF005">
                <wp:simplePos x="0" y="0"/>
                <wp:positionH relativeFrom="column">
                  <wp:posOffset>1704109</wp:posOffset>
                </wp:positionH>
                <wp:positionV relativeFrom="paragraph">
                  <wp:posOffset>2784128</wp:posOffset>
                </wp:positionV>
                <wp:extent cx="3048000" cy="581891"/>
                <wp:effectExtent l="0" t="0" r="12700" b="1524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58189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7EDCF" w14:textId="42F2E48E" w:rsidR="00A63A66" w:rsidRPr="00A63A66" w:rsidRDefault="00A63A66" w:rsidP="00A63A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 a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9A0668" id="Oval 25" o:spid="_x0000_s1027" style="position:absolute;margin-left:134.2pt;margin-top:219.2pt;width:240pt;height:4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" fillcolor="white [3201]" strokecolor="#4472c4 [3204]" strokeweight="1pt">
                <v:stroke joinstyle="miter"/>
                <v:textbox>
                  <w:txbxContent>
                    <w:p w14:paraId="2987EDCF" w14:textId="42F2E48E" w:rsidR="00A63A66" w:rsidRPr="00A63A66" w:rsidRDefault="00A63A66" w:rsidP="00A63A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 a boo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30F944" wp14:editId="1F349057">
                <wp:simplePos x="0" y="0"/>
                <wp:positionH relativeFrom="column">
                  <wp:posOffset>1704109</wp:posOffset>
                </wp:positionH>
                <wp:positionV relativeFrom="paragraph">
                  <wp:posOffset>1980565</wp:posOffset>
                </wp:positionV>
                <wp:extent cx="3048000" cy="581891"/>
                <wp:effectExtent l="0" t="0" r="12700" b="152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58189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71CB1" w14:textId="2115AB23" w:rsidR="00A63A66" w:rsidRPr="00A63A66" w:rsidRDefault="00A63A66" w:rsidP="00A63A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arch to boo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30F944" id="Oval 24" o:spid="_x0000_s1028" style="position:absolute;margin-left:134.2pt;margin-top:155.95pt;width:240pt;height:45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" fillcolor="white [3201]" strokecolor="#4472c4 [3204]" strokeweight="1pt">
                <v:stroke joinstyle="miter"/>
                <v:textbox>
                  <w:txbxContent>
                    <w:p w14:paraId="6B971CB1" w14:textId="2115AB23" w:rsidR="00A63A66" w:rsidRPr="00A63A66" w:rsidRDefault="00A63A66" w:rsidP="00A63A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arch to book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66203" wp14:editId="0604798C">
                <wp:simplePos x="0" y="0"/>
                <wp:positionH relativeFrom="column">
                  <wp:posOffset>1704109</wp:posOffset>
                </wp:positionH>
                <wp:positionV relativeFrom="paragraph">
                  <wp:posOffset>1218565</wp:posOffset>
                </wp:positionV>
                <wp:extent cx="3048000" cy="581891"/>
                <wp:effectExtent l="0" t="0" r="12700" b="152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58189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F9504" w14:textId="09AA76AA" w:rsidR="00A63A66" w:rsidRPr="00A63A66" w:rsidRDefault="00A63A66" w:rsidP="00A63A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 sign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466203" id="Oval 22" o:spid="_x0000_s1029" style="position:absolute;margin-left:134.2pt;margin-top:95.95pt;width:240pt;height:4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" fillcolor="white [3201]" strokecolor="#4472c4 [3204]" strokeweight="1pt">
                <v:stroke joinstyle="miter"/>
                <v:textbox>
                  <w:txbxContent>
                    <w:p w14:paraId="36FF9504" w14:textId="09AA76AA" w:rsidR="00A63A66" w:rsidRPr="00A63A66" w:rsidRDefault="00A63A66" w:rsidP="00A63A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 signu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2B083" wp14:editId="4E00A1BC">
                <wp:simplePos x="0" y="0"/>
                <wp:positionH relativeFrom="column">
                  <wp:posOffset>1703589</wp:posOffset>
                </wp:positionH>
                <wp:positionV relativeFrom="paragraph">
                  <wp:posOffset>423545</wp:posOffset>
                </wp:positionV>
                <wp:extent cx="3048000" cy="581891"/>
                <wp:effectExtent l="0" t="0" r="12700" b="1524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58189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1477F" w14:textId="53CE938E" w:rsidR="00A63A66" w:rsidRPr="00A63A66" w:rsidRDefault="00A63A66" w:rsidP="00A63A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en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C2B083" id="Oval 21" o:spid="_x0000_s1030" style="position:absolute;margin-left:134.15pt;margin-top:33.35pt;width:240pt;height:4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" fillcolor="white [3201]" strokecolor="#4472c4 [3204]" strokeweight="1pt">
                <v:stroke joinstyle="miter"/>
                <v:textbox>
                  <w:txbxContent>
                    <w:p w14:paraId="2B61477F" w14:textId="53CE938E" w:rsidR="00A63A66" w:rsidRPr="00A63A66" w:rsidRDefault="00A63A66" w:rsidP="00A63A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en website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   </w:t>
      </w:r>
    </w:p>
    <w:p w14:paraId="552B6829" w14:textId="7F1E740D" w:rsidR="00EC5042" w:rsidRPr="00EC5042" w:rsidRDefault="00EC5042" w:rsidP="00EC5042"/>
    <w:p w14:paraId="46A58033" w14:textId="5634069C" w:rsidR="00EC5042" w:rsidRPr="00EC5042" w:rsidRDefault="00EC5042" w:rsidP="00EC5042"/>
    <w:p w14:paraId="24EE5F99" w14:textId="67D62AA6" w:rsidR="00EC5042" w:rsidRPr="00EC5042" w:rsidRDefault="00EC5042" w:rsidP="00EC5042"/>
    <w:p w14:paraId="1E2F19BE" w14:textId="0FFB5608" w:rsidR="00EC5042" w:rsidRPr="00EC5042" w:rsidRDefault="00EC5042" w:rsidP="00EC5042"/>
    <w:p w14:paraId="382039BD" w14:textId="4753D06A" w:rsidR="00EC5042" w:rsidRPr="00EC5042" w:rsidRDefault="00EC5042" w:rsidP="00EC5042"/>
    <w:p w14:paraId="756F5AA8" w14:textId="4BF5CB4D" w:rsidR="00EC5042" w:rsidRPr="00EC5042" w:rsidRDefault="00EC5042" w:rsidP="00EC5042"/>
    <w:p w14:paraId="2F8534F2" w14:textId="244CF7F1" w:rsidR="00EC5042" w:rsidRPr="00EC5042" w:rsidRDefault="00EC5042" w:rsidP="00EC5042"/>
    <w:p w14:paraId="37D08BBA" w14:textId="568D3ABB" w:rsidR="00EC5042" w:rsidRPr="00EC5042" w:rsidRDefault="00EC5042" w:rsidP="00EC5042"/>
    <w:p w14:paraId="031301D0" w14:textId="0B392EEE" w:rsidR="00EC5042" w:rsidRPr="00EC5042" w:rsidRDefault="00EC5042" w:rsidP="00EC5042"/>
    <w:p w14:paraId="2BCA13F1" w14:textId="026BC6DB" w:rsidR="00EC5042" w:rsidRPr="00EC5042" w:rsidRDefault="00EC5042" w:rsidP="00EC5042"/>
    <w:p w14:paraId="7BB880A1" w14:textId="702BAA78" w:rsidR="00EC5042" w:rsidRPr="00EC5042" w:rsidRDefault="00EC5042" w:rsidP="00EC5042"/>
    <w:p w14:paraId="5637AE36" w14:textId="312327C2" w:rsidR="00EC5042" w:rsidRPr="00EC5042" w:rsidRDefault="00EC5042" w:rsidP="00EC5042"/>
    <w:p w14:paraId="2CB904A9" w14:textId="15C3EF33" w:rsidR="00EC5042" w:rsidRPr="00EC5042" w:rsidRDefault="00EC5042" w:rsidP="00EC5042"/>
    <w:p w14:paraId="5150A9B2" w14:textId="1E8AF5B2" w:rsidR="00EC5042" w:rsidRPr="00EC5042" w:rsidRDefault="00EC5042" w:rsidP="00EC5042"/>
    <w:p w14:paraId="540073F2" w14:textId="306CF34A" w:rsidR="00EC5042" w:rsidRPr="00EC5042" w:rsidRDefault="00EC5042" w:rsidP="00EC5042"/>
    <w:p w14:paraId="5EBE38B2" w14:textId="0BBD1CCD" w:rsidR="00EC5042" w:rsidRPr="00EC5042" w:rsidRDefault="00EC5042" w:rsidP="00EC5042"/>
    <w:p w14:paraId="71EC42B4" w14:textId="532E60D1" w:rsidR="00EC5042" w:rsidRPr="00EC5042" w:rsidRDefault="00EC5042" w:rsidP="00EC5042"/>
    <w:p w14:paraId="03D62B9C" w14:textId="00BAAED3" w:rsidR="00EC5042" w:rsidRPr="00EC5042" w:rsidRDefault="00EC5042" w:rsidP="00EC5042"/>
    <w:p w14:paraId="071DF537" w14:textId="3FC9B262" w:rsidR="00EC5042" w:rsidRPr="00EC5042" w:rsidRDefault="00EC5042" w:rsidP="00EC5042"/>
    <w:p w14:paraId="0C596A84" w14:textId="23650972" w:rsidR="00EC5042" w:rsidRPr="00EC5042" w:rsidRDefault="00EC5042" w:rsidP="00EC5042"/>
    <w:p w14:paraId="151505F4" w14:textId="62921A23" w:rsidR="00EC5042" w:rsidRPr="00EC5042" w:rsidRDefault="00EC5042" w:rsidP="00EC5042"/>
    <w:p w14:paraId="1A0188E8" w14:textId="47EDFE1A" w:rsidR="00EC5042" w:rsidRPr="00EC5042" w:rsidRDefault="00EC5042" w:rsidP="00EC5042"/>
    <w:p w14:paraId="103A12C6" w14:textId="0F916CEF" w:rsidR="00EC5042" w:rsidRPr="00EC5042" w:rsidRDefault="00EC5042" w:rsidP="00EC504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D9B98E" wp14:editId="2F2036E4">
                <wp:simplePos x="0" y="0"/>
                <wp:positionH relativeFrom="column">
                  <wp:posOffset>1704109</wp:posOffset>
                </wp:positionH>
                <wp:positionV relativeFrom="paragraph">
                  <wp:posOffset>122728</wp:posOffset>
                </wp:positionV>
                <wp:extent cx="3048000" cy="581891"/>
                <wp:effectExtent l="0" t="0" r="12700" b="1524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58189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4A0F9" w14:textId="785872F2" w:rsidR="00A63A66" w:rsidRPr="00A63A66" w:rsidRDefault="00A63A66" w:rsidP="00A63A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D9B98E" id="Oval 27" o:spid="_x0000_s1031" style="position:absolute;margin-left:134.2pt;margin-top:9.65pt;width:240pt;height:45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" fillcolor="white [3201]" strokecolor="#4472c4 [3204]" strokeweight="1pt">
                <v:stroke joinstyle="miter"/>
                <v:textbox>
                  <w:txbxContent>
                    <w:p w14:paraId="4484A0F9" w14:textId="785872F2" w:rsidR="00A63A66" w:rsidRPr="00A63A66" w:rsidRDefault="00A63A66" w:rsidP="00A63A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address</w:t>
                      </w:r>
                    </w:p>
                  </w:txbxContent>
                </v:textbox>
              </v:oval>
            </w:pict>
          </mc:Fallback>
        </mc:AlternateContent>
      </w:r>
    </w:p>
    <w:p w14:paraId="51430C82" w14:textId="5486B84E" w:rsidR="00EC5042" w:rsidRPr="00EC5042" w:rsidRDefault="00EC5042" w:rsidP="00EC5042"/>
    <w:p w14:paraId="068A6CB8" w14:textId="02F86F46" w:rsidR="00A63A66" w:rsidRDefault="00EC5042" w:rsidP="00EC5042">
      <w:pPr>
        <w:tabs>
          <w:tab w:val="left" w:pos="25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025C9D" wp14:editId="7CEA6E20">
                <wp:simplePos x="0" y="0"/>
                <wp:positionH relativeFrom="column">
                  <wp:posOffset>1704109</wp:posOffset>
                </wp:positionH>
                <wp:positionV relativeFrom="paragraph">
                  <wp:posOffset>2881746</wp:posOffset>
                </wp:positionV>
                <wp:extent cx="3048000" cy="581891"/>
                <wp:effectExtent l="0" t="0" r="12700" b="1524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58189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1099B" w14:textId="1FE248B1" w:rsidR="00A63A66" w:rsidRPr="00A63A66" w:rsidRDefault="00A63A66" w:rsidP="00A63A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formed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025C9D" id="Oval 31" o:spid="_x0000_s1032" style="position:absolute;margin-left:134.2pt;margin-top:226.9pt;width:240pt;height:45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" fillcolor="white [3201]" strokecolor="#4472c4 [3204]" strokeweight="1pt">
                <v:stroke joinstyle="miter"/>
                <v:textbox>
                  <w:txbxContent>
                    <w:p w14:paraId="6151099B" w14:textId="1FE248B1" w:rsidR="00A63A66" w:rsidRPr="00A63A66" w:rsidRDefault="00A63A66" w:rsidP="00A63A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formed ord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9B9295" wp14:editId="1FC9405A">
                <wp:simplePos x="0" y="0"/>
                <wp:positionH relativeFrom="column">
                  <wp:posOffset>1703705</wp:posOffset>
                </wp:positionH>
                <wp:positionV relativeFrom="paragraph">
                  <wp:posOffset>2076103</wp:posOffset>
                </wp:positionV>
                <wp:extent cx="3048000" cy="581891"/>
                <wp:effectExtent l="0" t="0" r="12700" b="1524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58189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93454" w14:textId="6E6D39E6" w:rsidR="00A63A66" w:rsidRPr="00A63A66" w:rsidRDefault="00A63A66" w:rsidP="00A63A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ce his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9B9295" id="Oval 30" o:spid="_x0000_s1033" style="position:absolute;margin-left:134.15pt;margin-top:163.45pt;width:240pt;height:45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" fillcolor="white [3201]" strokecolor="#4472c4 [3204]" strokeweight="1pt">
                <v:stroke joinstyle="miter"/>
                <v:textbox>
                  <w:txbxContent>
                    <w:p w14:paraId="38293454" w14:textId="6E6D39E6" w:rsidR="00A63A66" w:rsidRPr="00A63A66" w:rsidRDefault="00A63A66" w:rsidP="00A63A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ce his ord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B0AB6F" wp14:editId="0D34ED5B">
                <wp:simplePos x="0" y="0"/>
                <wp:positionH relativeFrom="column">
                  <wp:posOffset>1703705</wp:posOffset>
                </wp:positionH>
                <wp:positionV relativeFrom="paragraph">
                  <wp:posOffset>1272482</wp:posOffset>
                </wp:positionV>
                <wp:extent cx="3048000" cy="581891"/>
                <wp:effectExtent l="0" t="0" r="12700" b="1524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58189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4E57F" w14:textId="069C321A" w:rsidR="00A63A66" w:rsidRPr="00A63A66" w:rsidRDefault="00A63A66" w:rsidP="00A63A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view is or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B0AB6F" id="Oval 29" o:spid="_x0000_s1034" style="position:absolute;margin-left:134.15pt;margin-top:100.2pt;width:240pt;height:45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" fillcolor="white [3201]" strokecolor="#4472c4 [3204]" strokeweight="1pt">
                <v:stroke joinstyle="miter"/>
                <v:textbox>
                  <w:txbxContent>
                    <w:p w14:paraId="0A94E57F" w14:textId="069C321A" w:rsidR="00A63A66" w:rsidRPr="00A63A66" w:rsidRDefault="00A63A66" w:rsidP="00A63A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view is order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02FB92" wp14:editId="7E1AFF97">
                <wp:simplePos x="0" y="0"/>
                <wp:positionH relativeFrom="column">
                  <wp:posOffset>1704109</wp:posOffset>
                </wp:positionH>
                <wp:positionV relativeFrom="paragraph">
                  <wp:posOffset>498764</wp:posOffset>
                </wp:positionV>
                <wp:extent cx="3048000" cy="581891"/>
                <wp:effectExtent l="0" t="0" r="12700" b="1524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58189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DCE2B" w14:textId="00279F36" w:rsidR="00A63A66" w:rsidRPr="00A63A66" w:rsidRDefault="00A63A66" w:rsidP="00A63A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dd to payment mo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02FB92" id="Oval 28" o:spid="_x0000_s1035" style="position:absolute;margin-left:134.2pt;margin-top:39.25pt;width:240pt;height:45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" fillcolor="white [3201]" strokecolor="#4472c4 [3204]" strokeweight="1pt">
                <v:stroke joinstyle="miter"/>
                <v:textbox>
                  <w:txbxContent>
                    <w:p w14:paraId="203DCE2B" w14:textId="00279F36" w:rsidR="00A63A66" w:rsidRPr="00A63A66" w:rsidRDefault="00A63A66" w:rsidP="00A63A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dd to payment mode 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</w:p>
    <w:p w14:paraId="7994182A" w14:textId="77777777" w:rsidR="00B05C0B" w:rsidRDefault="00B05C0B"/>
    <w:p w14:paraId="003EE342" w14:textId="77777777" w:rsidR="00B05C0B" w:rsidRDefault="00B05C0B"/>
    <w:p w14:paraId="47C5B48C" w14:textId="77777777" w:rsidR="00B05C0B" w:rsidRDefault="00B05C0B"/>
    <w:p w14:paraId="19A2AE32" w14:textId="77777777" w:rsidR="00B05C0B" w:rsidRDefault="00B05C0B"/>
    <w:p w14:paraId="013C0A5D" w14:textId="77777777" w:rsidR="00B05C0B" w:rsidRDefault="00B05C0B"/>
    <w:p w14:paraId="26B02D38" w14:textId="77777777" w:rsidR="00B05C0B" w:rsidRDefault="00B05C0B"/>
    <w:p w14:paraId="18057761" w14:textId="77777777" w:rsidR="00B05C0B" w:rsidRDefault="00B05C0B"/>
    <w:p w14:paraId="2C2EC3C2" w14:textId="77777777" w:rsidR="00B05C0B" w:rsidRDefault="00B05C0B"/>
    <w:p w14:paraId="64DED98C" w14:textId="77777777" w:rsidR="00B05C0B" w:rsidRDefault="00B05C0B"/>
    <w:p w14:paraId="1D02BF19" w14:textId="77777777" w:rsidR="00B05C0B" w:rsidRDefault="00B05C0B"/>
    <w:p w14:paraId="313B14B9" w14:textId="77777777" w:rsidR="00B05C0B" w:rsidRDefault="00B05C0B"/>
    <w:p w14:paraId="305FF20D" w14:textId="77777777" w:rsidR="00B05C0B" w:rsidRDefault="00B05C0B"/>
    <w:p w14:paraId="7C1DB9C8" w14:textId="77777777" w:rsidR="00B05C0B" w:rsidRDefault="00B05C0B"/>
    <w:p w14:paraId="44ADB7E1" w14:textId="77777777" w:rsidR="00B05C0B" w:rsidRDefault="00B05C0B"/>
    <w:p w14:paraId="18DA0989" w14:textId="77777777" w:rsidR="00B05C0B" w:rsidRDefault="00B05C0B"/>
    <w:p w14:paraId="1BC2F464" w14:textId="77777777" w:rsidR="00B05C0B" w:rsidRDefault="00B05C0B"/>
    <w:p w14:paraId="5A18AD16" w14:textId="77777777" w:rsidR="00B05C0B" w:rsidRDefault="00B05C0B"/>
    <w:p w14:paraId="61F69121" w14:textId="77777777" w:rsidR="00B05C0B" w:rsidRDefault="00B05C0B"/>
    <w:p w14:paraId="3DD1B944" w14:textId="4BA9BC73" w:rsidR="00A772BB" w:rsidRDefault="00D80888">
      <w:r>
        <w:t>18) Draw use case on online bill payment</w:t>
      </w:r>
      <w:r w:rsidR="00A772BB">
        <w:br w:type="page"/>
      </w:r>
    </w:p>
    <w:p w14:paraId="7A753AD9" w14:textId="77777777" w:rsidR="00DB1738" w:rsidRDefault="00DB1738" w:rsidP="00EC5042">
      <w:pPr>
        <w:tabs>
          <w:tab w:val="left" w:pos="2596"/>
        </w:tabs>
      </w:pPr>
    </w:p>
    <w:p w14:paraId="556A98D5" w14:textId="77777777" w:rsidR="00DB1738" w:rsidRDefault="00A772BB" w:rsidP="00EC5042">
      <w:pPr>
        <w:tabs>
          <w:tab w:val="left" w:pos="25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1C49CE" wp14:editId="69151759">
                <wp:simplePos x="0" y="0"/>
                <wp:positionH relativeFrom="column">
                  <wp:posOffset>484447</wp:posOffset>
                </wp:positionH>
                <wp:positionV relativeFrom="paragraph">
                  <wp:posOffset>-96694</wp:posOffset>
                </wp:positionV>
                <wp:extent cx="2576945" cy="498764"/>
                <wp:effectExtent l="0" t="0" r="13970" b="952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45" cy="4987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EE8C9" w14:textId="36CDA89C" w:rsidR="00A772BB" w:rsidRPr="00A772BB" w:rsidRDefault="00A772BB" w:rsidP="00A772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en payment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1C49CE" id="Oval 78" o:spid="_x0000_s1036" style="position:absolute;margin-left:38.15pt;margin-top:-7.6pt;width:202.9pt;height:39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" fillcolor="white [3201]" strokecolor="#70ad47 [3209]" strokeweight="1pt">
                <v:stroke joinstyle="miter"/>
                <v:textbox>
                  <w:txbxContent>
                    <w:p w14:paraId="195EE8C9" w14:textId="36CDA89C" w:rsidR="00A772BB" w:rsidRPr="00A772BB" w:rsidRDefault="00A772BB" w:rsidP="00A772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en payment ap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1041B2" wp14:editId="621260F5">
                <wp:simplePos x="0" y="0"/>
                <wp:positionH relativeFrom="column">
                  <wp:posOffset>2327564</wp:posOffset>
                </wp:positionH>
                <wp:positionV relativeFrom="paragraph">
                  <wp:posOffset>8668962</wp:posOffset>
                </wp:positionV>
                <wp:extent cx="4183611" cy="609600"/>
                <wp:effectExtent l="0" t="0" r="7620" b="1270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611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A8037" w14:textId="5C0806B7" w:rsidR="00A772BB" w:rsidRPr="00A772BB" w:rsidRDefault="00E94714" w:rsidP="00A772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ceive</w:t>
                            </w:r>
                            <w:r w:rsidR="00A772BB">
                              <w:rPr>
                                <w:lang w:val="en-US"/>
                              </w:rPr>
                              <w:t xml:space="preserve"> conform </w:t>
                            </w:r>
                            <w:r>
                              <w:rPr>
                                <w:lang w:val="en-US"/>
                              </w:rPr>
                              <w:t>SMS</w:t>
                            </w:r>
                            <w:r w:rsidR="00A772B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A772BB">
                              <w:rPr>
                                <w:lang w:val="en-US"/>
                              </w:rPr>
                              <w:t>your  recharge</w:t>
                            </w:r>
                            <w:proofErr w:type="gramEnd"/>
                            <w:r w:rsidR="00A772BB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="00A772BB">
                              <w:rPr>
                                <w:lang w:val="en-US"/>
                              </w:rPr>
                              <w:t>rechar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041B2" id="Oval 51" o:spid="_x0000_s1037" style="position:absolute;margin-left:183.25pt;margin-top:682.6pt;width:329.4pt;height:4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" fillcolor="white [3201]" strokecolor="#70ad47 [3209]" strokeweight="1pt">
                <v:stroke joinstyle="miter"/>
                <v:textbox>
                  <w:txbxContent>
                    <w:p w14:paraId="2E7A8037" w14:textId="5C0806B7" w:rsidR="00A772BB" w:rsidRPr="00A772BB" w:rsidRDefault="00E94714" w:rsidP="00A772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ceive</w:t>
                      </w:r>
                      <w:r w:rsidR="00A772BB">
                        <w:rPr>
                          <w:lang w:val="en-US"/>
                        </w:rPr>
                        <w:t xml:space="preserve"> conform </w:t>
                      </w:r>
                      <w:r>
                        <w:rPr>
                          <w:lang w:val="en-US"/>
                        </w:rPr>
                        <w:t>SMS</w:t>
                      </w:r>
                      <w:r w:rsidR="00A772BB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="00A772BB">
                        <w:rPr>
                          <w:lang w:val="en-US"/>
                        </w:rPr>
                        <w:t>your  recharge</w:t>
                      </w:r>
                      <w:proofErr w:type="gramEnd"/>
                      <w:r w:rsidR="00A772BB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="00A772BB">
                        <w:rPr>
                          <w:lang w:val="en-US"/>
                        </w:rPr>
                        <w:t>recharg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10FB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A25A20" wp14:editId="3BDC9C40">
                <wp:simplePos x="0" y="0"/>
                <wp:positionH relativeFrom="column">
                  <wp:posOffset>207817</wp:posOffset>
                </wp:positionH>
                <wp:positionV relativeFrom="paragraph">
                  <wp:posOffset>5856490</wp:posOffset>
                </wp:positionV>
                <wp:extent cx="2396837" cy="457200"/>
                <wp:effectExtent l="0" t="0" r="16510" b="1270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837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DE418" w14:textId="71B434F5" w:rsidR="00410FBD" w:rsidRPr="00410FBD" w:rsidRDefault="00410FBD" w:rsidP="00410F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 an option to 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FA25A20" id="Oval 42" o:spid="_x0000_s1038" style="position:absolute;margin-left:16.35pt;margin-top:461.15pt;width:188.75pt;height:3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" fillcolor="white [3201]" strokecolor="#70ad47 [3209]" strokeweight="1pt">
                <v:stroke joinstyle="miter"/>
                <v:textbox>
                  <w:txbxContent>
                    <w:p w14:paraId="752DE418" w14:textId="71B434F5" w:rsidR="00410FBD" w:rsidRPr="00410FBD" w:rsidRDefault="00410FBD" w:rsidP="00410F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 an option to pay</w:t>
                      </w:r>
                    </w:p>
                  </w:txbxContent>
                </v:textbox>
              </v:oval>
            </w:pict>
          </mc:Fallback>
        </mc:AlternateContent>
      </w:r>
      <w:r w:rsidR="00410FB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A8371D" wp14:editId="7BC3A226">
                <wp:simplePos x="0" y="0"/>
                <wp:positionH relativeFrom="column">
                  <wp:posOffset>3837708</wp:posOffset>
                </wp:positionH>
                <wp:positionV relativeFrom="paragraph">
                  <wp:posOffset>4942090</wp:posOffset>
                </wp:positionV>
                <wp:extent cx="2673927" cy="457200"/>
                <wp:effectExtent l="0" t="0" r="19050" b="1270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927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8B8B8" w14:textId="540BA61B" w:rsidR="00410FBD" w:rsidRPr="00410FBD" w:rsidRDefault="00410FBD" w:rsidP="00410F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239 </w:t>
                            </w:r>
                            <w:r w:rsidR="00E94714">
                              <w:rPr>
                                <w:lang w:val="en-US"/>
                              </w:rPr>
                              <w:t>Ki</w:t>
                            </w:r>
                            <w:r>
                              <w:rPr>
                                <w:lang w:val="en-US"/>
                              </w:rPr>
                              <w:t xml:space="preserve"> 28days and data 1.5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8371D" id="Oval 41" o:spid="_x0000_s1039" style="position:absolute;margin-left:302.2pt;margin-top:389.15pt;width:210.5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" fillcolor="white [3201]" strokecolor="#70ad47 [3209]" strokeweight="1pt">
                <v:stroke joinstyle="miter"/>
                <v:textbox>
                  <w:txbxContent>
                    <w:p w14:paraId="7D98B8B8" w14:textId="540BA61B" w:rsidR="00410FBD" w:rsidRPr="00410FBD" w:rsidRDefault="00410FBD" w:rsidP="00410F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239 </w:t>
                      </w:r>
                      <w:r w:rsidR="00E94714">
                        <w:rPr>
                          <w:lang w:val="en-US"/>
                        </w:rPr>
                        <w:t>Ki</w:t>
                      </w:r>
                      <w:r>
                        <w:rPr>
                          <w:lang w:val="en-US"/>
                        </w:rPr>
                        <w:t xml:space="preserve"> 28days and data 1.5 </w:t>
                      </w:r>
                      <w:proofErr w:type="spellStart"/>
                      <w:r>
                        <w:rPr>
                          <w:lang w:val="en-US"/>
                        </w:rPr>
                        <w:t>gb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10FB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272683" wp14:editId="730FCD69">
                <wp:simplePos x="0" y="0"/>
                <wp:positionH relativeFrom="column">
                  <wp:posOffset>3311236</wp:posOffset>
                </wp:positionH>
                <wp:positionV relativeFrom="paragraph">
                  <wp:posOffset>5176520</wp:posOffset>
                </wp:positionV>
                <wp:extent cx="318655" cy="45719"/>
                <wp:effectExtent l="0" t="12700" r="24765" b="31115"/>
                <wp:wrapNone/>
                <wp:docPr id="77" name="Right Arr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5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9C66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7" o:spid="_x0000_s1026" type="#_x0000_t13" style="position:absolute;margin-left:260.75pt;margin-top:407.6pt;width:25.1pt;height:3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" adj="20050" fillcolor="#4472c4 [3204]" strokecolor="#1f3763 [1604]" strokeweight="1pt"/>
            </w:pict>
          </mc:Fallback>
        </mc:AlternateContent>
      </w:r>
      <w:r w:rsidR="00410FB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B79909" wp14:editId="6636F6B3">
                <wp:simplePos x="0" y="0"/>
                <wp:positionH relativeFrom="column">
                  <wp:posOffset>1025236</wp:posOffset>
                </wp:positionH>
                <wp:positionV relativeFrom="paragraph">
                  <wp:posOffset>4221653</wp:posOffset>
                </wp:positionV>
                <wp:extent cx="2992582" cy="457200"/>
                <wp:effectExtent l="0" t="0" r="17780" b="127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582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D7F14" w14:textId="01A2399E" w:rsidR="00410FBD" w:rsidRPr="00410FBD" w:rsidRDefault="00410FBD" w:rsidP="00410FBD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bile number 93xxxxxx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B79909" id="Oval 39" o:spid="_x0000_s1040" style="position:absolute;margin-left:80.75pt;margin-top:332.4pt;width:235.65pt;height:3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" fillcolor="white [3201]" strokecolor="#70ad47 [3209]" strokeweight="1pt">
                <v:stroke joinstyle="miter"/>
                <v:textbox>
                  <w:txbxContent>
                    <w:p w14:paraId="7B4D7F14" w14:textId="01A2399E" w:rsidR="00410FBD" w:rsidRPr="00410FBD" w:rsidRDefault="00410FBD" w:rsidP="00410FBD">
                      <w:pPr>
                        <w:jc w:val="center"/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bile number 93xxxxxx84</w:t>
                      </w:r>
                    </w:p>
                  </w:txbxContent>
                </v:textbox>
              </v:oval>
            </w:pict>
          </mc:Fallback>
        </mc:AlternateContent>
      </w:r>
      <w:r w:rsidR="009F16E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4ED590" wp14:editId="4A5C9482">
                <wp:simplePos x="0" y="0"/>
                <wp:positionH relativeFrom="column">
                  <wp:posOffset>3006436</wp:posOffset>
                </wp:positionH>
                <wp:positionV relativeFrom="paragraph">
                  <wp:posOffset>744162</wp:posOffset>
                </wp:positionV>
                <wp:extent cx="220980" cy="45719"/>
                <wp:effectExtent l="0" t="12700" r="20320" b="31115"/>
                <wp:wrapNone/>
                <wp:docPr id="76" name="Right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D2072" id="Right Arrow 76" o:spid="_x0000_s1026" type="#_x0000_t13" style="position:absolute;margin-left:236.75pt;margin-top:58.6pt;width:17.4pt;height:3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" adj="19366" fillcolor="#4472c4 [3204]" strokecolor="#1f3763 [1604]" strokeweight="1pt"/>
            </w:pict>
          </mc:Fallback>
        </mc:AlternateContent>
      </w:r>
      <w:r w:rsidR="009F16E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819C19" wp14:editId="1B6F66E7">
                <wp:simplePos x="0" y="0"/>
                <wp:positionH relativeFrom="column">
                  <wp:posOffset>3006090</wp:posOffset>
                </wp:positionH>
                <wp:positionV relativeFrom="paragraph">
                  <wp:posOffset>2420158</wp:posOffset>
                </wp:positionV>
                <wp:extent cx="221558" cy="83127"/>
                <wp:effectExtent l="0" t="12700" r="20320" b="31750"/>
                <wp:wrapNone/>
                <wp:docPr id="75" name="Right Arr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58" cy="831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8A31A" id="Right Arrow 75" o:spid="_x0000_s1026" type="#_x0000_t13" style="position:absolute;margin-left:236.7pt;margin-top:190.55pt;width:17.45pt;height:6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" adj="17548" fillcolor="#4472c4 [3204]" strokecolor="#1f3763 [1604]" strokeweight="1pt"/>
            </w:pict>
          </mc:Fallback>
        </mc:AlternateContent>
      </w:r>
      <w:r w:rsidR="009F16E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7DB028" wp14:editId="217DCC3E">
                <wp:simplePos x="0" y="0"/>
                <wp:positionH relativeFrom="column">
                  <wp:posOffset>1510145</wp:posOffset>
                </wp:positionH>
                <wp:positionV relativeFrom="paragraph">
                  <wp:posOffset>979690</wp:posOffset>
                </wp:positionV>
                <wp:extent cx="2784764" cy="484909"/>
                <wp:effectExtent l="0" t="0" r="9525" b="2349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4764" cy="484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05B73" id="Straight Connector 74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9pt,77.15pt" to="338.15pt,11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" strokecolor="#4472c4 [3204]" strokeweight=".5pt">
                <v:stroke joinstyle="miter"/>
              </v:line>
            </w:pict>
          </mc:Fallback>
        </mc:AlternateContent>
      </w:r>
      <w:r w:rsidR="009F16E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FEB334" wp14:editId="6A1A128F">
                <wp:simplePos x="0" y="0"/>
                <wp:positionH relativeFrom="column">
                  <wp:posOffset>41506</wp:posOffset>
                </wp:positionH>
                <wp:positionV relativeFrom="paragraph">
                  <wp:posOffset>827290</wp:posOffset>
                </wp:positionV>
                <wp:extent cx="443403" cy="2590800"/>
                <wp:effectExtent l="0" t="0" r="13970" b="1270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403" cy="259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50671" id="Straight Connector 73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65.15pt" to="38.15pt,26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" strokecolor="#4472c4 [3204]" strokeweight=".5pt">
                <v:stroke joinstyle="miter"/>
              </v:line>
            </w:pict>
          </mc:Fallback>
        </mc:AlternateContent>
      </w:r>
      <w:r w:rsidR="009F16E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FAD7F6" wp14:editId="6175A6EC">
                <wp:simplePos x="0" y="0"/>
                <wp:positionH relativeFrom="column">
                  <wp:posOffset>41563</wp:posOffset>
                </wp:positionH>
                <wp:positionV relativeFrom="paragraph">
                  <wp:posOffset>148417</wp:posOffset>
                </wp:positionV>
                <wp:extent cx="443345" cy="3269499"/>
                <wp:effectExtent l="0" t="0" r="13970" b="2032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345" cy="32694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50F14E" id="Straight Connector 72" o:spid="_x0000_s1026" style="position:absolute;flip:x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25pt,11.7pt" to="38.15pt,26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" strokecolor="#4472c4 [3204]" strokeweight=".5pt">
                <v:stroke joinstyle="miter"/>
              </v:line>
            </w:pict>
          </mc:Fallback>
        </mc:AlternateContent>
      </w:r>
      <w:r w:rsidR="009F16E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D7F76F" wp14:editId="53B96D72">
                <wp:simplePos x="0" y="0"/>
                <wp:positionH relativeFrom="column">
                  <wp:posOffset>-27709</wp:posOffset>
                </wp:positionH>
                <wp:positionV relativeFrom="paragraph">
                  <wp:posOffset>3418090</wp:posOffset>
                </wp:positionV>
                <wp:extent cx="69273" cy="3505200"/>
                <wp:effectExtent l="0" t="0" r="19685" b="1270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73" cy="3505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C2FB6" id="Straight Connector 71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269.15pt" to="3.25pt,54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" strokecolor="#4472c4 [3204]" strokeweight=".5pt">
                <v:stroke joinstyle="miter"/>
              </v:line>
            </w:pict>
          </mc:Fallback>
        </mc:AlternateContent>
      </w:r>
      <w:r w:rsidR="009F16E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15065E" wp14:editId="2747067C">
                <wp:simplePos x="0" y="0"/>
                <wp:positionH relativeFrom="column">
                  <wp:posOffset>41564</wp:posOffset>
                </wp:positionH>
                <wp:positionV relativeFrom="paragraph">
                  <wp:posOffset>3417916</wp:posOffset>
                </wp:positionV>
                <wp:extent cx="166254" cy="2632537"/>
                <wp:effectExtent l="0" t="0" r="24765" b="952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254" cy="26325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D4F95" id="Straight Connector 70" o:spid="_x0000_s1026" style="position:absolute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269.15pt" to="16.35pt,47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" strokecolor="#4472c4 [3204]" strokeweight=".5pt">
                <v:stroke joinstyle="miter"/>
              </v:line>
            </w:pict>
          </mc:Fallback>
        </mc:AlternateContent>
      </w:r>
      <w:r w:rsidR="009F16E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C6345E" wp14:editId="7FE59126">
                <wp:simplePos x="0" y="0"/>
                <wp:positionH relativeFrom="column">
                  <wp:posOffset>1510145</wp:posOffset>
                </wp:positionH>
                <wp:positionV relativeFrom="paragraph">
                  <wp:posOffset>5399290</wp:posOffset>
                </wp:positionV>
                <wp:extent cx="3657600" cy="457200"/>
                <wp:effectExtent l="0" t="0" r="12700" b="127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E95DD" id="Straight Connector 69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9pt,425.15pt" to="406.9pt,46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" strokecolor="#4472c4 [3204]" strokeweight=".5pt">
                <v:stroke joinstyle="miter"/>
              </v:line>
            </w:pict>
          </mc:Fallback>
        </mc:AlternateContent>
      </w:r>
      <w:r w:rsidR="009F16E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0925F4" wp14:editId="5045DC04">
                <wp:simplePos x="0" y="0"/>
                <wp:positionH relativeFrom="column">
                  <wp:posOffset>1108364</wp:posOffset>
                </wp:positionH>
                <wp:positionV relativeFrom="paragraph">
                  <wp:posOffset>6535593</wp:posOffset>
                </wp:positionV>
                <wp:extent cx="2826327" cy="179878"/>
                <wp:effectExtent l="0" t="0" r="19050" b="2349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6327" cy="1798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2364A" id="Straight Connector 68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25pt,514.6pt" to="309.8pt,52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" strokecolor="#4472c4 [3204]" strokeweight=".5pt">
                <v:stroke joinstyle="miter"/>
              </v:line>
            </w:pict>
          </mc:Fallback>
        </mc:AlternateContent>
      </w:r>
      <w:r w:rsidR="009F16E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9E6BD9" wp14:editId="427385E8">
                <wp:simplePos x="0" y="0"/>
                <wp:positionH relativeFrom="column">
                  <wp:posOffset>2119745</wp:posOffset>
                </wp:positionH>
                <wp:positionV relativeFrom="paragraph">
                  <wp:posOffset>2656089</wp:posOffset>
                </wp:positionV>
                <wp:extent cx="2535382" cy="942109"/>
                <wp:effectExtent l="0" t="0" r="17780" b="2349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5382" cy="9421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AB8F5" id="Straight Connector 67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pt,209.15pt" to="366.55pt,28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" strokecolor="#4472c4 [3204]" strokeweight=".5pt">
                <v:stroke joinstyle="miter"/>
              </v:line>
            </w:pict>
          </mc:Fallback>
        </mc:AlternateContent>
      </w:r>
      <w:r w:rsidR="009F16E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88C252" wp14:editId="4BFA3614">
                <wp:simplePos x="0" y="0"/>
                <wp:positionH relativeFrom="column">
                  <wp:posOffset>41564</wp:posOffset>
                </wp:positionH>
                <wp:positionV relativeFrom="paragraph">
                  <wp:posOffset>2448270</wp:posOffset>
                </wp:positionV>
                <wp:extent cx="581891" cy="969819"/>
                <wp:effectExtent l="0" t="0" r="15240" b="2095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891" cy="9698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3C202" id="Straight Connector 66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192.8pt" to="49.05pt,26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" strokecolor="#4472c4 [3204]" strokeweight=".5pt">
                <v:stroke joinstyle="miter"/>
              </v:line>
            </w:pict>
          </mc:Fallback>
        </mc:AlternateContent>
      </w:r>
      <w:r w:rsidR="009F16E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0D944A" wp14:editId="58F97382">
                <wp:simplePos x="0" y="0"/>
                <wp:positionH relativeFrom="column">
                  <wp:posOffset>41564</wp:posOffset>
                </wp:positionH>
                <wp:positionV relativeFrom="paragraph">
                  <wp:posOffset>1686270</wp:posOffset>
                </wp:positionV>
                <wp:extent cx="443345" cy="1731819"/>
                <wp:effectExtent l="0" t="0" r="13970" b="2095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345" cy="17318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B4E32" id="Straight Connector 65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132.8pt" to="38.15pt,26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" strokecolor="#4472c4 [3204]" strokeweight=".5pt">
                <v:stroke joinstyle="miter"/>
              </v:line>
            </w:pict>
          </mc:Fallback>
        </mc:AlternateContent>
      </w:r>
      <w:r w:rsidR="009F16E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2EA823" wp14:editId="74D11EAF">
                <wp:simplePos x="0" y="0"/>
                <wp:positionH relativeFrom="column">
                  <wp:posOffset>41564</wp:posOffset>
                </wp:positionH>
                <wp:positionV relativeFrom="paragraph">
                  <wp:posOffset>3418090</wp:posOffset>
                </wp:positionV>
                <wp:extent cx="983672" cy="443345"/>
                <wp:effectExtent l="0" t="0" r="19685" b="1397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3672" cy="443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39074" id="Straight Connector 64" o:spid="_x0000_s1026" style="position:absolute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269.15pt" to="80.7pt,30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" strokecolor="#4472c4 [3204]" strokeweight=".5pt">
                <v:stroke joinstyle="miter"/>
              </v:line>
            </w:pict>
          </mc:Fallback>
        </mc:AlternateContent>
      </w:r>
      <w:r w:rsidR="009F16E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5D1961" wp14:editId="15932553">
                <wp:simplePos x="0" y="0"/>
                <wp:positionH relativeFrom="column">
                  <wp:posOffset>41564</wp:posOffset>
                </wp:positionH>
                <wp:positionV relativeFrom="paragraph">
                  <wp:posOffset>3418090</wp:posOffset>
                </wp:positionV>
                <wp:extent cx="1066800" cy="1814945"/>
                <wp:effectExtent l="0" t="0" r="12700" b="1397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1814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95CB7" id="Straight Connector 63" o:spid="_x0000_s1026" style="position:absolute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269.15pt" to="87.25pt,41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" strokecolor="#4472c4 [3204]" strokeweight=".5pt">
                <v:stroke joinstyle="miter"/>
              </v:line>
            </w:pict>
          </mc:Fallback>
        </mc:AlternateContent>
      </w:r>
      <w:r w:rsidR="009F16E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C01B6E" wp14:editId="7383D4EA">
                <wp:simplePos x="0" y="0"/>
                <wp:positionH relativeFrom="column">
                  <wp:posOffset>1108018</wp:posOffset>
                </wp:positionH>
                <wp:positionV relativeFrom="paragraph">
                  <wp:posOffset>4941859</wp:posOffset>
                </wp:positionV>
                <wp:extent cx="2119803" cy="526473"/>
                <wp:effectExtent l="0" t="0" r="13970" b="698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803" cy="5264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56154" w14:textId="12ADE3BE" w:rsidR="00410FBD" w:rsidRPr="00410FBD" w:rsidRDefault="00410FBD" w:rsidP="00410F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oose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C01B6E" id="Oval 40" o:spid="_x0000_s1041" style="position:absolute;margin-left:87.25pt;margin-top:389.1pt;width:166.9pt;height:41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" fillcolor="white [3201]" strokecolor="#70ad47 [3209]" strokeweight="1pt">
                <v:stroke joinstyle="miter"/>
                <v:textbox>
                  <w:txbxContent>
                    <w:p w14:paraId="71556154" w14:textId="12ADE3BE" w:rsidR="00410FBD" w:rsidRPr="00410FBD" w:rsidRDefault="00410FBD" w:rsidP="00410F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oose plan</w:t>
                      </w:r>
                    </w:p>
                  </w:txbxContent>
                </v:textbox>
              </v:oval>
            </w:pict>
          </mc:Fallback>
        </mc:AlternateContent>
      </w:r>
      <w:r w:rsidR="009F16E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5891A4" wp14:editId="5DA4E6E6">
                <wp:simplePos x="0" y="0"/>
                <wp:positionH relativeFrom="column">
                  <wp:posOffset>41564</wp:posOffset>
                </wp:positionH>
                <wp:positionV relativeFrom="paragraph">
                  <wp:posOffset>3418090</wp:posOffset>
                </wp:positionV>
                <wp:extent cx="983672" cy="1025236"/>
                <wp:effectExtent l="0" t="0" r="19685" b="1651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3672" cy="10252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1A4DC" id="Straight Connector 62" o:spid="_x0000_s1026" style="position:absolute;flip:x 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269.15pt" to="80.7pt,34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" strokecolor="#4472c4 [3204]" strokeweight=".5pt">
                <v:stroke joinstyle="miter"/>
              </v:line>
            </w:pict>
          </mc:Fallback>
        </mc:AlternateContent>
      </w:r>
      <w:r w:rsidR="009F16E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2A553F" wp14:editId="1A3AEB63">
                <wp:simplePos x="0" y="0"/>
                <wp:positionH relativeFrom="column">
                  <wp:posOffset>2493817</wp:posOffset>
                </wp:positionH>
                <wp:positionV relativeFrom="paragraph">
                  <wp:posOffset>6050453</wp:posOffset>
                </wp:positionV>
                <wp:extent cx="1440873" cy="1122218"/>
                <wp:effectExtent l="0" t="0" r="19685" b="2095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873" cy="11222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6CE25" id="Straight Connector 61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35pt,476.4pt" to="309.8pt,56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" strokecolor="#4472c4 [3204]" strokeweight=".5pt">
                <v:stroke joinstyle="miter"/>
              </v:line>
            </w:pict>
          </mc:Fallback>
        </mc:AlternateContent>
      </w:r>
      <w:r w:rsidR="009F16E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332424" wp14:editId="6164E2AB">
                <wp:simplePos x="0" y="0"/>
                <wp:positionH relativeFrom="column">
                  <wp:posOffset>2493817</wp:posOffset>
                </wp:positionH>
                <wp:positionV relativeFrom="paragraph">
                  <wp:posOffset>6049991</wp:posOffset>
                </wp:positionV>
                <wp:extent cx="1440873" cy="485371"/>
                <wp:effectExtent l="0" t="0" r="19685" b="2286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873" cy="4853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432FA" id="Straight Connector 60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35pt,476.4pt" to="309.8pt,51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" strokecolor="#4472c4 [3204]" strokeweight=".5pt">
                <v:stroke joinstyle="miter"/>
              </v:line>
            </w:pict>
          </mc:Fallback>
        </mc:AlternateContent>
      </w:r>
      <w:r w:rsidR="009F16E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2D6509" wp14:editId="7658B2AD">
                <wp:simplePos x="0" y="0"/>
                <wp:positionH relativeFrom="column">
                  <wp:posOffset>2493817</wp:posOffset>
                </wp:positionH>
                <wp:positionV relativeFrom="paragraph">
                  <wp:posOffset>5953471</wp:posOffset>
                </wp:positionV>
                <wp:extent cx="1440873" cy="96982"/>
                <wp:effectExtent l="0" t="0" r="19685" b="1778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0873" cy="96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260D8" id="Straight Connector 59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35pt,468.8pt" to="309.8pt,47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" strokecolor="#4472c4 [3204]" strokeweight=".5pt">
                <v:stroke joinstyle="miter"/>
              </v:line>
            </w:pict>
          </mc:Fallback>
        </mc:AlternateContent>
      </w:r>
      <w:r w:rsidR="009F16E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A440B8" wp14:editId="43CBA104">
                <wp:simplePos x="0" y="0"/>
                <wp:positionH relativeFrom="column">
                  <wp:posOffset>1108364</wp:posOffset>
                </wp:positionH>
                <wp:positionV relativeFrom="paragraph">
                  <wp:posOffset>7103399</wp:posOffset>
                </wp:positionV>
                <wp:extent cx="0" cy="69272"/>
                <wp:effectExtent l="0" t="0" r="12700" b="698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2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D065C" id="Straight Connector 57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25pt,559.3pt" to="87.25pt,56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" strokecolor="#4472c4 [3204]" strokeweight=".5pt">
                <v:stroke joinstyle="miter"/>
              </v:line>
            </w:pict>
          </mc:Fallback>
        </mc:AlternateContent>
      </w:r>
      <w:r w:rsidR="009F16E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4373AD" wp14:editId="75ECEE31">
                <wp:simplePos x="0" y="0"/>
                <wp:positionH relativeFrom="column">
                  <wp:posOffset>1108364</wp:posOffset>
                </wp:positionH>
                <wp:positionV relativeFrom="paragraph">
                  <wp:posOffset>7102821</wp:posOffset>
                </wp:positionV>
                <wp:extent cx="0" cy="69850"/>
                <wp:effectExtent l="0" t="0" r="12700" b="63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2ED02" id="Straight Connector 58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25pt,559.3pt" to="87.25pt,56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  <w:r w:rsidR="009F16E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5B2EEB" wp14:editId="1D7AC28B">
                <wp:simplePos x="0" y="0"/>
                <wp:positionH relativeFrom="column">
                  <wp:posOffset>1108364</wp:posOffset>
                </wp:positionH>
                <wp:positionV relativeFrom="paragraph">
                  <wp:posOffset>8239471</wp:posOffset>
                </wp:positionV>
                <wp:extent cx="0" cy="193964"/>
                <wp:effectExtent l="0" t="0" r="12700" b="952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9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C1878" id="Straight Connector 5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25pt,648.8pt" to="87.25pt,66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  <w:r w:rsidR="009F16E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CF6A7D" wp14:editId="098601FA">
                <wp:simplePos x="0" y="0"/>
                <wp:positionH relativeFrom="column">
                  <wp:posOffset>1108364</wp:posOffset>
                </wp:positionH>
                <wp:positionV relativeFrom="paragraph">
                  <wp:posOffset>7629410</wp:posOffset>
                </wp:positionV>
                <wp:extent cx="0" cy="222134"/>
                <wp:effectExtent l="0" t="0" r="12700" b="698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1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762E3" id="Straight Connector 55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.25pt,600.75pt" to="87.25pt,61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  <w:r w:rsidR="009F16E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A7EEF9" wp14:editId="75067F20">
                <wp:simplePos x="0" y="0"/>
                <wp:positionH relativeFrom="column">
                  <wp:posOffset>4779818</wp:posOffset>
                </wp:positionH>
                <wp:positionV relativeFrom="paragraph">
                  <wp:posOffset>8433435</wp:posOffset>
                </wp:positionV>
                <wp:extent cx="0" cy="235527"/>
                <wp:effectExtent l="0" t="0" r="12700" b="63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A183C" id="Straight Connector 5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35pt,664.05pt" to="376.35pt,68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" strokecolor="#4472c4 [3204]" strokeweight=".5pt">
                <v:stroke joinstyle="miter"/>
              </v:line>
            </w:pict>
          </mc:Fallback>
        </mc:AlternateContent>
      </w:r>
      <w:r w:rsidR="009F16E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86311E" wp14:editId="5D0EF73A">
                <wp:simplePos x="0" y="0"/>
                <wp:positionH relativeFrom="column">
                  <wp:posOffset>3601547</wp:posOffset>
                </wp:positionH>
                <wp:positionV relativeFrom="paragraph">
                  <wp:posOffset>7975888</wp:posOffset>
                </wp:positionV>
                <wp:extent cx="2286000" cy="457200"/>
                <wp:effectExtent l="0" t="0" r="12700" b="1270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DFC90" w14:textId="2CE44A8C" w:rsidR="00A772BB" w:rsidRPr="00A772BB" w:rsidRDefault="00E94714" w:rsidP="00A772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ccessful</w:t>
                            </w:r>
                            <w:r w:rsidR="00A772BB">
                              <w:rPr>
                                <w:lang w:val="en-US"/>
                              </w:rPr>
                              <w:t xml:space="preserve"> interfa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86311E" id="Oval 50" o:spid="_x0000_s1042" style="position:absolute;margin-left:283.6pt;margin-top:628pt;width:180pt;height:3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" fillcolor="white [3201]" strokecolor="#70ad47 [3209]" strokeweight="1pt">
                <v:stroke joinstyle="miter"/>
                <v:textbox>
                  <w:txbxContent>
                    <w:p w14:paraId="583DFC90" w14:textId="2CE44A8C" w:rsidR="00A772BB" w:rsidRPr="00A772BB" w:rsidRDefault="00E94714" w:rsidP="00A772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ccessful</w:t>
                      </w:r>
                      <w:r w:rsidR="00A772BB">
                        <w:rPr>
                          <w:lang w:val="en-US"/>
                        </w:rPr>
                        <w:t xml:space="preserve"> interface </w:t>
                      </w:r>
                    </w:p>
                  </w:txbxContent>
                </v:textbox>
              </v:oval>
            </w:pict>
          </mc:Fallback>
        </mc:AlternateContent>
      </w:r>
      <w:r w:rsidR="009F16E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8253CD" wp14:editId="68B64B8C">
                <wp:simplePos x="0" y="0"/>
                <wp:positionH relativeFrom="column">
                  <wp:posOffset>2327564</wp:posOffset>
                </wp:positionH>
                <wp:positionV relativeFrom="paragraph">
                  <wp:posOffset>8239471</wp:posOffset>
                </wp:positionV>
                <wp:extent cx="1274618" cy="346364"/>
                <wp:effectExtent l="0" t="0" r="8255" b="2222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4618" cy="3463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496E5" id="Straight Connector 52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25pt,648.8pt" to="283.6pt,67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" strokecolor="#4472c4 [3204]" strokeweight=".5pt">
                <v:stroke joinstyle="miter"/>
              </v:line>
            </w:pict>
          </mc:Fallback>
        </mc:AlternateContent>
      </w:r>
      <w:r w:rsidR="009F16E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7423AF" wp14:editId="136867AD">
                <wp:simplePos x="0" y="0"/>
                <wp:positionH relativeFrom="column">
                  <wp:posOffset>41275</wp:posOffset>
                </wp:positionH>
                <wp:positionV relativeFrom="paragraph">
                  <wp:posOffset>8391525</wp:posOffset>
                </wp:positionV>
                <wp:extent cx="2286000" cy="457200"/>
                <wp:effectExtent l="0" t="0" r="12700" b="1270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960EF" w14:textId="1FBBD2B7" w:rsidR="00A772BB" w:rsidRPr="00A772BB" w:rsidRDefault="00A772BB" w:rsidP="00A772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ayment </w:t>
                            </w:r>
                            <w:proofErr w:type="gramStart"/>
                            <w:r w:rsidR="00E94714">
                              <w:rPr>
                                <w:lang w:val="en-US"/>
                              </w:rPr>
                              <w:t>confor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7423AF" id="Oval 49" o:spid="_x0000_s1043" style="position:absolute;margin-left:3.25pt;margin-top:660.75pt;width:180pt;height:3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" fillcolor="white [3201]" strokecolor="#70ad47 [3209]" strokeweight="1pt">
                <v:stroke joinstyle="miter"/>
                <v:textbox>
                  <w:txbxContent>
                    <w:p w14:paraId="29D960EF" w14:textId="1FBBD2B7" w:rsidR="00A772BB" w:rsidRPr="00A772BB" w:rsidRDefault="00A772BB" w:rsidP="00A772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ayment </w:t>
                      </w:r>
                      <w:proofErr w:type="gramStart"/>
                      <w:r w:rsidR="00E94714">
                        <w:rPr>
                          <w:lang w:val="en-US"/>
                        </w:rPr>
                        <w:t>conform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9F16E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5C73C2" wp14:editId="23E01B26">
                <wp:simplePos x="0" y="0"/>
                <wp:positionH relativeFrom="column">
                  <wp:posOffset>41275</wp:posOffset>
                </wp:positionH>
                <wp:positionV relativeFrom="paragraph">
                  <wp:posOffset>7781925</wp:posOffset>
                </wp:positionV>
                <wp:extent cx="2286000" cy="457200"/>
                <wp:effectExtent l="0" t="0" r="12700" b="1270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0D1DF" w14:textId="22F7A6FE" w:rsidR="00A772BB" w:rsidRPr="00A772BB" w:rsidRDefault="00A772BB" w:rsidP="00A772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nt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p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5C73C2" id="Oval 48" o:spid="_x0000_s1044" style="position:absolute;margin-left:3.25pt;margin-top:612.75pt;width:180pt;height:3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" fillcolor="white [3201]" strokecolor="#70ad47 [3209]" strokeweight="1pt">
                <v:stroke joinstyle="miter"/>
                <v:textbox>
                  <w:txbxContent>
                    <w:p w14:paraId="38E0D1DF" w14:textId="22F7A6FE" w:rsidR="00A772BB" w:rsidRPr="00A772BB" w:rsidRDefault="00A772BB" w:rsidP="00A772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upi pin</w:t>
                      </w:r>
                    </w:p>
                  </w:txbxContent>
                </v:textbox>
              </v:oval>
            </w:pict>
          </mc:Fallback>
        </mc:AlternateContent>
      </w:r>
      <w:r w:rsidR="009F16E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FA4EF1" wp14:editId="6C70C06B">
                <wp:simplePos x="0" y="0"/>
                <wp:positionH relativeFrom="column">
                  <wp:posOffset>41275</wp:posOffset>
                </wp:positionH>
                <wp:positionV relativeFrom="paragraph">
                  <wp:posOffset>7172325</wp:posOffset>
                </wp:positionV>
                <wp:extent cx="2286000" cy="457200"/>
                <wp:effectExtent l="0" t="0" r="12700" b="1270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8E39C" w14:textId="025D4362" w:rsidR="00A772BB" w:rsidRPr="00A772BB" w:rsidRDefault="00A772BB" w:rsidP="00A772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FA4EF1" id="Oval 47" o:spid="_x0000_s1045" style="position:absolute;margin-left:3.25pt;margin-top:564.75pt;width:180pt;height:3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" fillcolor="white [3201]" strokecolor="#70ad47 [3209]" strokeweight="1pt">
                <v:stroke joinstyle="miter"/>
                <v:textbox>
                  <w:txbxContent>
                    <w:p w14:paraId="67E8E39C" w14:textId="025D4362" w:rsidR="00A772BB" w:rsidRPr="00A772BB" w:rsidRDefault="00A772BB" w:rsidP="00A772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y</w:t>
                      </w:r>
                    </w:p>
                  </w:txbxContent>
                </v:textbox>
              </v:oval>
            </w:pict>
          </mc:Fallback>
        </mc:AlternateContent>
      </w:r>
      <w:r w:rsidR="009F16E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FE913F" wp14:editId="37A7B64A">
                <wp:simplePos x="0" y="0"/>
                <wp:positionH relativeFrom="column">
                  <wp:posOffset>41333</wp:posOffset>
                </wp:positionH>
                <wp:positionV relativeFrom="paragraph">
                  <wp:posOffset>6715530</wp:posOffset>
                </wp:positionV>
                <wp:extent cx="2286000" cy="387927"/>
                <wp:effectExtent l="0" t="0" r="1270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879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76C6F" w14:textId="263C0278" w:rsidR="00A772BB" w:rsidRPr="00A772BB" w:rsidRDefault="00A772BB" w:rsidP="00A772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ay to </w:t>
                            </w:r>
                            <w:r w:rsidR="00E94714">
                              <w:rPr>
                                <w:lang w:val="en-US"/>
                              </w:rPr>
                              <w:t>Payten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p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E913F" id="Oval 46" o:spid="_x0000_s1046" style="position:absolute;margin-left:3.25pt;margin-top:528.8pt;width:180pt;height:30.5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" fillcolor="white [3201]" strokecolor="#70ad47 [3209]" strokeweight="1pt">
                <v:stroke joinstyle="miter"/>
                <v:textbox>
                  <w:txbxContent>
                    <w:p w14:paraId="62176C6F" w14:textId="263C0278" w:rsidR="00A772BB" w:rsidRPr="00A772BB" w:rsidRDefault="00A772BB" w:rsidP="00A772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ay to </w:t>
                      </w:r>
                      <w:r w:rsidR="00E94714">
                        <w:rPr>
                          <w:lang w:val="en-US"/>
                        </w:rPr>
                        <w:t>Payte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p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pp</w:t>
                      </w:r>
                    </w:p>
                  </w:txbxContent>
                </v:textbox>
              </v:oval>
            </w:pict>
          </mc:Fallback>
        </mc:AlternateContent>
      </w:r>
      <w:r w:rsidR="00A63A6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975537" wp14:editId="0D6353CE">
                <wp:simplePos x="0" y="0"/>
                <wp:positionH relativeFrom="column">
                  <wp:posOffset>3934460</wp:posOffset>
                </wp:positionH>
                <wp:positionV relativeFrom="paragraph">
                  <wp:posOffset>6922770</wp:posOffset>
                </wp:positionV>
                <wp:extent cx="2286000" cy="457200"/>
                <wp:effectExtent l="0" t="0" r="12700" b="1270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A8BD5" w14:textId="3497F75C" w:rsidR="00A772BB" w:rsidRPr="00A772BB" w:rsidRDefault="00A772BB" w:rsidP="00A772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et </w:t>
                            </w:r>
                            <w:r w:rsidR="00E94714">
                              <w:rPr>
                                <w:lang w:val="en-US"/>
                              </w:rPr>
                              <w:t>ba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975537" id="Oval 45" o:spid="_x0000_s1047" style="position:absolute;margin-left:309.8pt;margin-top:545.1pt;width:180pt;height:3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" fillcolor="white [3201]" strokecolor="#70ad47 [3209]" strokeweight="1pt">
                <v:stroke joinstyle="miter"/>
                <v:textbox>
                  <w:txbxContent>
                    <w:p w14:paraId="78CA8BD5" w14:textId="3497F75C" w:rsidR="00A772BB" w:rsidRPr="00A772BB" w:rsidRDefault="00A772BB" w:rsidP="00A772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et </w:t>
                      </w:r>
                      <w:r w:rsidR="00E94714">
                        <w:rPr>
                          <w:lang w:val="en-US"/>
                        </w:rPr>
                        <w:t>banking</w:t>
                      </w:r>
                    </w:p>
                  </w:txbxContent>
                </v:textbox>
              </v:oval>
            </w:pict>
          </mc:Fallback>
        </mc:AlternateContent>
      </w:r>
      <w:r w:rsidR="00A63A6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A8F057" wp14:editId="5FF11749">
                <wp:simplePos x="0" y="0"/>
                <wp:positionH relativeFrom="column">
                  <wp:posOffset>3934460</wp:posOffset>
                </wp:positionH>
                <wp:positionV relativeFrom="paragraph">
                  <wp:posOffset>6313517</wp:posOffset>
                </wp:positionV>
                <wp:extent cx="2286000" cy="457200"/>
                <wp:effectExtent l="0" t="0" r="12700" b="1270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E70FB" w14:textId="3A5AF475" w:rsidR="00A772BB" w:rsidRPr="00A772BB" w:rsidRDefault="00A772BB" w:rsidP="00A772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p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A8F057" id="Oval 44" o:spid="_x0000_s1048" style="position:absolute;margin-left:309.8pt;margin-top:497.15pt;width:180pt;height:3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" fillcolor="white [3201]" strokecolor="#70ad47 [3209]" strokeweight="1pt">
                <v:stroke joinstyle="miter"/>
                <v:textbox>
                  <w:txbxContent>
                    <w:p w14:paraId="186E70FB" w14:textId="3A5AF475" w:rsidR="00A772BB" w:rsidRPr="00A772BB" w:rsidRDefault="00A772BB" w:rsidP="00A772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pi id </w:t>
                      </w:r>
                    </w:p>
                  </w:txbxContent>
                </v:textbox>
              </v:oval>
            </w:pict>
          </mc:Fallback>
        </mc:AlternateContent>
      </w:r>
      <w:r w:rsidR="00A63A6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9DFB09" wp14:editId="006A9853">
                <wp:simplePos x="0" y="0"/>
                <wp:positionH relativeFrom="column">
                  <wp:posOffset>3934517</wp:posOffset>
                </wp:positionH>
                <wp:positionV relativeFrom="paragraph">
                  <wp:posOffset>5745134</wp:posOffset>
                </wp:positionV>
                <wp:extent cx="2286000" cy="457200"/>
                <wp:effectExtent l="0" t="0" r="12700" b="1270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71E1A" w14:textId="4360505C" w:rsidR="00A772BB" w:rsidRPr="00A772BB" w:rsidRDefault="00A772BB" w:rsidP="00A772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bit, and credit ca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9DFB09" id="Oval 43" o:spid="_x0000_s1049" style="position:absolute;margin-left:309.8pt;margin-top:452.35pt;width:180pt;height:3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" fillcolor="white [3201]" strokecolor="#70ad47 [3209]" strokeweight="1pt">
                <v:stroke joinstyle="miter"/>
                <v:textbox>
                  <w:txbxContent>
                    <w:p w14:paraId="40971E1A" w14:textId="4360505C" w:rsidR="00A772BB" w:rsidRPr="00A772BB" w:rsidRDefault="00A772BB" w:rsidP="00A772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bit, and credit card </w:t>
                      </w:r>
                    </w:p>
                  </w:txbxContent>
                </v:textbox>
              </v:oval>
            </w:pict>
          </mc:Fallback>
        </mc:AlternateContent>
      </w:r>
      <w:r w:rsidR="00A63A6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2191BC" wp14:editId="0BFB956F">
                <wp:simplePos x="0" y="0"/>
                <wp:positionH relativeFrom="column">
                  <wp:posOffset>1024890</wp:posOffset>
                </wp:positionH>
                <wp:positionV relativeFrom="paragraph">
                  <wp:posOffset>3597680</wp:posOffset>
                </wp:positionV>
                <wp:extent cx="2286000" cy="457200"/>
                <wp:effectExtent l="0" t="0" r="12700" b="1270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D6A80" w14:textId="28A9D3AF" w:rsidR="00410FBD" w:rsidRPr="00410FBD" w:rsidRDefault="00410FBD" w:rsidP="00410F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aiting recharge or p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2191BC" id="Oval 38" o:spid="_x0000_s1050" style="position:absolute;margin-left:80.7pt;margin-top:283.3pt;width:180pt;height:3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" fillcolor="white [3201]" strokecolor="#70ad47 [3209]" strokeweight="1pt">
                <v:stroke joinstyle="miter"/>
                <v:textbox>
                  <w:txbxContent>
                    <w:p w14:paraId="434D6A80" w14:textId="28A9D3AF" w:rsidR="00410FBD" w:rsidRPr="00410FBD" w:rsidRDefault="00410FBD" w:rsidP="00410F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aiting recharge or pay </w:t>
                      </w:r>
                    </w:p>
                  </w:txbxContent>
                </v:textbox>
              </v:oval>
            </w:pict>
          </mc:Fallback>
        </mc:AlternateContent>
      </w:r>
      <w:r w:rsidR="00A63A6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5B352A" wp14:editId="1AD07448">
                <wp:simplePos x="0" y="0"/>
                <wp:positionH relativeFrom="column">
                  <wp:posOffset>3311236</wp:posOffset>
                </wp:positionH>
                <wp:positionV relativeFrom="paragraph">
                  <wp:posOffset>2202238</wp:posOffset>
                </wp:positionV>
                <wp:extent cx="2286000" cy="457200"/>
                <wp:effectExtent l="0" t="0" r="12700" b="127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4F689" w14:textId="6A84AF91" w:rsidR="00410FBD" w:rsidRPr="00410FBD" w:rsidRDefault="00410FBD" w:rsidP="00410FB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obile rechar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5B352A" id="Oval 37" o:spid="_x0000_s1051" style="position:absolute;margin-left:260.75pt;margin-top:173.4pt;width:180pt;height:3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" fillcolor="white [3201]" strokecolor="#70ad47 [3209]" strokeweight="1pt">
                <v:stroke joinstyle="miter"/>
                <v:textbox>
                  <w:txbxContent>
                    <w:p w14:paraId="3564F689" w14:textId="6A84AF91" w:rsidR="00410FBD" w:rsidRPr="00410FBD" w:rsidRDefault="00410FBD" w:rsidP="00410FB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obile recharge </w:t>
                      </w:r>
                    </w:p>
                  </w:txbxContent>
                </v:textbox>
              </v:oval>
            </w:pict>
          </mc:Fallback>
        </mc:AlternateContent>
      </w:r>
      <w:r w:rsidR="00A63A6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6A48F6" wp14:editId="73CE4560">
                <wp:simplePos x="0" y="0"/>
                <wp:positionH relativeFrom="column">
                  <wp:posOffset>553778</wp:posOffset>
                </wp:positionH>
                <wp:positionV relativeFrom="paragraph">
                  <wp:posOffset>2198601</wp:posOffset>
                </wp:positionV>
                <wp:extent cx="2286000" cy="457200"/>
                <wp:effectExtent l="0" t="0" r="12700" b="1270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185FF" w14:textId="616FEAFB" w:rsidR="00410FBD" w:rsidRPr="00410FBD" w:rsidRDefault="00410FBD" w:rsidP="00410F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lect bill typ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6A48F6" id="Oval 36" o:spid="_x0000_s1052" style="position:absolute;margin-left:43.6pt;margin-top:173.1pt;width:180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" fillcolor="white [3201]" strokecolor="#70ad47 [3209]" strokeweight="1pt">
                <v:stroke joinstyle="miter"/>
                <v:textbox>
                  <w:txbxContent>
                    <w:p w14:paraId="129185FF" w14:textId="616FEAFB" w:rsidR="00410FBD" w:rsidRPr="00410FBD" w:rsidRDefault="00410FBD" w:rsidP="00410F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lect bill types </w:t>
                      </w:r>
                    </w:p>
                  </w:txbxContent>
                </v:textbox>
              </v:oval>
            </w:pict>
          </mc:Fallback>
        </mc:AlternateContent>
      </w:r>
      <w:r w:rsidR="00A63A6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2E4FD4" wp14:editId="42E4FB82">
                <wp:simplePos x="0" y="0"/>
                <wp:positionH relativeFrom="column">
                  <wp:posOffset>484909</wp:posOffset>
                </wp:positionH>
                <wp:positionV relativeFrom="paragraph">
                  <wp:posOffset>1467947</wp:posOffset>
                </wp:positionV>
                <wp:extent cx="2286000" cy="457200"/>
                <wp:effectExtent l="0" t="0" r="12700" b="1270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9C91C" w14:textId="5B92C20A" w:rsidR="00410FBD" w:rsidRPr="00410FBD" w:rsidRDefault="00410FBD" w:rsidP="00410F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o to recharge &amp; bil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2E4FD4" id="Oval 35" o:spid="_x0000_s1053" style="position:absolute;margin-left:38.2pt;margin-top:115.6pt;width:180pt;height: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" fillcolor="white [3201]" strokecolor="#70ad47 [3209]" strokeweight="1pt">
                <v:stroke joinstyle="miter"/>
                <v:textbox>
                  <w:txbxContent>
                    <w:p w14:paraId="0B39C91C" w14:textId="5B92C20A" w:rsidR="00410FBD" w:rsidRPr="00410FBD" w:rsidRDefault="00410FBD" w:rsidP="00410F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o to recharge &amp; bill </w:t>
                      </w:r>
                    </w:p>
                  </w:txbxContent>
                </v:textbox>
              </v:oval>
            </w:pict>
          </mc:Fallback>
        </mc:AlternateContent>
      </w:r>
      <w:r w:rsidR="00A63A6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AE068B" wp14:editId="77529252">
                <wp:simplePos x="0" y="0"/>
                <wp:positionH relativeFrom="column">
                  <wp:posOffset>3310832</wp:posOffset>
                </wp:positionH>
                <wp:positionV relativeFrom="paragraph">
                  <wp:posOffset>521970</wp:posOffset>
                </wp:positionV>
                <wp:extent cx="2286000" cy="457200"/>
                <wp:effectExtent l="0" t="0" r="12700" b="1270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EE70B" w14:textId="3F23D765" w:rsidR="00410FBD" w:rsidRPr="00410FBD" w:rsidRDefault="00410FBD" w:rsidP="00410F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AE068B" id="Oval 34" o:spid="_x0000_s1054" style="position:absolute;margin-left:260.7pt;margin-top:41.1pt;width:180pt;height:3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" fillcolor="white [3201]" strokecolor="#70ad47 [3209]" strokeweight="1pt">
                <v:stroke joinstyle="miter"/>
                <v:textbox>
                  <w:txbxContent>
                    <w:p w14:paraId="79DEE70B" w14:textId="3F23D765" w:rsidR="00410FBD" w:rsidRPr="00410FBD" w:rsidRDefault="00410FBD" w:rsidP="00410F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home page</w:t>
                      </w:r>
                    </w:p>
                  </w:txbxContent>
                </v:textbox>
              </v:oval>
            </w:pict>
          </mc:Fallback>
        </mc:AlternateContent>
      </w:r>
      <w:r w:rsidR="00A63A6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A8E395" wp14:editId="7FF855B4">
                <wp:simplePos x="0" y="0"/>
                <wp:positionH relativeFrom="column">
                  <wp:posOffset>484505</wp:posOffset>
                </wp:positionH>
                <wp:positionV relativeFrom="paragraph">
                  <wp:posOffset>521970</wp:posOffset>
                </wp:positionV>
                <wp:extent cx="2286000" cy="457200"/>
                <wp:effectExtent l="0" t="0" r="12700" b="1270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4F5D9" w14:textId="7F6F2E60" w:rsidR="00410FBD" w:rsidRPr="00410FBD" w:rsidRDefault="00410FBD" w:rsidP="00410F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nter privacy loo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A8E395" id="Oval 33" o:spid="_x0000_s1055" style="position:absolute;margin-left:38.15pt;margin-top:41.1pt;width:180pt;height:3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" fillcolor="white [3201]" strokecolor="#70ad47 [3209]" strokeweight="1pt">
                <v:stroke joinstyle="miter"/>
                <v:textbox>
                  <w:txbxContent>
                    <w:p w14:paraId="1724F5D9" w14:textId="7F6F2E60" w:rsidR="00410FBD" w:rsidRPr="00410FBD" w:rsidRDefault="00410FBD" w:rsidP="00410F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nter privacy look </w:t>
                      </w:r>
                    </w:p>
                  </w:txbxContent>
                </v:textbox>
              </v:oval>
            </w:pict>
          </mc:Fallback>
        </mc:AlternateContent>
      </w:r>
    </w:p>
    <w:p w14:paraId="4AA29D77" w14:textId="77777777" w:rsidR="00DB1738" w:rsidRDefault="00DB1738">
      <w:r>
        <w:br w:type="page"/>
      </w:r>
    </w:p>
    <w:p w14:paraId="453F2D94" w14:textId="744A1AEC" w:rsidR="00DB1738" w:rsidRDefault="00E94714" w:rsidP="00DB1738">
      <w:pPr>
        <w:tabs>
          <w:tab w:val="left" w:pos="2596"/>
        </w:tabs>
      </w:pPr>
      <w:r>
        <w:lastRenderedPageBreak/>
        <w:t>(20)</w:t>
      </w:r>
      <w:r w:rsidR="00DB1738">
        <w:t xml:space="preserve">  Draw use case on online shopping product cod.</w:t>
      </w:r>
    </w:p>
    <w:p w14:paraId="3EA138A8" w14:textId="77777777" w:rsidR="00DB1738" w:rsidRDefault="00DB1738" w:rsidP="00DB1738">
      <w:pPr>
        <w:tabs>
          <w:tab w:val="left" w:pos="2596"/>
        </w:tabs>
      </w:pPr>
    </w:p>
    <w:p w14:paraId="150682C2" w14:textId="24BB56D9" w:rsidR="00DB1738" w:rsidRDefault="00DB1738" w:rsidP="00DB1738">
      <w:pPr>
        <w:tabs>
          <w:tab w:val="left" w:pos="25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C26BAA" wp14:editId="6937D913">
                <wp:simplePos x="0" y="0"/>
                <wp:positionH relativeFrom="column">
                  <wp:posOffset>1315835</wp:posOffset>
                </wp:positionH>
                <wp:positionV relativeFrom="paragraph">
                  <wp:posOffset>167640</wp:posOffset>
                </wp:positionV>
                <wp:extent cx="2743200" cy="526473"/>
                <wp:effectExtent l="0" t="0" r="12700" b="6985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264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3DE67" w14:textId="05386D79" w:rsidR="00262E04" w:rsidRPr="00262E04" w:rsidRDefault="00262E04" w:rsidP="00262E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pen </w:t>
                            </w:r>
                            <w:r w:rsidR="00E94714">
                              <w:rPr>
                                <w:lang w:val="en-US"/>
                              </w:rPr>
                              <w:t>wed sid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C26BAA" id="Oval 88" o:spid="_x0000_s1056" style="position:absolute;margin-left:103.6pt;margin-top:13.2pt;width:3in;height:41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" fillcolor="white [3201]" strokecolor="#70ad47 [3209]" strokeweight="1pt">
                <v:stroke joinstyle="miter"/>
                <v:textbox>
                  <w:txbxContent>
                    <w:p w14:paraId="04C3DE67" w14:textId="05386D79" w:rsidR="00262E04" w:rsidRPr="00262E04" w:rsidRDefault="00262E04" w:rsidP="00262E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pen </w:t>
                      </w:r>
                      <w:r w:rsidR="00E94714">
                        <w:rPr>
                          <w:lang w:val="en-US"/>
                        </w:rPr>
                        <w:t>wed sid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7E4F9BAB" w14:textId="0E52AA39" w:rsidR="00DB1738" w:rsidRDefault="00DB1738" w:rsidP="00DB1738">
      <w:pPr>
        <w:tabs>
          <w:tab w:val="left" w:pos="2596"/>
        </w:tabs>
      </w:pPr>
    </w:p>
    <w:p w14:paraId="253B2F9D" w14:textId="7227AF4C" w:rsidR="00DB1738" w:rsidRDefault="004A2E9E" w:rsidP="00DB1738">
      <w:pPr>
        <w:tabs>
          <w:tab w:val="left" w:pos="25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7CF3BD" wp14:editId="47B0B3F4">
                <wp:simplePos x="0" y="0"/>
                <wp:positionH relativeFrom="column">
                  <wp:posOffset>526473</wp:posOffset>
                </wp:positionH>
                <wp:positionV relativeFrom="paragraph">
                  <wp:posOffset>73198</wp:posOffset>
                </wp:positionV>
                <wp:extent cx="789709" cy="2133600"/>
                <wp:effectExtent l="0" t="0" r="23495" b="1270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9709" cy="213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9B829" id="Straight Connector 111" o:spid="_x0000_s1026" style="position:absolute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45pt,5.75pt" to="103.65pt,17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" strokecolor="black [3200]" strokeweight=".5pt">
                <v:stroke joinstyle="miter"/>
              </v:line>
            </w:pict>
          </mc:Fallback>
        </mc:AlternateContent>
      </w:r>
    </w:p>
    <w:p w14:paraId="5AF5B3E0" w14:textId="45E4FE2D" w:rsidR="00DB1738" w:rsidRDefault="004A2E9E" w:rsidP="00DB1738">
      <w:pPr>
        <w:tabs>
          <w:tab w:val="left" w:pos="25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F7EE5E" wp14:editId="66C1E172">
                <wp:simplePos x="0" y="0"/>
                <wp:positionH relativeFrom="column">
                  <wp:posOffset>3408218</wp:posOffset>
                </wp:positionH>
                <wp:positionV relativeFrom="paragraph">
                  <wp:posOffset>136467</wp:posOffset>
                </wp:positionV>
                <wp:extent cx="457200" cy="180167"/>
                <wp:effectExtent l="0" t="0" r="12700" b="2349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801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E14E1" id="Straight Connector 99" o:spid="_x0000_s1026" style="position:absolute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35pt,10.75pt" to="304.35pt,2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" strokecolor="black [3200]" strokeweight=".5pt">
                <v:stroke joinstyle="miter"/>
              </v:line>
            </w:pict>
          </mc:Fallback>
        </mc:AlternateContent>
      </w:r>
      <w:r w:rsidR="00DB173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CBCF7F" wp14:editId="59B4A2E7">
                <wp:simplePos x="0" y="0"/>
                <wp:positionH relativeFrom="column">
                  <wp:posOffset>3864956</wp:posOffset>
                </wp:positionH>
                <wp:positionV relativeFrom="paragraph">
                  <wp:posOffset>39370</wp:posOffset>
                </wp:positionV>
                <wp:extent cx="2743200" cy="526473"/>
                <wp:effectExtent l="0" t="0" r="12700" b="698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264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5A1FF" w14:textId="4D230C52" w:rsidR="00262E04" w:rsidRPr="00262E04" w:rsidRDefault="00262E04" w:rsidP="00262E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gnup o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CBCF7F" id="Oval 90" o:spid="_x0000_s1057" style="position:absolute;margin-left:304.35pt;margin-top:3.1pt;width:3in;height:41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" fillcolor="white [3201]" strokecolor="#70ad47 [3209]" strokeweight="1pt">
                <v:stroke joinstyle="miter"/>
                <v:textbox>
                  <w:txbxContent>
                    <w:p w14:paraId="77D5A1FF" w14:textId="4D230C52" w:rsidR="00262E04" w:rsidRPr="00262E04" w:rsidRDefault="00262E04" w:rsidP="00262E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gnup or login</w:t>
                      </w:r>
                    </w:p>
                  </w:txbxContent>
                </v:textbox>
              </v:oval>
            </w:pict>
          </mc:Fallback>
        </mc:AlternateContent>
      </w:r>
    </w:p>
    <w:p w14:paraId="1309DE7E" w14:textId="45DCA48C" w:rsidR="00DB1738" w:rsidRDefault="004A2E9E" w:rsidP="00DB1738">
      <w:pPr>
        <w:tabs>
          <w:tab w:val="left" w:pos="25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CA16541" wp14:editId="27EC2A9F">
                <wp:simplePos x="0" y="0"/>
                <wp:positionH relativeFrom="column">
                  <wp:posOffset>3034145</wp:posOffset>
                </wp:positionH>
                <wp:positionV relativeFrom="paragraph">
                  <wp:posOffset>130175</wp:posOffset>
                </wp:positionV>
                <wp:extent cx="831273" cy="249786"/>
                <wp:effectExtent l="0" t="0" r="19685" b="1714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273" cy="2497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88D4E" id="Straight Connector 100" o:spid="_x0000_s1026" style="position:absolute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9pt,10.25pt" to="304.35pt,2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" strokecolor="black [3200]" strokeweight=".5pt">
                <v:stroke joinstyle="miter"/>
              </v:line>
            </w:pict>
          </mc:Fallback>
        </mc:AlternateContent>
      </w:r>
    </w:p>
    <w:p w14:paraId="53861E34" w14:textId="655972DC" w:rsidR="004A2E9E" w:rsidRDefault="004A2E9E" w:rsidP="00DB1738">
      <w:pPr>
        <w:tabs>
          <w:tab w:val="left" w:pos="25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037D98" wp14:editId="3982E1E7">
                <wp:simplePos x="0" y="0"/>
                <wp:positionH relativeFrom="column">
                  <wp:posOffset>3865418</wp:posOffset>
                </wp:positionH>
                <wp:positionV relativeFrom="paragraph">
                  <wp:posOffset>983038</wp:posOffset>
                </wp:positionV>
                <wp:extent cx="2743200" cy="526473"/>
                <wp:effectExtent l="0" t="0" r="12700" b="698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264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077DA" w14:textId="4BEFB03E" w:rsidR="00262E04" w:rsidRPr="00262E04" w:rsidRDefault="00262E04" w:rsidP="00262E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hoose produ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037D98" id="Oval 91" o:spid="_x0000_s1058" style="position:absolute;margin-left:304.35pt;margin-top:77.4pt;width:3in;height:41.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" fillcolor="white [3201]" strokecolor="#70ad47 [3209]" strokeweight="1pt">
                <v:stroke joinstyle="miter"/>
                <v:textbox>
                  <w:txbxContent>
                    <w:p w14:paraId="768077DA" w14:textId="4BEFB03E" w:rsidR="00262E04" w:rsidRPr="00262E04" w:rsidRDefault="00262E04" w:rsidP="00262E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hoose product </w:t>
                      </w:r>
                    </w:p>
                  </w:txbxContent>
                </v:textbox>
              </v:oval>
            </w:pict>
          </mc:Fallback>
        </mc:AlternateContent>
      </w:r>
      <w:r w:rsidR="00DB173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730082" wp14:editId="59E422B7">
                <wp:simplePos x="0" y="0"/>
                <wp:positionH relativeFrom="column">
                  <wp:posOffset>1315662</wp:posOffset>
                </wp:positionH>
                <wp:positionV relativeFrom="paragraph">
                  <wp:posOffset>193271</wp:posOffset>
                </wp:positionV>
                <wp:extent cx="2743200" cy="526473"/>
                <wp:effectExtent l="0" t="0" r="12700" b="698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264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395BD" w14:textId="4489D897" w:rsidR="00262E04" w:rsidRPr="00262E04" w:rsidRDefault="00262E04" w:rsidP="00262E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730082" id="Oval 89" o:spid="_x0000_s1059" style="position:absolute;margin-left:103.6pt;margin-top:15.2pt;width:3in;height:41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" fillcolor="white [3201]" strokecolor="#70ad47 [3209]" strokeweight="1pt">
                <v:stroke joinstyle="miter"/>
                <v:textbox>
                  <w:txbxContent>
                    <w:p w14:paraId="159395BD" w14:textId="4489D897" w:rsidR="00262E04" w:rsidRPr="00262E04" w:rsidRDefault="00262E04" w:rsidP="00262E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page</w:t>
                      </w:r>
                    </w:p>
                  </w:txbxContent>
                </v:textbox>
              </v:oval>
            </w:pict>
          </mc:Fallback>
        </mc:AlternateContent>
      </w:r>
      <w:r w:rsidR="00A63A66">
        <w:t xml:space="preserve">    </w:t>
      </w:r>
    </w:p>
    <w:p w14:paraId="7E45A4A7" w14:textId="77777777" w:rsidR="004A2E9E" w:rsidRDefault="004A2E9E" w:rsidP="00DB1738">
      <w:pPr>
        <w:tabs>
          <w:tab w:val="left" w:pos="2596"/>
        </w:tabs>
      </w:pPr>
    </w:p>
    <w:p w14:paraId="0542CA2E" w14:textId="2F004E3E" w:rsidR="004A2E9E" w:rsidRDefault="004A2E9E" w:rsidP="00DB1738">
      <w:pPr>
        <w:tabs>
          <w:tab w:val="left" w:pos="25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9C67844" wp14:editId="2DA88C6E">
                <wp:simplePos x="0" y="0"/>
                <wp:positionH relativeFrom="column">
                  <wp:posOffset>526473</wp:posOffset>
                </wp:positionH>
                <wp:positionV relativeFrom="paragraph">
                  <wp:posOffset>126595</wp:posOffset>
                </wp:positionV>
                <wp:extent cx="789709" cy="1149927"/>
                <wp:effectExtent l="0" t="0" r="23495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9709" cy="1149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217D1" id="Straight Connector 112" o:spid="_x0000_s1026" style="position:absolute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45pt,9.95pt" to="103.65pt,10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" strokecolor="black [3200]" strokeweight=".5pt">
                <v:stroke joinstyle="miter"/>
              </v:line>
            </w:pict>
          </mc:Fallback>
        </mc:AlternateContent>
      </w:r>
    </w:p>
    <w:p w14:paraId="000178DD" w14:textId="46AC5BDB" w:rsidR="004A2E9E" w:rsidRDefault="004A2E9E" w:rsidP="00DB1738">
      <w:pPr>
        <w:tabs>
          <w:tab w:val="left" w:pos="25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4CC1F7" wp14:editId="03DCAE4C">
                <wp:simplePos x="0" y="0"/>
                <wp:positionH relativeFrom="column">
                  <wp:posOffset>2825808</wp:posOffset>
                </wp:positionH>
                <wp:positionV relativeFrom="paragraph">
                  <wp:posOffset>162156</wp:posOffset>
                </wp:positionV>
                <wp:extent cx="1039610" cy="526530"/>
                <wp:effectExtent l="0" t="0" r="14605" b="1968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9610" cy="526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7B344" id="Straight Connector 102" o:spid="_x0000_s1026" style="position:absolute;flip:x 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5pt,12.75pt" to="304.35pt,5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" strokecolor="black [3200]" strokeweight=".5pt">
                <v:stroke joinstyle="miter"/>
              </v:line>
            </w:pict>
          </mc:Fallback>
        </mc:AlternateContent>
      </w:r>
    </w:p>
    <w:p w14:paraId="672F6887" w14:textId="77777777" w:rsidR="004A2E9E" w:rsidRDefault="004A2E9E" w:rsidP="00DB1738">
      <w:pPr>
        <w:tabs>
          <w:tab w:val="left" w:pos="2596"/>
        </w:tabs>
      </w:pPr>
    </w:p>
    <w:p w14:paraId="7E53576E" w14:textId="2830DD09" w:rsidR="004A2E9E" w:rsidRDefault="004A2E9E" w:rsidP="00DB1738">
      <w:pPr>
        <w:tabs>
          <w:tab w:val="left" w:pos="2596"/>
        </w:tabs>
      </w:pPr>
      <w:r>
        <w:t xml:space="preserve">Amazon </w:t>
      </w:r>
    </w:p>
    <w:p w14:paraId="73B92523" w14:textId="759C645A" w:rsidR="004A2E9E" w:rsidRDefault="00262E04" w:rsidP="00DB1738">
      <w:pPr>
        <w:tabs>
          <w:tab w:val="left" w:pos="25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7067C1" wp14:editId="7D957274">
                <wp:simplePos x="0" y="0"/>
                <wp:positionH relativeFrom="column">
                  <wp:posOffset>318654</wp:posOffset>
                </wp:positionH>
                <wp:positionV relativeFrom="paragraph">
                  <wp:posOffset>19685</wp:posOffset>
                </wp:positionV>
                <wp:extent cx="207645" cy="512156"/>
                <wp:effectExtent l="0" t="0" r="20955" b="889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645" cy="5121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F5CA1" id="Straight Connector 115" o:spid="_x0000_s1026" style="position:absolute;flip:x y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.1pt,1.55pt" to="41.45pt,4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" strokecolor="black [3200]" strokeweight=".5pt">
                <v:stroke joinstyle="miter"/>
              </v:line>
            </w:pict>
          </mc:Fallback>
        </mc:AlternateContent>
      </w:r>
    </w:p>
    <w:p w14:paraId="4EDBAEDF" w14:textId="069BC784" w:rsidR="004A2E9E" w:rsidRDefault="004A2E9E" w:rsidP="00DB1738">
      <w:pPr>
        <w:tabs>
          <w:tab w:val="left" w:pos="2596"/>
        </w:tabs>
      </w:pPr>
    </w:p>
    <w:p w14:paraId="0C152042" w14:textId="434599A5" w:rsidR="004A2E9E" w:rsidRDefault="004A2E9E" w:rsidP="00DB1738">
      <w:pPr>
        <w:tabs>
          <w:tab w:val="left" w:pos="25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CAEB828" wp14:editId="346BBDC4">
                <wp:simplePos x="0" y="0"/>
                <wp:positionH relativeFrom="column">
                  <wp:posOffset>2895599</wp:posOffset>
                </wp:positionH>
                <wp:positionV relativeFrom="paragraph">
                  <wp:posOffset>49357</wp:posOffset>
                </wp:positionV>
                <wp:extent cx="1981142" cy="651163"/>
                <wp:effectExtent l="0" t="0" r="13335" b="2222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142" cy="651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5CEE7" id="Straight Connector 103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3.9pt" to="384pt,5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44831CB" wp14:editId="67ACC5C9">
                <wp:simplePos x="0" y="0"/>
                <wp:positionH relativeFrom="column">
                  <wp:posOffset>526472</wp:posOffset>
                </wp:positionH>
                <wp:positionV relativeFrom="paragraph">
                  <wp:posOffset>160193</wp:posOffset>
                </wp:positionV>
                <wp:extent cx="858982" cy="817418"/>
                <wp:effectExtent l="0" t="0" r="17780" b="2095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8982" cy="8174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F33E8" id="Straight Connector 114" o:spid="_x0000_s1026" style="position:absolute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2.6pt" to="109.1pt,7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7E51513" wp14:editId="4F09CB5C">
                <wp:simplePos x="0" y="0"/>
                <wp:positionH relativeFrom="column">
                  <wp:posOffset>526473</wp:posOffset>
                </wp:positionH>
                <wp:positionV relativeFrom="paragraph">
                  <wp:posOffset>159615</wp:posOffset>
                </wp:positionV>
                <wp:extent cx="692150" cy="2355561"/>
                <wp:effectExtent l="0" t="0" r="19050" b="1968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150" cy="2355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C8806" id="Straight Connector 110" o:spid="_x0000_s1026" style="position:absolute;flip:x y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45pt,12.55pt" to="95.95pt,19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" strokecolor="black [3200]" strokeweight=".5pt">
                <v:stroke joinstyle="miter"/>
              </v:line>
            </w:pict>
          </mc:Fallback>
        </mc:AlternateContent>
      </w:r>
    </w:p>
    <w:p w14:paraId="304724EC" w14:textId="1A7F31CC" w:rsidR="00610DCD" w:rsidRDefault="00262E04" w:rsidP="00DB1738">
      <w:pPr>
        <w:tabs>
          <w:tab w:val="left" w:pos="25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3120DF" wp14:editId="1500A92C">
                <wp:simplePos x="0" y="0"/>
                <wp:positionH relativeFrom="column">
                  <wp:posOffset>3657600</wp:posOffset>
                </wp:positionH>
                <wp:positionV relativeFrom="paragraph">
                  <wp:posOffset>5446684</wp:posOffset>
                </wp:positionV>
                <wp:extent cx="2743200" cy="678872"/>
                <wp:effectExtent l="0" t="0" r="12700" b="6985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788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E34C0" w14:textId="18A12EB8" w:rsidR="00262E04" w:rsidRPr="00262E04" w:rsidRDefault="00262E04" w:rsidP="00262E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LIVER YOU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PRODUC ,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PAY C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3120DF" id="Oval 94" o:spid="_x0000_s1060" style="position:absolute;margin-left:4in;margin-top:428.85pt;width:3in;height:53.4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" fillcolor="white [3201]" strokecolor="#70ad47 [3209]" strokeweight="1pt">
                <v:stroke joinstyle="miter"/>
                <v:textbox>
                  <w:txbxContent>
                    <w:p w14:paraId="0CFE34C0" w14:textId="18A12EB8" w:rsidR="00262E04" w:rsidRPr="00262E04" w:rsidRDefault="00262E04" w:rsidP="00262E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IVER YOU PRODUC , PAY CAS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EE8B85" wp14:editId="6BDAC5A1">
                <wp:simplePos x="0" y="0"/>
                <wp:positionH relativeFrom="column">
                  <wp:posOffset>2895195</wp:posOffset>
                </wp:positionH>
                <wp:positionV relativeFrom="paragraph">
                  <wp:posOffset>5529811</wp:posOffset>
                </wp:positionV>
                <wp:extent cx="762519" cy="207703"/>
                <wp:effectExtent l="0" t="0" r="12700" b="2095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519" cy="2077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856F8" id="Straight Connector 107" o:spid="_x0000_s1026" style="position:absolute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95pt,435.4pt" to="4in,45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72B1BFB" wp14:editId="6AB00A97">
                <wp:simplePos x="0" y="0"/>
                <wp:positionH relativeFrom="column">
                  <wp:posOffset>277091</wp:posOffset>
                </wp:positionH>
                <wp:positionV relativeFrom="paragraph">
                  <wp:posOffset>5294284</wp:posOffset>
                </wp:positionV>
                <wp:extent cx="2618509" cy="443230"/>
                <wp:effectExtent l="0" t="0" r="10795" b="13970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509" cy="4432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591D6" w14:textId="4AE92FB2" w:rsidR="00262E04" w:rsidRPr="00262E04" w:rsidRDefault="00262E04" w:rsidP="00262E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form place order 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2B1BFB" id="Oval 98" o:spid="_x0000_s1061" style="position:absolute;margin-left:21.8pt;margin-top:416.85pt;width:206.2pt;height:34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" fillcolor="white [3201]" strokecolor="#70ad47 [3209]" strokeweight="1pt">
                <v:stroke joinstyle="miter"/>
                <v:textbox>
                  <w:txbxContent>
                    <w:p w14:paraId="64A591D6" w14:textId="4AE92FB2" w:rsidR="00262E04" w:rsidRPr="00262E04" w:rsidRDefault="00262E04" w:rsidP="00262E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form place order SMS</w:t>
                      </w:r>
                    </w:p>
                  </w:txbxContent>
                </v:textbox>
              </v:oval>
            </w:pict>
          </mc:Fallback>
        </mc:AlternateContent>
      </w:r>
      <w:r w:rsidR="004A2E9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14358E" wp14:editId="3C50E2F0">
                <wp:simplePos x="0" y="0"/>
                <wp:positionH relativeFrom="column">
                  <wp:posOffset>1315085</wp:posOffset>
                </wp:positionH>
                <wp:positionV relativeFrom="paragraph">
                  <wp:posOffset>512560</wp:posOffset>
                </wp:positionV>
                <wp:extent cx="2743200" cy="526473"/>
                <wp:effectExtent l="0" t="0" r="12700" b="698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264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C2AC1" w14:textId="1F579186" w:rsidR="00262E04" w:rsidRPr="00262E04" w:rsidRDefault="00262E04" w:rsidP="00262E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y now / 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14358E" id="Oval 92" o:spid="_x0000_s1062" style="position:absolute;margin-left:103.55pt;margin-top:40.35pt;width:3in;height:41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" fillcolor="white [3201]" strokecolor="#70ad47 [3209]" strokeweight="1pt">
                <v:stroke joinstyle="miter"/>
                <v:textbox>
                  <w:txbxContent>
                    <w:p w14:paraId="208C2AC1" w14:textId="1F579186" w:rsidR="00262E04" w:rsidRPr="00262E04" w:rsidRDefault="00262E04" w:rsidP="00262E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y now / continue</w:t>
                      </w:r>
                    </w:p>
                  </w:txbxContent>
                </v:textbox>
              </v:oval>
            </w:pict>
          </mc:Fallback>
        </mc:AlternateContent>
      </w:r>
      <w:r w:rsidR="004A2E9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0084B6" wp14:editId="3126D75B">
                <wp:simplePos x="0" y="0"/>
                <wp:positionH relativeFrom="column">
                  <wp:posOffset>4349635</wp:posOffset>
                </wp:positionH>
                <wp:positionV relativeFrom="paragraph">
                  <wp:posOffset>527627</wp:posOffset>
                </wp:positionV>
                <wp:extent cx="2258291" cy="512618"/>
                <wp:effectExtent l="0" t="0" r="15240" b="8255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291" cy="5126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990A4" w14:textId="413FB20B" w:rsidR="00262E04" w:rsidRPr="00262E04" w:rsidRDefault="00E94714" w:rsidP="00262E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0084B6" id="Oval 95" o:spid="_x0000_s1063" style="position:absolute;margin-left:342.5pt;margin-top:41.55pt;width:177.8pt;height:40.3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" fillcolor="white [3201]" strokecolor="#70ad47 [3209]" strokeweight="1pt">
                <v:stroke joinstyle="miter"/>
                <v:textbox>
                  <w:txbxContent>
                    <w:p w14:paraId="14E990A4" w14:textId="413FB20B" w:rsidR="00262E04" w:rsidRPr="00262E04" w:rsidRDefault="00E94714" w:rsidP="00262E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inue</w:t>
                      </w:r>
                    </w:p>
                  </w:txbxContent>
                </v:textbox>
              </v:oval>
            </w:pict>
          </mc:Fallback>
        </mc:AlternateContent>
      </w:r>
      <w:r w:rsidR="004A2E9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663365" wp14:editId="266FBFB4">
                <wp:simplePos x="0" y="0"/>
                <wp:positionH relativeFrom="column">
                  <wp:posOffset>318077</wp:posOffset>
                </wp:positionH>
                <wp:positionV relativeFrom="paragraph">
                  <wp:posOffset>4420523</wp:posOffset>
                </wp:positionV>
                <wp:extent cx="2452023" cy="443345"/>
                <wp:effectExtent l="0" t="0" r="12065" b="1397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023" cy="443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ED5DF" w14:textId="7D1F853A" w:rsidR="00262E04" w:rsidRPr="00262E04" w:rsidRDefault="00262E04" w:rsidP="00262E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c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663365" id="Oval 97" o:spid="_x0000_s1064" style="position:absolute;margin-left:25.05pt;margin-top:348.05pt;width:193.05pt;height:34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" fillcolor="white [3201]" strokecolor="#70ad47 [3209]" strokeweight="1pt">
                <v:stroke joinstyle="miter"/>
                <v:textbox>
                  <w:txbxContent>
                    <w:p w14:paraId="774ED5DF" w14:textId="7D1F853A" w:rsidR="00262E04" w:rsidRPr="00262E04" w:rsidRDefault="00262E04" w:rsidP="00262E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ce order</w:t>
                      </w:r>
                    </w:p>
                  </w:txbxContent>
                </v:textbox>
              </v:oval>
            </w:pict>
          </mc:Fallback>
        </mc:AlternateContent>
      </w:r>
      <w:r w:rsidR="004A2E9E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5604E9" wp14:editId="545C4C46">
                <wp:simplePos x="0" y="0"/>
                <wp:positionH relativeFrom="column">
                  <wp:posOffset>4058747</wp:posOffset>
                </wp:positionH>
                <wp:positionV relativeFrom="paragraph">
                  <wp:posOffset>3409027</wp:posOffset>
                </wp:positionV>
                <wp:extent cx="2452023" cy="443345"/>
                <wp:effectExtent l="0" t="0" r="12065" b="1397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023" cy="443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95630" w14:textId="536DDF75" w:rsidR="00262E04" w:rsidRPr="00262E04" w:rsidRDefault="00262E04" w:rsidP="00262E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oosing C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5604E9" id="Oval 96" o:spid="_x0000_s1065" style="position:absolute;margin-left:319.6pt;margin-top:268.45pt;width:193.05pt;height:34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" fillcolor="white [3201]" strokecolor="#70ad47 [3209]" strokeweight="1pt">
                <v:stroke joinstyle="miter"/>
                <v:textbox>
                  <w:txbxContent>
                    <w:p w14:paraId="2DA95630" w14:textId="536DDF75" w:rsidR="00262E04" w:rsidRPr="00262E04" w:rsidRDefault="00262E04" w:rsidP="00262E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oosing COD</w:t>
                      </w:r>
                    </w:p>
                  </w:txbxContent>
                </v:textbox>
              </v:oval>
            </w:pict>
          </mc:Fallback>
        </mc:AlternateContent>
      </w:r>
      <w:r w:rsidR="004A2E9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D9DFE0" wp14:editId="0E2BF8D4">
                <wp:simplePos x="0" y="0"/>
                <wp:positionH relativeFrom="column">
                  <wp:posOffset>1203903</wp:posOffset>
                </wp:positionH>
                <wp:positionV relativeFrom="paragraph">
                  <wp:posOffset>2051512</wp:posOffset>
                </wp:positionV>
                <wp:extent cx="2743200" cy="526473"/>
                <wp:effectExtent l="0" t="0" r="12700" b="698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264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77EE5" w14:textId="631DA7DF" w:rsidR="00262E04" w:rsidRPr="00262E04" w:rsidRDefault="00262E04" w:rsidP="00262E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yment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D9DFE0" id="Oval 93" o:spid="_x0000_s1066" style="position:absolute;margin-left:94.8pt;margin-top:161.55pt;width:3in;height:41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" fillcolor="white [3201]" strokecolor="#70ad47 [3209]" strokeweight="1pt">
                <v:stroke joinstyle="miter"/>
                <v:textbox>
                  <w:txbxContent>
                    <w:p w14:paraId="48D77EE5" w14:textId="631DA7DF" w:rsidR="00262E04" w:rsidRPr="00262E04" w:rsidRDefault="00262E04" w:rsidP="00262E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yment option</w:t>
                      </w:r>
                    </w:p>
                  </w:txbxContent>
                </v:textbox>
              </v:oval>
            </w:pict>
          </mc:Fallback>
        </mc:AlternateContent>
      </w:r>
      <w:r w:rsidR="004A2E9E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60A0773" wp14:editId="7233A40A">
                <wp:simplePos x="0" y="0"/>
                <wp:positionH relativeFrom="column">
                  <wp:posOffset>1219200</wp:posOffset>
                </wp:positionH>
                <wp:positionV relativeFrom="paragraph">
                  <wp:posOffset>4856769</wp:posOffset>
                </wp:positionV>
                <wp:extent cx="886691" cy="443461"/>
                <wp:effectExtent l="0" t="0" r="15240" b="1397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6691" cy="4434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EECE1" id="Straight Connector 109" o:spid="_x0000_s1026" style="position:absolute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382.4pt" to="165.8pt,41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" strokecolor="black [3200]" strokeweight=".5pt">
                <v:stroke joinstyle="miter"/>
              </v:line>
            </w:pict>
          </mc:Fallback>
        </mc:AlternateContent>
      </w:r>
      <w:r w:rsidR="004A2E9E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7495CF5" wp14:editId="4EF91172">
                <wp:simplePos x="0" y="0"/>
                <wp:positionH relativeFrom="column">
                  <wp:posOffset>2424545</wp:posOffset>
                </wp:positionH>
                <wp:positionV relativeFrom="paragraph">
                  <wp:posOffset>3859241</wp:posOffset>
                </wp:positionV>
                <wp:extent cx="3048000" cy="637425"/>
                <wp:effectExtent l="0" t="0" r="12700" b="2349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0" cy="637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DF0B2" id="Straight Connector 108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9pt,303.9pt" to="430.9pt,35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" strokecolor="black [3200]" strokeweight=".5pt">
                <v:stroke joinstyle="miter"/>
              </v:line>
            </w:pict>
          </mc:Fallback>
        </mc:AlternateContent>
      </w:r>
      <w:r w:rsidR="004A2E9E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DAB8A00" wp14:editId="3187977A">
                <wp:simplePos x="0" y="0"/>
                <wp:positionH relativeFrom="column">
                  <wp:posOffset>2424545</wp:posOffset>
                </wp:positionH>
                <wp:positionV relativeFrom="paragraph">
                  <wp:posOffset>2584681</wp:posOffset>
                </wp:positionV>
                <wp:extent cx="2673928" cy="831330"/>
                <wp:effectExtent l="0" t="0" r="19050" b="1968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73928" cy="831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E6111" id="Straight Connector 106" o:spid="_x0000_s1026" style="position:absolute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9pt,203.5pt" to="401.45pt,26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" strokecolor="black [3200]" strokeweight=".5pt">
                <v:stroke joinstyle="miter"/>
              </v:line>
            </w:pict>
          </mc:Fallback>
        </mc:AlternateContent>
      </w:r>
      <w:r w:rsidR="004A2E9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A0C5858" wp14:editId="7A6693DA">
                <wp:simplePos x="0" y="0"/>
                <wp:positionH relativeFrom="column">
                  <wp:posOffset>2604655</wp:posOffset>
                </wp:positionH>
                <wp:positionV relativeFrom="paragraph">
                  <wp:posOffset>1046826</wp:posOffset>
                </wp:positionV>
                <wp:extent cx="2757054" cy="1011440"/>
                <wp:effectExtent l="0" t="0" r="12065" b="1778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7054" cy="101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453DC" id="Straight Connector 105" o:spid="_x0000_s1026" style="position:absolute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1pt,82.45pt" to="422.2pt,16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" strokecolor="black [3200]" strokeweight=".5pt">
                <v:stroke joinstyle="miter"/>
              </v:line>
            </w:pict>
          </mc:Fallback>
        </mc:AlternateContent>
      </w:r>
      <w:r w:rsidR="004A2E9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247897" wp14:editId="75FDD1D7">
                <wp:simplePos x="0" y="0"/>
                <wp:positionH relativeFrom="column">
                  <wp:posOffset>4059382</wp:posOffset>
                </wp:positionH>
                <wp:positionV relativeFrom="paragraph">
                  <wp:posOffset>797502</wp:posOffset>
                </wp:positionV>
                <wp:extent cx="290945" cy="0"/>
                <wp:effectExtent l="0" t="0" r="13970" b="1270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F6EC4" id="Straight Connector 104" o:spid="_x0000_s1026" style="position:absolute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65pt,62.8pt" to="342.55pt,6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" strokecolor="black [3200]" strokeweight=".5pt">
                <v:stroke joinstyle="miter"/>
              </v:line>
            </w:pict>
          </mc:Fallback>
        </mc:AlternateContent>
      </w:r>
      <w:r w:rsidR="004A2E9E">
        <w:t xml:space="preserve">   </w:t>
      </w:r>
      <w:r>
        <w:t xml:space="preserve"> </w:t>
      </w:r>
    </w:p>
    <w:p w14:paraId="52622701" w14:textId="3D5023EA" w:rsidR="00A63A66" w:rsidRDefault="00A63A66" w:rsidP="00610DCD"/>
    <w:p w14:paraId="467E8DEA" w14:textId="001735E9" w:rsidR="00610DCD" w:rsidRDefault="00610DCD" w:rsidP="00610DCD"/>
    <w:p w14:paraId="157BCE57" w14:textId="49A796E7" w:rsidR="00610DCD" w:rsidRDefault="00610DCD" w:rsidP="00610DCD"/>
    <w:p w14:paraId="3D55055C" w14:textId="01BB8234" w:rsidR="00610DCD" w:rsidRDefault="00610DCD" w:rsidP="00610DCD"/>
    <w:p w14:paraId="117EA7F6" w14:textId="42FE3C25" w:rsidR="00610DCD" w:rsidRDefault="00610DCD" w:rsidP="00610DCD"/>
    <w:p w14:paraId="2E5635A1" w14:textId="3C542154" w:rsidR="00610DCD" w:rsidRDefault="00610DCD" w:rsidP="00610DCD"/>
    <w:p w14:paraId="028F6411" w14:textId="51FE9DC4" w:rsidR="00610DCD" w:rsidRDefault="00610DCD" w:rsidP="00610DCD"/>
    <w:p w14:paraId="2FF74DE2" w14:textId="3D73B43D" w:rsidR="00610DCD" w:rsidRDefault="00610DCD" w:rsidP="00610DCD"/>
    <w:p w14:paraId="1AD65989" w14:textId="2C359A4A" w:rsidR="00610DCD" w:rsidRDefault="00610DCD" w:rsidP="00610DCD"/>
    <w:p w14:paraId="1F6CC13B" w14:textId="2A3DBEB0" w:rsidR="00610DCD" w:rsidRDefault="00610DCD" w:rsidP="00610DCD"/>
    <w:p w14:paraId="1DC94001" w14:textId="4CA92694" w:rsidR="00610DCD" w:rsidRDefault="00610DCD" w:rsidP="00610DCD"/>
    <w:p w14:paraId="1039C8CC" w14:textId="13D8E319" w:rsidR="00610DCD" w:rsidRDefault="00610DCD" w:rsidP="00610DCD"/>
    <w:p w14:paraId="028CF746" w14:textId="74F6ECF4" w:rsidR="00610DCD" w:rsidRDefault="00610DCD" w:rsidP="00610DCD"/>
    <w:p w14:paraId="3FED3325" w14:textId="09CFEF95" w:rsidR="00610DCD" w:rsidRDefault="00610DCD" w:rsidP="00610DCD"/>
    <w:p w14:paraId="0926D224" w14:textId="31586C98" w:rsidR="00610DCD" w:rsidRDefault="00610DCD" w:rsidP="00610DCD"/>
    <w:p w14:paraId="284AE1EE" w14:textId="5BCA31B7" w:rsidR="00610DCD" w:rsidRDefault="00610DCD" w:rsidP="00610DCD"/>
    <w:p w14:paraId="76E2138B" w14:textId="5A14A212" w:rsidR="00610DCD" w:rsidRDefault="00610DCD" w:rsidP="00610DCD"/>
    <w:p w14:paraId="649A8000" w14:textId="162D7CAF" w:rsidR="00610DCD" w:rsidRDefault="00610DCD" w:rsidP="00610DCD"/>
    <w:p w14:paraId="6A1502A3" w14:textId="431328D7" w:rsidR="00610DCD" w:rsidRDefault="00610DCD" w:rsidP="00610DCD"/>
    <w:p w14:paraId="5112A316" w14:textId="53075ACF" w:rsidR="00610DCD" w:rsidRDefault="00610DCD" w:rsidP="00610DCD"/>
    <w:p w14:paraId="5C338C8B" w14:textId="40A38611" w:rsidR="00610DCD" w:rsidRDefault="00610DCD" w:rsidP="00610DCD"/>
    <w:p w14:paraId="5C5AFE49" w14:textId="29DA14A2" w:rsidR="00610DCD" w:rsidRDefault="00610DCD" w:rsidP="00610DCD"/>
    <w:p w14:paraId="2E5643B9" w14:textId="3E70E4E0" w:rsidR="00610DCD" w:rsidRDefault="00610DCD" w:rsidP="00610DCD"/>
    <w:p w14:paraId="0C0948F5" w14:textId="5B40A1D7" w:rsidR="00610DCD" w:rsidRDefault="00610DCD" w:rsidP="00610DCD"/>
    <w:p w14:paraId="598D8FD8" w14:textId="26D42A09" w:rsidR="00610DCD" w:rsidRDefault="00610DCD" w:rsidP="00610DCD"/>
    <w:p w14:paraId="345D6992" w14:textId="7EA7D8C2" w:rsidR="00610DCD" w:rsidRDefault="00610DCD" w:rsidP="00610DCD"/>
    <w:p w14:paraId="083378B3" w14:textId="39AA25FF" w:rsidR="00610DCD" w:rsidRDefault="00610DCD" w:rsidP="00610DCD"/>
    <w:p w14:paraId="4F807F9A" w14:textId="0FAC1A3B" w:rsidR="00610DCD" w:rsidRDefault="00610DCD" w:rsidP="00610DCD"/>
    <w:p w14:paraId="5876F065" w14:textId="65F13DE9" w:rsidR="00610DCD" w:rsidRDefault="00610DCD" w:rsidP="00610DCD"/>
    <w:p w14:paraId="3CBC31BC" w14:textId="1ACCD456" w:rsidR="00610DCD" w:rsidRDefault="00610DCD" w:rsidP="00610DCD"/>
    <w:p w14:paraId="3EFAB551" w14:textId="6FD96979" w:rsidR="00610DCD" w:rsidRDefault="008B6F6F" w:rsidP="00610DCD">
      <w:pPr>
        <w:rPr>
          <w:noProof/>
        </w:rPr>
      </w:pPr>
      <w:r w:rsidRPr="008B6F6F">
        <w:rPr>
          <w:noProof/>
          <w:sz w:val="15"/>
          <w:szCs w:val="15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CA8ABAD" wp14:editId="5E994EB7">
                <wp:simplePos x="0" y="0"/>
                <wp:positionH relativeFrom="column">
                  <wp:posOffset>2980592</wp:posOffset>
                </wp:positionH>
                <wp:positionV relativeFrom="paragraph">
                  <wp:posOffset>6778870</wp:posOffset>
                </wp:positionV>
                <wp:extent cx="2057400" cy="457200"/>
                <wp:effectExtent l="0" t="0" r="12700" b="1270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2CBA4" w14:textId="725D5E38" w:rsidR="008B6F6F" w:rsidRPr="008B6F6F" w:rsidRDefault="008B6F6F" w:rsidP="008B6F6F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Confirm message your payment is </w:t>
                            </w:r>
                            <w:r w:rsidR="00E94714">
                              <w:rPr>
                                <w:sz w:val="15"/>
                                <w:szCs w:val="15"/>
                                <w:lang w:val="en-US"/>
                              </w:rPr>
                              <w:t>success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A8ABAD" id="Oval 84" o:spid="_x0000_s1067" style="position:absolute;margin-left:234.7pt;margin-top:533.75pt;width:162pt;height:36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" fillcolor="white [3201]" strokecolor="#70ad47 [3209]" strokeweight="1pt">
                <v:stroke joinstyle="miter"/>
                <v:textbox>
                  <w:txbxContent>
                    <w:p w14:paraId="7AF2CBA4" w14:textId="725D5E38" w:rsidR="008B6F6F" w:rsidRPr="008B6F6F" w:rsidRDefault="008B6F6F" w:rsidP="008B6F6F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sz w:val="15"/>
                          <w:szCs w:val="15"/>
                          <w:lang w:val="en-US"/>
                        </w:rPr>
                        <w:t xml:space="preserve">Confirm message your payment is </w:t>
                      </w:r>
                      <w:r w:rsidR="00E94714">
                        <w:rPr>
                          <w:sz w:val="15"/>
                          <w:szCs w:val="15"/>
                          <w:lang w:val="en-US"/>
                        </w:rPr>
                        <w:t>successful</w:t>
                      </w:r>
                    </w:p>
                  </w:txbxContent>
                </v:textbox>
              </v:oval>
            </w:pict>
          </mc:Fallback>
        </mc:AlternateContent>
      </w:r>
      <w:r w:rsidR="003F19FB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EFE79F4" wp14:editId="1A2B80CC">
                <wp:simplePos x="0" y="0"/>
                <wp:positionH relativeFrom="column">
                  <wp:posOffset>2602522</wp:posOffset>
                </wp:positionH>
                <wp:positionV relativeFrom="paragraph">
                  <wp:posOffset>6365631</wp:posOffset>
                </wp:positionV>
                <wp:extent cx="968375" cy="466774"/>
                <wp:effectExtent l="0" t="0" r="9525" b="158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8375" cy="4667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706F1" id="Straight Connector 79" o:spid="_x0000_s1026" style="position:absolute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9pt,501.25pt" to="281.15pt,53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" strokecolor="black [3200]" strokeweight=".5pt">
                <v:stroke joinstyle="miter"/>
              </v:line>
            </w:pict>
          </mc:Fallback>
        </mc:AlternateContent>
      </w:r>
      <w:r w:rsidR="003F19FB" w:rsidRPr="003F19FB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29F3099" wp14:editId="4510E7A0">
                <wp:simplePos x="0" y="0"/>
                <wp:positionH relativeFrom="column">
                  <wp:posOffset>1151792</wp:posOffset>
                </wp:positionH>
                <wp:positionV relativeFrom="paragraph">
                  <wp:posOffset>6128237</wp:posOffset>
                </wp:positionV>
                <wp:extent cx="1507832" cy="360485"/>
                <wp:effectExtent l="0" t="0" r="16510" b="825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832" cy="360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96B29" w14:textId="1CC9483D" w:rsidR="003F19FB" w:rsidRPr="003F19FB" w:rsidRDefault="003F19FB" w:rsidP="003F19FB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Payment do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9F3099" id="Oval 11" o:spid="_x0000_s1068" style="position:absolute;margin-left:90.7pt;margin-top:482.55pt;width:118.75pt;height:28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" fillcolor="white [3201]" strokecolor="#70ad47 [3209]" strokeweight="1pt">
                <v:stroke joinstyle="miter"/>
                <v:textbox>
                  <w:txbxContent>
                    <w:p w14:paraId="58796B29" w14:textId="1CC9483D" w:rsidR="003F19FB" w:rsidRPr="003F19FB" w:rsidRDefault="003F19FB" w:rsidP="003F19FB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sz w:val="15"/>
                          <w:szCs w:val="15"/>
                          <w:lang w:val="en-US"/>
                        </w:rPr>
                        <w:t xml:space="preserve">Payment done </w:t>
                      </w:r>
                    </w:p>
                  </w:txbxContent>
                </v:textbox>
              </v:oval>
            </w:pict>
          </mc:Fallback>
        </mc:AlternateContent>
      </w:r>
      <w:r w:rsidR="003F19FB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91DB626" wp14:editId="00ECCC53">
                <wp:simplePos x="0" y="0"/>
                <wp:positionH relativeFrom="column">
                  <wp:posOffset>1960685</wp:posOffset>
                </wp:positionH>
                <wp:positionV relativeFrom="paragraph">
                  <wp:posOffset>5863931</wp:posOffset>
                </wp:positionV>
                <wp:extent cx="0" cy="266407"/>
                <wp:effectExtent l="0" t="0" r="12700" b="1333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4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51330" id="Straight Connector 20" o:spid="_x0000_s1026" style="position:absolute;flip:y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4pt,461.75pt" to="154.4pt,48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" strokecolor="black [3200]" strokeweight=".5pt">
                <v:stroke joinstyle="miter"/>
              </v:line>
            </w:pict>
          </mc:Fallback>
        </mc:AlternateContent>
      </w:r>
      <w:r w:rsidR="003F19FB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E57E6AC" wp14:editId="6C2C3B97">
                <wp:simplePos x="0" y="0"/>
                <wp:positionH relativeFrom="column">
                  <wp:posOffset>1292469</wp:posOffset>
                </wp:positionH>
                <wp:positionV relativeFrom="paragraph">
                  <wp:posOffset>5512777</wp:posOffset>
                </wp:positionV>
                <wp:extent cx="1775460" cy="351692"/>
                <wp:effectExtent l="0" t="0" r="15240" b="1714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3516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55C79" w14:textId="488F9C38" w:rsidR="003F19FB" w:rsidRPr="003F19FB" w:rsidRDefault="003F19FB" w:rsidP="003F19FB">
                            <w:pPr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Proceed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7E6AC" id="Oval 10" o:spid="_x0000_s1069" style="position:absolute;margin-left:101.75pt;margin-top:434.1pt;width:139.8pt;height:27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" fillcolor="white [3201]" strokecolor="#70ad47 [3209]" strokeweight="1pt">
                <v:stroke joinstyle="miter"/>
                <v:textbox>
                  <w:txbxContent>
                    <w:p w14:paraId="7BD55C79" w14:textId="488F9C38" w:rsidR="003F19FB" w:rsidRPr="003F19FB" w:rsidRDefault="003F19FB" w:rsidP="003F19FB">
                      <w:pPr>
                        <w:rPr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sz w:val="15"/>
                          <w:szCs w:val="15"/>
                          <w:lang w:val="en-US"/>
                        </w:rPr>
                        <w:t>Proceed payment</w:t>
                      </w:r>
                    </w:p>
                  </w:txbxContent>
                </v:textbox>
              </v:oval>
            </w:pict>
          </mc:Fallback>
        </mc:AlternateContent>
      </w:r>
      <w:r w:rsidR="003F19FB" w:rsidRPr="003F19FB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C0542EA" wp14:editId="3C947341">
                <wp:simplePos x="0" y="0"/>
                <wp:positionH relativeFrom="column">
                  <wp:posOffset>1248508</wp:posOffset>
                </wp:positionH>
                <wp:positionV relativeFrom="paragraph">
                  <wp:posOffset>4844562</wp:posOffset>
                </wp:positionV>
                <wp:extent cx="1819421" cy="324485"/>
                <wp:effectExtent l="0" t="0" r="9525" b="1841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421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4B10A" w14:textId="5808A1F4" w:rsidR="003F19FB" w:rsidRPr="003F19FB" w:rsidRDefault="00E94714" w:rsidP="003F19FB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Inseam</w:t>
                            </w:r>
                            <w:r w:rsidR="003F19FB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 payment gatew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0542EA" id="Oval 9" o:spid="_x0000_s1070" style="position:absolute;margin-left:98.3pt;margin-top:381.45pt;width:143.25pt;height:25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" fillcolor="white [3201]" strokecolor="#70ad47 [3209]" strokeweight="1pt">
                <v:stroke joinstyle="miter"/>
                <v:textbox>
                  <w:txbxContent>
                    <w:p w14:paraId="3514B10A" w14:textId="5808A1F4" w:rsidR="003F19FB" w:rsidRPr="003F19FB" w:rsidRDefault="00E94714" w:rsidP="003F19FB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sz w:val="15"/>
                          <w:szCs w:val="15"/>
                          <w:lang w:val="en-US"/>
                        </w:rPr>
                        <w:t>Inseam</w:t>
                      </w:r>
                      <w:r w:rsidR="003F19FB">
                        <w:rPr>
                          <w:sz w:val="15"/>
                          <w:szCs w:val="15"/>
                          <w:lang w:val="en-US"/>
                        </w:rPr>
                        <w:t xml:space="preserve"> payment gateway </w:t>
                      </w:r>
                    </w:p>
                  </w:txbxContent>
                </v:textbox>
              </v:oval>
            </w:pict>
          </mc:Fallback>
        </mc:AlternateContent>
      </w:r>
      <w:r w:rsidR="003F19F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78B686" wp14:editId="313392B1">
                <wp:simplePos x="0" y="0"/>
                <wp:positionH relativeFrom="column">
                  <wp:posOffset>1960685</wp:posOffset>
                </wp:positionH>
                <wp:positionV relativeFrom="paragraph">
                  <wp:posOffset>3613638</wp:posOffset>
                </wp:positionV>
                <wp:extent cx="1518285" cy="527539"/>
                <wp:effectExtent l="0" t="0" r="1841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8285" cy="5275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EF0CE" id="Straight Connector 82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4pt,284.55pt" to="273.95pt,32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" strokecolor="black [3200]" strokeweight=".5pt">
                <v:stroke joinstyle="miter"/>
              </v:line>
            </w:pict>
          </mc:Fallback>
        </mc:AlternateContent>
      </w:r>
      <w:r w:rsidR="003F19FB" w:rsidRPr="003F19FB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8F723B8" wp14:editId="089630AD">
                <wp:simplePos x="0" y="0"/>
                <wp:positionH relativeFrom="column">
                  <wp:posOffset>3472962</wp:posOffset>
                </wp:positionH>
                <wp:positionV relativeFrom="paragraph">
                  <wp:posOffset>3965331</wp:posOffset>
                </wp:positionV>
                <wp:extent cx="1775460" cy="389597"/>
                <wp:effectExtent l="0" t="0" r="15240" b="1714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389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E4693" w14:textId="75DDB40F" w:rsidR="003F19FB" w:rsidRPr="003F19FB" w:rsidRDefault="003F19FB" w:rsidP="003F19FB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3</w:t>
                            </w:r>
                            <w:r w:rsidRPr="003F19FB">
                              <w:rPr>
                                <w:sz w:val="15"/>
                                <w:szCs w:val="15"/>
                                <w:vertAlign w:val="superscript"/>
                                <w:lang w:val="en-US"/>
                              </w:rPr>
                              <w:t>rd</w:t>
                            </w: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 party payment m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723B8" id="Oval 8" o:spid="_x0000_s1071" style="position:absolute;margin-left:273.45pt;margin-top:312.25pt;width:139.8pt;height:30.7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" fillcolor="white [3201]" strokecolor="#70ad47 [3209]" strokeweight="1pt">
                <v:stroke joinstyle="miter"/>
                <v:textbox>
                  <w:txbxContent>
                    <w:p w14:paraId="136E4693" w14:textId="75DDB40F" w:rsidR="003F19FB" w:rsidRPr="003F19FB" w:rsidRDefault="003F19FB" w:rsidP="003F19FB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sz w:val="15"/>
                          <w:szCs w:val="15"/>
                          <w:lang w:val="en-US"/>
                        </w:rPr>
                        <w:t>3</w:t>
                      </w:r>
                      <w:r w:rsidRPr="003F19FB">
                        <w:rPr>
                          <w:sz w:val="15"/>
                          <w:szCs w:val="15"/>
                          <w:vertAlign w:val="superscript"/>
                          <w:lang w:val="en-US"/>
                        </w:rPr>
                        <w:t>rd</w:t>
                      </w:r>
                      <w:r>
                        <w:rPr>
                          <w:sz w:val="15"/>
                          <w:szCs w:val="15"/>
                          <w:lang w:val="en-US"/>
                        </w:rPr>
                        <w:t xml:space="preserve"> party payment mod</w:t>
                      </w:r>
                    </w:p>
                  </w:txbxContent>
                </v:textbox>
              </v:oval>
            </w:pict>
          </mc:Fallback>
        </mc:AlternateContent>
      </w:r>
      <w:r w:rsidR="003F19FB" w:rsidRPr="003F19FB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AE4E27B" wp14:editId="13A9CECF">
                <wp:simplePos x="0" y="0"/>
                <wp:positionH relativeFrom="column">
                  <wp:posOffset>580292</wp:posOffset>
                </wp:positionH>
                <wp:positionV relativeFrom="paragraph">
                  <wp:posOffset>3182815</wp:posOffset>
                </wp:positionV>
                <wp:extent cx="1656715" cy="490855"/>
                <wp:effectExtent l="0" t="0" r="6985" b="1714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715" cy="490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B10FA" w14:textId="7E88D2A6" w:rsidR="003F19FB" w:rsidRPr="003F19FB" w:rsidRDefault="003F19FB" w:rsidP="003F19FB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Used confirms the order and the pay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4E27B" id="Oval 7" o:spid="_x0000_s1072" style="position:absolute;margin-left:45.7pt;margin-top:250.6pt;width:130.45pt;height:38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" fillcolor="white [3201]" strokecolor="#70ad47 [3209]" strokeweight="1pt">
                <v:stroke joinstyle="miter"/>
                <v:textbox>
                  <w:txbxContent>
                    <w:p w14:paraId="07EB10FA" w14:textId="7E88D2A6" w:rsidR="003F19FB" w:rsidRPr="003F19FB" w:rsidRDefault="003F19FB" w:rsidP="003F19FB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sz w:val="15"/>
                          <w:szCs w:val="15"/>
                          <w:lang w:val="en-US"/>
                        </w:rPr>
                        <w:t xml:space="preserve">Used confirms the order and the payment </w:t>
                      </w:r>
                    </w:p>
                  </w:txbxContent>
                </v:textbox>
              </v:oval>
            </w:pict>
          </mc:Fallback>
        </mc:AlternateContent>
      </w:r>
      <w:r w:rsidR="003F19FB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E7455E" wp14:editId="22872173">
                <wp:simplePos x="0" y="0"/>
                <wp:positionH relativeFrom="column">
                  <wp:posOffset>430822</wp:posOffset>
                </wp:positionH>
                <wp:positionV relativeFrom="paragraph">
                  <wp:posOffset>993531</wp:posOffset>
                </wp:positionV>
                <wp:extent cx="815975" cy="370107"/>
                <wp:effectExtent l="0" t="0" r="9525" b="241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975" cy="3701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5390B" id="Straight Connector 14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pt,78.25pt" to="98.15pt,10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" strokecolor="black [3200]" strokeweight=".5pt">
                <v:stroke joinstyle="miter"/>
              </v:line>
            </w:pict>
          </mc:Fallback>
        </mc:AlternateContent>
      </w:r>
      <w:r w:rsidR="003F19FB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841309F" wp14:editId="147F4CC2">
                <wp:simplePos x="0" y="0"/>
                <wp:positionH relativeFrom="column">
                  <wp:posOffset>430823</wp:posOffset>
                </wp:positionH>
                <wp:positionV relativeFrom="paragraph">
                  <wp:posOffset>1362807</wp:posOffset>
                </wp:positionV>
                <wp:extent cx="958362" cy="263769"/>
                <wp:effectExtent l="0" t="0" r="19685" b="158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8362" cy="2637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50517" id="Straight Connector 16" o:spid="_x0000_s1026" style="position:absolute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pt,107.3pt" to="109.35pt,12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" strokecolor="black [3200]" strokeweight=".5pt">
                <v:stroke joinstyle="miter"/>
              </v:line>
            </w:pict>
          </mc:Fallback>
        </mc:AlternateContent>
      </w:r>
      <w:r w:rsidR="003F19FB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4634378" wp14:editId="0A526129">
                <wp:simplePos x="0" y="0"/>
                <wp:positionH relativeFrom="column">
                  <wp:posOffset>3130062</wp:posOffset>
                </wp:positionH>
                <wp:positionV relativeFrom="paragraph">
                  <wp:posOffset>1759975</wp:posOffset>
                </wp:positionV>
                <wp:extent cx="708660" cy="404348"/>
                <wp:effectExtent l="0" t="0" r="15240" b="1524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660" cy="4043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63C25" id="Straight Connector 17" o:spid="_x0000_s1026" style="position:absolute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45pt,138.6pt" to="302.25pt,17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" strokecolor="black [3200]" strokeweight=".5pt">
                <v:stroke joinstyle="miter"/>
              </v:line>
            </w:pict>
          </mc:Fallback>
        </mc:AlternateContent>
      </w:r>
      <w:r w:rsidR="003F19F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C6389C" wp14:editId="56CA7AA1">
                <wp:simplePos x="0" y="0"/>
                <wp:positionH relativeFrom="column">
                  <wp:posOffset>1336430</wp:posOffset>
                </wp:positionH>
                <wp:positionV relativeFrom="paragraph">
                  <wp:posOffset>1450731</wp:posOffset>
                </wp:positionV>
                <wp:extent cx="2945423" cy="309245"/>
                <wp:effectExtent l="0" t="0" r="13970" b="825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423" cy="3092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91C72" w14:textId="4ABAD5E0" w:rsidR="003F19FB" w:rsidRPr="003F19FB" w:rsidRDefault="003F19FB" w:rsidP="003F19FB">
                            <w:pPr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add the selected product to their shopping ca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6389C" id="Oval 4" o:spid="_x0000_s1073" style="position:absolute;margin-left:105.25pt;margin-top:114.25pt;width:231.9pt;height:24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" fillcolor="white [3201]" strokecolor="#70ad47 [3209]" strokeweight="1pt">
                <v:stroke joinstyle="miter"/>
                <v:textbox>
                  <w:txbxContent>
                    <w:p w14:paraId="43691C72" w14:textId="4ABAD5E0" w:rsidR="003F19FB" w:rsidRPr="003F19FB" w:rsidRDefault="003F19FB" w:rsidP="003F19FB">
                      <w:pPr>
                        <w:rPr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sz w:val="15"/>
                          <w:szCs w:val="15"/>
                          <w:lang w:val="en-US"/>
                        </w:rPr>
                        <w:t xml:space="preserve">add the selected product to their shopping card </w:t>
                      </w:r>
                    </w:p>
                  </w:txbxContent>
                </v:textbox>
              </v:oval>
            </w:pict>
          </mc:Fallback>
        </mc:AlternateContent>
      </w:r>
      <w:r w:rsidR="003F19F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74F3CF0" wp14:editId="497E3F71">
                <wp:simplePos x="0" y="0"/>
                <wp:positionH relativeFrom="column">
                  <wp:posOffset>1248508</wp:posOffset>
                </wp:positionH>
                <wp:positionV relativeFrom="paragraph">
                  <wp:posOffset>1107831</wp:posOffset>
                </wp:positionV>
                <wp:extent cx="2230462" cy="339725"/>
                <wp:effectExtent l="0" t="0" r="17780" b="158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462" cy="339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29AF2" w14:textId="3193B110" w:rsidR="002D1344" w:rsidRPr="002D1344" w:rsidRDefault="002D1344" w:rsidP="002D1344">
                            <w:pPr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Select pro</w:t>
                            </w:r>
                            <w:r w:rsidR="003F19FB">
                              <w:rPr>
                                <w:sz w:val="15"/>
                                <w:szCs w:val="15"/>
                                <w:lang w:val="en-US"/>
                              </w:rPr>
                              <w:t>duct want shopping want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F3CF0" id="Oval 3" o:spid="_x0000_s1074" style="position:absolute;margin-left:98.3pt;margin-top:87.25pt;width:175.65pt;height:26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" fillcolor="white [3201]" strokecolor="#70ad47 [3209]" strokeweight="1pt">
                <v:stroke joinstyle="miter"/>
                <v:textbox>
                  <w:txbxContent>
                    <w:p w14:paraId="18629AF2" w14:textId="3193B110" w:rsidR="002D1344" w:rsidRPr="002D1344" w:rsidRDefault="002D1344" w:rsidP="002D1344">
                      <w:pPr>
                        <w:rPr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sz w:val="15"/>
                          <w:szCs w:val="15"/>
                          <w:lang w:val="en-US"/>
                        </w:rPr>
                        <w:t>Select pro</w:t>
                      </w:r>
                      <w:r w:rsidR="003F19FB">
                        <w:rPr>
                          <w:sz w:val="15"/>
                          <w:szCs w:val="15"/>
                          <w:lang w:val="en-US"/>
                        </w:rPr>
                        <w:t>duct want shopping want purchase</w:t>
                      </w:r>
                    </w:p>
                  </w:txbxContent>
                </v:textbox>
              </v:oval>
            </w:pict>
          </mc:Fallback>
        </mc:AlternateContent>
      </w:r>
      <w:r w:rsidR="002D134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CE73EB0" wp14:editId="29101ADD">
                <wp:simplePos x="0" y="0"/>
                <wp:positionH relativeFrom="column">
                  <wp:posOffset>1291968</wp:posOffset>
                </wp:positionH>
                <wp:positionV relativeFrom="paragraph">
                  <wp:posOffset>438145</wp:posOffset>
                </wp:positionV>
                <wp:extent cx="1775460" cy="309838"/>
                <wp:effectExtent l="0" t="0" r="15240" b="825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3098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A5769" w14:textId="7B052614" w:rsidR="002D1344" w:rsidRPr="002D1344" w:rsidRDefault="002D1344" w:rsidP="002D1344">
                            <w:pPr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5"/>
                                <w:szCs w:val="15"/>
                                <w:lang w:val="en-US"/>
                              </w:rPr>
                              <w:t xml:space="preserve">e- commer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E73EB0" id="Oval 1" o:spid="_x0000_s1075" style="position:absolute;margin-left:101.75pt;margin-top:34.5pt;width:139.8pt;height:24.4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" fillcolor="white [3201]" strokecolor="#70ad47 [3209]" strokeweight="1pt">
                <v:stroke joinstyle="miter"/>
                <v:textbox>
                  <w:txbxContent>
                    <w:p w14:paraId="397A5769" w14:textId="7B052614" w:rsidR="002D1344" w:rsidRPr="002D1344" w:rsidRDefault="002D1344" w:rsidP="002D1344">
                      <w:pPr>
                        <w:rPr>
                          <w:rFonts w:asciiTheme="majorHAnsi" w:hAnsiTheme="majorHAnsi" w:cstheme="majorHAnsi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5"/>
                          <w:szCs w:val="15"/>
                          <w:lang w:val="en-US"/>
                        </w:rPr>
                        <w:t xml:space="preserve">e- commerce </w:t>
                      </w:r>
                    </w:p>
                  </w:txbxContent>
                </v:textbox>
              </v:oval>
            </w:pict>
          </mc:Fallback>
        </mc:AlternateContent>
      </w:r>
      <w:r w:rsidR="002D1344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250949" wp14:editId="2BF24DAA">
                <wp:simplePos x="0" y="0"/>
                <wp:positionH relativeFrom="column">
                  <wp:posOffset>2335121</wp:posOffset>
                </wp:positionH>
                <wp:positionV relativeFrom="paragraph">
                  <wp:posOffset>4359941</wp:posOffset>
                </wp:positionV>
                <wp:extent cx="2115967" cy="484112"/>
                <wp:effectExtent l="0" t="0" r="17780" b="2413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5967" cy="4841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F6A42" id="Straight Connector 83" o:spid="_x0000_s1026" style="position:absolute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5pt,343.3pt" to="350.45pt,38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" strokecolor="black [3200]" strokeweight=".5pt">
                <v:stroke joinstyle="miter"/>
              </v:line>
            </w:pict>
          </mc:Fallback>
        </mc:AlternateContent>
      </w:r>
      <w:r w:rsidR="002D1344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8289613" wp14:editId="0620251D">
                <wp:simplePos x="0" y="0"/>
                <wp:positionH relativeFrom="column">
                  <wp:posOffset>2123524</wp:posOffset>
                </wp:positionH>
                <wp:positionV relativeFrom="paragraph">
                  <wp:posOffset>3090283</wp:posOffset>
                </wp:positionV>
                <wp:extent cx="2244436" cy="219694"/>
                <wp:effectExtent l="0" t="0" r="16510" b="2222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4436" cy="2196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F2052" id="Straight Connector 80" o:spid="_x0000_s1026" style="position:absolute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pt,243.35pt" to="343.95pt,26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" strokecolor="black [3200]" strokeweight=".5pt">
                <v:stroke joinstyle="miter"/>
              </v:line>
            </w:pict>
          </mc:Fallback>
        </mc:AlternateContent>
      </w:r>
      <w:r w:rsidR="00610DCD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C354D6" wp14:editId="19C1072C">
                <wp:simplePos x="0" y="0"/>
                <wp:positionH relativeFrom="column">
                  <wp:posOffset>2017726</wp:posOffset>
                </wp:positionH>
                <wp:positionV relativeFrom="paragraph">
                  <wp:posOffset>5168538</wp:posOffset>
                </wp:positionV>
                <wp:extent cx="0" cy="348090"/>
                <wp:effectExtent l="0" t="0" r="12700" b="762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3AD63" id="Straight Connector 19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9pt,406.95pt" to="158.9pt,43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" strokecolor="black [3200]" strokeweight=".5pt">
                <v:stroke joinstyle="miter"/>
              </v:line>
            </w:pict>
          </mc:Fallback>
        </mc:AlternateContent>
      </w:r>
      <w:r w:rsidR="00610DCD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D44C4E3" wp14:editId="00A08C3C">
                <wp:simplePos x="0" y="0"/>
                <wp:positionH relativeFrom="column">
                  <wp:posOffset>4594671</wp:posOffset>
                </wp:positionH>
                <wp:positionV relativeFrom="paragraph">
                  <wp:posOffset>2304431</wp:posOffset>
                </wp:positionV>
                <wp:extent cx="105798" cy="317857"/>
                <wp:effectExtent l="0" t="0" r="2159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98" cy="3178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97C62" id="Straight Connector 18" o:spid="_x0000_s1026" style="position:absolute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8pt,181.45pt" to="370.15pt,20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" strokecolor="black [3200]" strokeweight=".5pt">
                <v:stroke joinstyle="miter"/>
              </v:line>
            </w:pict>
          </mc:Fallback>
        </mc:AlternateContent>
      </w:r>
      <w:r w:rsidR="00610DC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E0E7DB1" wp14:editId="564901A3">
                <wp:simplePos x="0" y="0"/>
                <wp:positionH relativeFrom="column">
                  <wp:posOffset>430750</wp:posOffset>
                </wp:positionH>
                <wp:positionV relativeFrom="paragraph">
                  <wp:posOffset>1239352</wp:posOffset>
                </wp:positionV>
                <wp:extent cx="816159" cy="120451"/>
                <wp:effectExtent l="0" t="0" r="9525" b="196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6159" cy="1204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E06AE" id="Straight Connector 15" o:spid="_x0000_s1026" style="position:absolute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9pt,97.6pt" to="98.15pt,10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" strokecolor="black [3200]" strokeweight=".5pt">
                <v:stroke joinstyle="miter"/>
              </v:line>
            </w:pict>
          </mc:Fallback>
        </mc:AlternateContent>
      </w:r>
      <w:r w:rsidR="00610DCD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AD2850C" wp14:editId="4EDD7F50">
                <wp:simplePos x="0" y="0"/>
                <wp:positionH relativeFrom="column">
                  <wp:posOffset>1337593</wp:posOffset>
                </wp:positionH>
                <wp:positionV relativeFrom="paragraph">
                  <wp:posOffset>642347</wp:posOffset>
                </wp:positionV>
                <wp:extent cx="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CAD54" id="Straight Connector 13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pt,50.6pt" to="105.3pt,5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" strokecolor="#4472c4 [3204]" strokeweight=".5pt">
                <v:stroke joinstyle="miter"/>
              </v:line>
            </w:pict>
          </mc:Fallback>
        </mc:AlternateContent>
      </w:r>
      <w:r w:rsidR="00610DCD" w:rsidRPr="003F19FB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0E8FC17" wp14:editId="16A49D36">
                <wp:simplePos x="0" y="0"/>
                <wp:positionH relativeFrom="column">
                  <wp:posOffset>3415775</wp:posOffset>
                </wp:positionH>
                <wp:positionV relativeFrom="paragraph">
                  <wp:posOffset>2622287</wp:posOffset>
                </wp:positionV>
                <wp:extent cx="1775901" cy="468535"/>
                <wp:effectExtent l="0" t="0" r="15240" b="1460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901" cy="4685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D2C99" w14:textId="06D85083" w:rsidR="003F19FB" w:rsidRPr="003F19FB" w:rsidRDefault="003F19FB" w:rsidP="003F19FB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Select product, their quantities, and the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E8FC17" id="Oval 6" o:spid="_x0000_s1078" style="position:absolute;margin-left:268.95pt;margin-top:206.5pt;width:139.85pt;height:36.9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" fillcolor="white [3201]" strokecolor="#70ad47 [3209]" strokeweight="1pt">
                <v:stroke joinstyle="miter"/>
                <v:textbox>
                  <w:txbxContent>
                    <w:p w14:paraId="07FD2C99" w14:textId="06D85083" w:rsidR="003F19FB" w:rsidRPr="003F19FB" w:rsidRDefault="003F19FB" w:rsidP="003F19FB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sz w:val="15"/>
                          <w:szCs w:val="15"/>
                          <w:lang w:val="en-US"/>
                        </w:rPr>
                        <w:t>Select product, their quantities, and the total</w:t>
                      </w:r>
                    </w:p>
                  </w:txbxContent>
                </v:textbox>
              </v:oval>
            </w:pict>
          </mc:Fallback>
        </mc:AlternateContent>
      </w:r>
      <w:r w:rsidR="002D1344">
        <w:t>=</w:t>
      </w:r>
      <w:r w:rsidR="00610DCD">
        <w:t xml:space="preserve">20) draw use </w:t>
      </w:r>
      <w:r>
        <w:t>ca</w:t>
      </w:r>
      <w:r w:rsidR="00610DCD">
        <w:t>se on online shopping product using payment gateway.</w:t>
      </w:r>
      <w:r w:rsidR="00610DCD" w:rsidRPr="00610DCD">
        <w:rPr>
          <w:noProof/>
        </w:rPr>
        <w:t xml:space="preserve"> </w:t>
      </w:r>
    </w:p>
    <w:p w14:paraId="20EC4157" w14:textId="22937030" w:rsidR="005F458B" w:rsidRDefault="005F458B" w:rsidP="00610DCD"/>
    <w:p w14:paraId="0D43A327" w14:textId="76D6CE1B" w:rsidR="005F458B" w:rsidRDefault="005F458B" w:rsidP="00610DCD"/>
    <w:p w14:paraId="29ADD1D4" w14:textId="0C577AC6" w:rsidR="005F458B" w:rsidRDefault="005F458B" w:rsidP="00610DCD"/>
    <w:p w14:paraId="130DBFB8" w14:textId="1CEDB810" w:rsidR="005F458B" w:rsidRDefault="00E94714" w:rsidP="00610DCD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B8BF2D7" wp14:editId="4F78ACC0">
                <wp:simplePos x="0" y="0"/>
                <wp:positionH relativeFrom="column">
                  <wp:posOffset>1151792</wp:posOffset>
                </wp:positionH>
                <wp:positionV relativeFrom="paragraph">
                  <wp:posOffset>38295</wp:posOffset>
                </wp:positionV>
                <wp:extent cx="2505808" cy="324485"/>
                <wp:effectExtent l="0" t="0" r="8890" b="1841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808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BC297" w14:textId="2A2B8540" w:rsidR="002D1344" w:rsidRPr="002D1344" w:rsidRDefault="002D1344" w:rsidP="002D1344">
                            <w:pPr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user logs into online shopping </w:t>
                            </w:r>
                            <w:r w:rsidR="00E94714">
                              <w:rPr>
                                <w:sz w:val="15"/>
                                <w:szCs w:val="15"/>
                                <w:lang w:val="en-US"/>
                              </w:rPr>
                              <w:t>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BF2D7" id="Oval 2" o:spid="_x0000_s1077" style="position:absolute;margin-left:90.7pt;margin-top:3pt;width:197.3pt;height:25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" fillcolor="white [3201]" strokecolor="#70ad47 [3209]" strokeweight="1pt">
                <v:stroke joinstyle="miter"/>
                <v:textbox>
                  <w:txbxContent>
                    <w:p w14:paraId="0B6BC297" w14:textId="2A2B8540" w:rsidR="002D1344" w:rsidRPr="002D1344" w:rsidRDefault="002D1344" w:rsidP="002D1344">
                      <w:pPr>
                        <w:rPr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sz w:val="15"/>
                          <w:szCs w:val="15"/>
                          <w:lang w:val="en-US"/>
                        </w:rPr>
                        <w:t xml:space="preserve">user logs into online shopping </w:t>
                      </w:r>
                      <w:r w:rsidR="00E94714">
                        <w:rPr>
                          <w:sz w:val="15"/>
                          <w:szCs w:val="15"/>
                          <w:lang w:val="en-US"/>
                        </w:rPr>
                        <w:t>platform</w:t>
                      </w:r>
                    </w:p>
                  </w:txbxContent>
                </v:textbox>
              </v:oval>
            </w:pict>
          </mc:Fallback>
        </mc:AlternateContent>
      </w:r>
    </w:p>
    <w:p w14:paraId="12AFA0A6" w14:textId="76B2C95B" w:rsidR="005F458B" w:rsidRDefault="005F458B" w:rsidP="00610DCD"/>
    <w:p w14:paraId="43E3AC15" w14:textId="104D7D92" w:rsidR="005F458B" w:rsidRDefault="005F458B" w:rsidP="00610DCD"/>
    <w:p w14:paraId="4849DA83" w14:textId="5ABE186E" w:rsidR="005F458B" w:rsidRDefault="005F458B" w:rsidP="00610DCD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9BC2015" wp14:editId="2A650CF7">
                <wp:simplePos x="0" y="0"/>
                <wp:positionH relativeFrom="column">
                  <wp:posOffset>272562</wp:posOffset>
                </wp:positionH>
                <wp:positionV relativeFrom="paragraph">
                  <wp:posOffset>60423</wp:posOffset>
                </wp:positionV>
                <wp:extent cx="158261" cy="167054"/>
                <wp:effectExtent l="0" t="0" r="19685" b="2349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261" cy="1670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626D2" id="Straight Connector 85" o:spid="_x0000_s1026" style="position:absolute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5pt,4.75pt" to="33.9pt,1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" strokecolor="black [3200]" strokeweight=".5pt">
                <v:stroke joinstyle="miter"/>
              </v:line>
            </w:pict>
          </mc:Fallback>
        </mc:AlternateContent>
      </w:r>
    </w:p>
    <w:p w14:paraId="34795963" w14:textId="02B04271" w:rsidR="005F458B" w:rsidRPr="00EC5042" w:rsidRDefault="00E94714" w:rsidP="00610DCD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46494BB" wp14:editId="56ACF36E">
                <wp:simplePos x="0" y="0"/>
                <wp:positionH relativeFrom="column">
                  <wp:posOffset>3842238</wp:posOffset>
                </wp:positionH>
                <wp:positionV relativeFrom="paragraph">
                  <wp:posOffset>516206</wp:posOffset>
                </wp:positionV>
                <wp:extent cx="2101362" cy="301625"/>
                <wp:effectExtent l="0" t="0" r="6985" b="158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362" cy="301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A40F7" w14:textId="1244C72C" w:rsidR="003F19FB" w:rsidRPr="003F19FB" w:rsidRDefault="003F19FB" w:rsidP="003F19FB">
                            <w:pPr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Checkout </w:t>
                            </w:r>
                            <w:r w:rsidR="00E94714">
                              <w:rPr>
                                <w:sz w:val="15"/>
                                <w:szCs w:val="15"/>
                                <w:lang w:val="en-US"/>
                              </w:rPr>
                              <w:t>proceeds</w:t>
                            </w: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6494BB" id="Oval 5" o:spid="_x0000_s1078" style="position:absolute;margin-left:302.55pt;margin-top:40.65pt;width:165.45pt;height:23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" fillcolor="white [3201]" strokecolor="#70ad47 [3209]" strokeweight="1pt">
                <v:stroke joinstyle="miter"/>
                <v:textbox>
                  <w:txbxContent>
                    <w:p w14:paraId="600A40F7" w14:textId="1244C72C" w:rsidR="003F19FB" w:rsidRPr="003F19FB" w:rsidRDefault="003F19FB" w:rsidP="003F19FB">
                      <w:pPr>
                        <w:rPr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sz w:val="15"/>
                          <w:szCs w:val="15"/>
                          <w:lang w:val="en-US"/>
                        </w:rPr>
                        <w:t xml:space="preserve">Checkout </w:t>
                      </w:r>
                      <w:r w:rsidR="00E94714">
                        <w:rPr>
                          <w:sz w:val="15"/>
                          <w:szCs w:val="15"/>
                          <w:lang w:val="en-US"/>
                        </w:rPr>
                        <w:t>proceeds</w:t>
                      </w:r>
                      <w:r>
                        <w:rPr>
                          <w:sz w:val="15"/>
                          <w:szCs w:val="15"/>
                          <w:lang w:val="en-US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5F458B">
        <w:t>(shopper)</w:t>
      </w:r>
    </w:p>
    <w:sectPr w:rsidR="005F458B" w:rsidRPr="00EC5042" w:rsidSect="00E22019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D026F" w14:textId="77777777" w:rsidR="003713DF" w:rsidRDefault="003713DF" w:rsidP="00A772BB">
      <w:r>
        <w:separator/>
      </w:r>
    </w:p>
  </w:endnote>
  <w:endnote w:type="continuationSeparator" w:id="0">
    <w:p w14:paraId="3926C23B" w14:textId="77777777" w:rsidR="003713DF" w:rsidRDefault="003713DF" w:rsidP="00A7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F10D8" w14:textId="77777777" w:rsidR="003713DF" w:rsidRDefault="003713DF" w:rsidP="00A772BB">
      <w:r>
        <w:separator/>
      </w:r>
    </w:p>
  </w:footnote>
  <w:footnote w:type="continuationSeparator" w:id="0">
    <w:p w14:paraId="7FEEB486" w14:textId="77777777" w:rsidR="003713DF" w:rsidRDefault="003713DF" w:rsidP="00A77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EADEE" w14:textId="19FE6743" w:rsidR="00A772BB" w:rsidRDefault="00A772BB" w:rsidP="00A772BB">
    <w:pPr>
      <w:tabs>
        <w:tab w:val="left" w:pos="2596"/>
      </w:tabs>
    </w:pPr>
  </w:p>
  <w:p w14:paraId="08B243AE" w14:textId="77777777" w:rsidR="00A772BB" w:rsidRDefault="00A772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74C70"/>
    <w:multiLevelType w:val="hybridMultilevel"/>
    <w:tmpl w:val="5030B3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D5E6F"/>
    <w:multiLevelType w:val="hybridMultilevel"/>
    <w:tmpl w:val="79F08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97133"/>
    <w:multiLevelType w:val="hybridMultilevel"/>
    <w:tmpl w:val="7B2A5CF8"/>
    <w:lvl w:ilvl="0" w:tplc="459264DA">
      <w:start w:val="3"/>
      <w:numFmt w:val="bullet"/>
      <w:lvlText w:val=""/>
      <w:lvlJc w:val="left"/>
      <w:pPr>
        <w:ind w:left="13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" w15:restartNumberingAfterBreak="0">
    <w:nsid w:val="292D627B"/>
    <w:multiLevelType w:val="hybridMultilevel"/>
    <w:tmpl w:val="EC982172"/>
    <w:lvl w:ilvl="0" w:tplc="33BADAA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D0952"/>
    <w:multiLevelType w:val="hybridMultilevel"/>
    <w:tmpl w:val="22FC84AC"/>
    <w:lvl w:ilvl="0" w:tplc="019286EA">
      <w:start w:val="1"/>
      <w:numFmt w:val="bullet"/>
      <w:lvlText w:val="-"/>
      <w:lvlJc w:val="left"/>
      <w:pPr>
        <w:ind w:left="5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5" w15:restartNumberingAfterBreak="0">
    <w:nsid w:val="3D563C23"/>
    <w:multiLevelType w:val="hybridMultilevel"/>
    <w:tmpl w:val="E080155A"/>
    <w:lvl w:ilvl="0" w:tplc="10B43B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3DB915BA"/>
    <w:multiLevelType w:val="hybridMultilevel"/>
    <w:tmpl w:val="38240B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212FC"/>
    <w:multiLevelType w:val="hybridMultilevel"/>
    <w:tmpl w:val="CD061238"/>
    <w:lvl w:ilvl="0" w:tplc="0CFC9AD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52FA04B6"/>
    <w:multiLevelType w:val="hybridMultilevel"/>
    <w:tmpl w:val="524EE8C6"/>
    <w:lvl w:ilvl="0" w:tplc="C5142B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176AA"/>
    <w:multiLevelType w:val="hybridMultilevel"/>
    <w:tmpl w:val="9024304A"/>
    <w:lvl w:ilvl="0" w:tplc="AE34A9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61182B0B"/>
    <w:multiLevelType w:val="hybridMultilevel"/>
    <w:tmpl w:val="BB0E8122"/>
    <w:lvl w:ilvl="0" w:tplc="54408C1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647232F0"/>
    <w:multiLevelType w:val="hybridMultilevel"/>
    <w:tmpl w:val="D638E3F6"/>
    <w:lvl w:ilvl="0" w:tplc="4D645B94">
      <w:start w:val="1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4A8"/>
    <w:rsid w:val="000017E9"/>
    <w:rsid w:val="000030F7"/>
    <w:rsid w:val="0004106F"/>
    <w:rsid w:val="000A5F60"/>
    <w:rsid w:val="000D7061"/>
    <w:rsid w:val="000F1430"/>
    <w:rsid w:val="00262E04"/>
    <w:rsid w:val="002645AE"/>
    <w:rsid w:val="002D1344"/>
    <w:rsid w:val="003713DF"/>
    <w:rsid w:val="003F19FB"/>
    <w:rsid w:val="00410FBD"/>
    <w:rsid w:val="00487C28"/>
    <w:rsid w:val="004A2E9E"/>
    <w:rsid w:val="004B28A3"/>
    <w:rsid w:val="004F3039"/>
    <w:rsid w:val="005F458B"/>
    <w:rsid w:val="00610DCD"/>
    <w:rsid w:val="00634FA3"/>
    <w:rsid w:val="006F2E13"/>
    <w:rsid w:val="00705572"/>
    <w:rsid w:val="00730D7E"/>
    <w:rsid w:val="007C1B74"/>
    <w:rsid w:val="007D24A8"/>
    <w:rsid w:val="008B6F6F"/>
    <w:rsid w:val="009426FB"/>
    <w:rsid w:val="009F16EE"/>
    <w:rsid w:val="00A63A66"/>
    <w:rsid w:val="00A772BB"/>
    <w:rsid w:val="00AB12C3"/>
    <w:rsid w:val="00B05C0B"/>
    <w:rsid w:val="00BC0E4B"/>
    <w:rsid w:val="00C60F02"/>
    <w:rsid w:val="00C9352C"/>
    <w:rsid w:val="00D80888"/>
    <w:rsid w:val="00DB1738"/>
    <w:rsid w:val="00DB27E0"/>
    <w:rsid w:val="00DC21BB"/>
    <w:rsid w:val="00E22019"/>
    <w:rsid w:val="00E45D57"/>
    <w:rsid w:val="00E8774E"/>
    <w:rsid w:val="00E94714"/>
    <w:rsid w:val="00EA11B6"/>
    <w:rsid w:val="00EC5042"/>
    <w:rsid w:val="00EF6B5B"/>
    <w:rsid w:val="00F5316F"/>
    <w:rsid w:val="00F67F64"/>
    <w:rsid w:val="00F9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CFC15"/>
  <w15:chartTrackingRefBased/>
  <w15:docId w15:val="{AB3FD43C-EEF4-D244-AE76-4CEE7213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4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2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2BB"/>
  </w:style>
  <w:style w:type="paragraph" w:styleId="Footer">
    <w:name w:val="footer"/>
    <w:basedOn w:val="Normal"/>
    <w:link w:val="FooterChar"/>
    <w:uiPriority w:val="99"/>
    <w:unhideWhenUsed/>
    <w:rsid w:val="00A772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2BB"/>
  </w:style>
  <w:style w:type="character" w:styleId="Hyperlink">
    <w:name w:val="Hyperlink"/>
    <w:basedOn w:val="DefaultParagraphFont"/>
    <w:uiPriority w:val="99"/>
    <w:unhideWhenUsed/>
    <w:rsid w:val="00DB17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F522A3-D817-4346-911C-5A26637A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8</cp:revision>
  <dcterms:created xsi:type="dcterms:W3CDTF">2023-08-26T18:50:00Z</dcterms:created>
  <dcterms:modified xsi:type="dcterms:W3CDTF">2023-08-28T13:12:00Z</dcterms:modified>
</cp:coreProperties>
</file>